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4919AC" w14:textId="2E35AEA8" w:rsidR="00D940C5" w:rsidRDefault="0053469F">
      <w:r>
        <w:t>ES_13</w:t>
      </w:r>
    </w:p>
    <w:p w14:paraId="076ABECF" w14:textId="54329858" w:rsidR="0053469F" w:rsidRDefault="0053469F" w:rsidP="00534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Elettore</w:t>
      </w:r>
    </w:p>
    <w:p w14:paraId="69396E76" w14:textId="77777777" w:rsidR="0053469F" w:rsidRPr="0053469F" w:rsidRDefault="0053469F" w:rsidP="00534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97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8"/>
        <w:gridCol w:w="1400"/>
        <w:gridCol w:w="1163"/>
        <w:gridCol w:w="2162"/>
        <w:gridCol w:w="1455"/>
        <w:gridCol w:w="1291"/>
        <w:gridCol w:w="1109"/>
      </w:tblGrid>
      <w:tr w:rsidR="0053469F" w:rsidRPr="0053469F" w14:paraId="5754FF4F" w14:textId="77777777" w:rsidTr="0053469F">
        <w:trPr>
          <w:trHeight w:val="1125"/>
        </w:trPr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526AEB8" w14:textId="77777777" w:rsidR="0053469F" w:rsidRPr="0053469F" w:rsidRDefault="0053469F" w:rsidP="0053469F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Attributo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8098011" w14:textId="77777777" w:rsidR="0053469F" w:rsidRPr="0053469F" w:rsidRDefault="0053469F" w:rsidP="0053469F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Tipo e dimensi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F82E0FE" w14:textId="77777777" w:rsidR="0053469F" w:rsidRPr="0053469F" w:rsidRDefault="0053469F" w:rsidP="0053469F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Dominio o vincol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AFE61CA" w14:textId="77777777" w:rsidR="0053469F" w:rsidRPr="0053469F" w:rsidRDefault="0053469F" w:rsidP="0053469F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Chiave Primaria Candidata Secondar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BFA636A" w14:textId="77777777" w:rsidR="0053469F" w:rsidRPr="0053469F" w:rsidRDefault="0053469F" w:rsidP="0053469F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Obbligato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FC4BBF6" w14:textId="77777777" w:rsidR="0053469F" w:rsidRPr="0053469F" w:rsidRDefault="0053469F" w:rsidP="0053469F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Semplice</w:t>
            </w:r>
          </w:p>
          <w:p w14:paraId="396BC048" w14:textId="77777777" w:rsidR="0053469F" w:rsidRPr="0053469F" w:rsidRDefault="0053469F" w:rsidP="0053469F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Compos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5BC63FE" w14:textId="77777777" w:rsidR="0053469F" w:rsidRPr="0053469F" w:rsidRDefault="0053469F" w:rsidP="0053469F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Multiplo</w:t>
            </w:r>
          </w:p>
        </w:tc>
      </w:tr>
      <w:tr w:rsidR="0053469F" w:rsidRPr="0053469F" w14:paraId="7796A011" w14:textId="77777777" w:rsidTr="0053469F">
        <w:trPr>
          <w:trHeight w:val="40"/>
        </w:trPr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535DF48" w14:textId="2E5B69BF" w:rsidR="0053469F" w:rsidRPr="0053469F" w:rsidRDefault="0053469F" w:rsidP="0053469F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u w:val="single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u w:val="single"/>
                <w:lang w:eastAsia="it-IT"/>
              </w:rPr>
              <w:t>Codice Fiscale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EC3940A" w14:textId="16BDF0F7" w:rsidR="0053469F" w:rsidRPr="0053469F" w:rsidRDefault="0053469F" w:rsidP="0053469F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CHAR (16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0131707" w14:textId="77777777" w:rsidR="0053469F" w:rsidRPr="0053469F" w:rsidRDefault="0053469F" w:rsidP="0053469F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76747C1" w14:textId="3648DF34" w:rsidR="0053469F" w:rsidRPr="0053469F" w:rsidRDefault="0053469F" w:rsidP="0053469F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Primar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0387348" w14:textId="4CA4B401" w:rsidR="0053469F" w:rsidRPr="0053469F" w:rsidRDefault="0053469F" w:rsidP="0053469F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0AB6587" w14:textId="0F7FC7A6" w:rsidR="0053469F" w:rsidRPr="0053469F" w:rsidRDefault="0053469F" w:rsidP="0053469F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A62B3C0" w14:textId="77777777" w:rsidR="0053469F" w:rsidRPr="0053469F" w:rsidRDefault="0053469F" w:rsidP="0053469F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53469F" w:rsidRPr="0053469F" w14:paraId="2A6FF338" w14:textId="77777777" w:rsidTr="0053469F">
        <w:trPr>
          <w:trHeight w:val="40"/>
        </w:trPr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EA70E5F" w14:textId="141FEC71" w:rsidR="0053469F" w:rsidRPr="0053469F" w:rsidRDefault="0053469F" w:rsidP="0053469F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9DF36EB" w14:textId="4297AC8C" w:rsidR="0053469F" w:rsidRPr="0053469F" w:rsidRDefault="0053469F" w:rsidP="0053469F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VARCHAR 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34A9821" w14:textId="77777777" w:rsidR="0053469F" w:rsidRPr="0053469F" w:rsidRDefault="0053469F" w:rsidP="0053469F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FBB2420" w14:textId="77777777" w:rsidR="0053469F" w:rsidRPr="0053469F" w:rsidRDefault="0053469F" w:rsidP="0053469F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965961A" w14:textId="7228D8C3" w:rsidR="0053469F" w:rsidRPr="0053469F" w:rsidRDefault="0053469F" w:rsidP="0053469F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93C18F1" w14:textId="341AD411" w:rsidR="0053469F" w:rsidRPr="0053469F" w:rsidRDefault="0053469F" w:rsidP="0053469F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195C9EA" w14:textId="77777777" w:rsidR="0053469F" w:rsidRPr="0053469F" w:rsidRDefault="0053469F" w:rsidP="0053469F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53469F" w:rsidRPr="0053469F" w14:paraId="0C5FC1A4" w14:textId="77777777" w:rsidTr="0053469F">
        <w:trPr>
          <w:trHeight w:val="40"/>
        </w:trPr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B106E9E" w14:textId="496D6CBC" w:rsidR="0053469F" w:rsidRPr="0053469F" w:rsidRDefault="0053469F" w:rsidP="0053469F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07090F2" w14:textId="2E4D4DFD" w:rsidR="0053469F" w:rsidRPr="0053469F" w:rsidRDefault="0053469F" w:rsidP="0053469F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VARCHAR 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9755CF8" w14:textId="77777777" w:rsidR="0053469F" w:rsidRPr="0053469F" w:rsidRDefault="0053469F" w:rsidP="0053469F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67C73C1" w14:textId="77777777" w:rsidR="0053469F" w:rsidRPr="0053469F" w:rsidRDefault="0053469F" w:rsidP="0053469F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F718EE6" w14:textId="0C7A67E6" w:rsidR="0053469F" w:rsidRPr="0053469F" w:rsidRDefault="0053469F" w:rsidP="0053469F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283FAF3" w14:textId="044662D3" w:rsidR="0053469F" w:rsidRPr="0053469F" w:rsidRDefault="0053469F" w:rsidP="0053469F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C3F1D9C" w14:textId="77777777" w:rsidR="0053469F" w:rsidRPr="0053469F" w:rsidRDefault="0053469F" w:rsidP="0053469F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53469F" w:rsidRPr="0053469F" w14:paraId="11F3ADDA" w14:textId="77777777" w:rsidTr="0053469F">
        <w:trPr>
          <w:trHeight w:val="40"/>
        </w:trPr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9898D6C" w14:textId="3112CABC" w:rsidR="0053469F" w:rsidRPr="0053469F" w:rsidRDefault="0053469F" w:rsidP="0053469F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esso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D0323CD" w14:textId="6F7C0DF8" w:rsidR="0053469F" w:rsidRPr="0053469F" w:rsidRDefault="0053469F" w:rsidP="0053469F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CHAR (1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C8158D3" w14:textId="322BA204" w:rsidR="0053469F" w:rsidRPr="0053469F" w:rsidRDefault="0053469F" w:rsidP="0053469F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93958F6" w14:textId="4EFD010E" w:rsidR="0053469F" w:rsidRPr="0053469F" w:rsidRDefault="0053469F" w:rsidP="0053469F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816CC0F" w14:textId="2285558A" w:rsidR="0053469F" w:rsidRPr="0053469F" w:rsidRDefault="0053469F" w:rsidP="0053469F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D9F0422" w14:textId="1B49F98B" w:rsidR="0053469F" w:rsidRPr="0053469F" w:rsidRDefault="0053469F" w:rsidP="0053469F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86E7E65" w14:textId="77777777" w:rsidR="0053469F" w:rsidRPr="0053469F" w:rsidRDefault="0053469F" w:rsidP="0053469F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53469F" w:rsidRPr="0053469F" w14:paraId="113343AF" w14:textId="77777777" w:rsidTr="0053469F">
        <w:trPr>
          <w:trHeight w:val="40"/>
        </w:trPr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FC432CF" w14:textId="72DED3B5" w:rsidR="0053469F" w:rsidRDefault="0053469F" w:rsidP="0053469F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Città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4DE24EA" w14:textId="3BDD2B00" w:rsidR="0053469F" w:rsidRPr="0053469F" w:rsidRDefault="0053469F" w:rsidP="0053469F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VARCHAR 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93AE632" w14:textId="67579A0B" w:rsidR="0053469F" w:rsidRPr="0053469F" w:rsidRDefault="0053469F" w:rsidP="0053469F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Discre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39DE70D" w14:textId="77777777" w:rsidR="0053469F" w:rsidRPr="0053469F" w:rsidRDefault="0053469F" w:rsidP="0053469F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B5C43A" w14:textId="49C46C69" w:rsidR="0053469F" w:rsidRPr="0053469F" w:rsidRDefault="0053469F" w:rsidP="0053469F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735AB21" w14:textId="7FF70882" w:rsidR="0053469F" w:rsidRPr="0053469F" w:rsidRDefault="0053469F" w:rsidP="0053469F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0F2E475" w14:textId="77777777" w:rsidR="0053469F" w:rsidRPr="0053469F" w:rsidRDefault="0053469F" w:rsidP="0053469F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71168F0D" w14:textId="77777777" w:rsidR="00BE7BEE" w:rsidRDefault="00BE7BEE"/>
    <w:p w14:paraId="18A7B48B" w14:textId="097AE2DB" w:rsidR="0053469F" w:rsidRDefault="0053469F">
      <w:r>
        <w:t>ELETTORE (</w:t>
      </w:r>
      <w:r w:rsidRPr="0053469F">
        <w:rPr>
          <w:u w:val="single"/>
        </w:rPr>
        <w:t>CF</w:t>
      </w:r>
      <w:r>
        <w:t>, Nome, Cognome, Sesso, Città)</w:t>
      </w:r>
    </w:p>
    <w:p w14:paraId="4A5DAC39" w14:textId="77777777" w:rsidR="00BE7BEE" w:rsidRDefault="00BE7BEE"/>
    <w:p w14:paraId="29E7D24B" w14:textId="514BE5A2" w:rsidR="0053469F" w:rsidRDefault="00BE7BEE">
      <w:r>
        <w:t>Partito</w:t>
      </w:r>
    </w:p>
    <w:tbl>
      <w:tblPr>
        <w:tblW w:w="97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5"/>
        <w:gridCol w:w="1400"/>
        <w:gridCol w:w="1370"/>
        <w:gridCol w:w="1758"/>
        <w:gridCol w:w="1455"/>
        <w:gridCol w:w="1291"/>
        <w:gridCol w:w="1109"/>
      </w:tblGrid>
      <w:tr w:rsidR="0053469F" w:rsidRPr="0053469F" w14:paraId="3C9706AE" w14:textId="77777777" w:rsidTr="00BE7BEE">
        <w:trPr>
          <w:trHeight w:val="1125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EF978D4" w14:textId="77777777" w:rsidR="0053469F" w:rsidRPr="0053469F" w:rsidRDefault="0053469F" w:rsidP="005B746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Attributo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39D3D5F" w14:textId="77777777" w:rsidR="0053469F" w:rsidRPr="0053469F" w:rsidRDefault="0053469F" w:rsidP="005B746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Tipo e dimensi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24855FA" w14:textId="77777777" w:rsidR="0053469F" w:rsidRPr="0053469F" w:rsidRDefault="0053469F" w:rsidP="005B746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Dominio o vincol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C174A50" w14:textId="77777777" w:rsidR="0053469F" w:rsidRPr="0053469F" w:rsidRDefault="0053469F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Chiave Primaria Candidata Secondar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48AA784" w14:textId="77777777" w:rsidR="0053469F" w:rsidRPr="0053469F" w:rsidRDefault="0053469F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Obbligato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6496598" w14:textId="77777777" w:rsidR="0053469F" w:rsidRPr="0053469F" w:rsidRDefault="0053469F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Semplice</w:t>
            </w:r>
          </w:p>
          <w:p w14:paraId="38CB4E9D" w14:textId="77777777" w:rsidR="0053469F" w:rsidRPr="0053469F" w:rsidRDefault="0053469F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Compos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A93A111" w14:textId="77777777" w:rsidR="0053469F" w:rsidRPr="0053469F" w:rsidRDefault="0053469F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Multiplo</w:t>
            </w:r>
          </w:p>
        </w:tc>
      </w:tr>
      <w:tr w:rsidR="0053469F" w:rsidRPr="0053469F" w14:paraId="0BF946EB" w14:textId="77777777" w:rsidTr="00BE7BEE">
        <w:trPr>
          <w:trHeight w:val="40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D9A31B6" w14:textId="10D34B55" w:rsidR="0053469F" w:rsidRPr="007076F2" w:rsidRDefault="00BE7BEE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u w:val="single"/>
                <w:lang w:eastAsia="it-IT"/>
              </w:rPr>
            </w:pPr>
            <w:r w:rsidRPr="007076F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u w:val="single"/>
                <w:lang w:eastAsia="it-IT"/>
              </w:rPr>
              <w:t>CodAbbreviato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F71BFEC" w14:textId="72FD3E27" w:rsidR="0053469F" w:rsidRPr="0053469F" w:rsidRDefault="00BE7BEE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CHAR (2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9DCB266" w14:textId="77777777" w:rsidR="0053469F" w:rsidRPr="0053469F" w:rsidRDefault="0053469F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2B4E207" w14:textId="421EA552" w:rsidR="0053469F" w:rsidRPr="0053469F" w:rsidRDefault="00BE7BEE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Primar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04FDA79" w14:textId="483D3202" w:rsidR="0053469F" w:rsidRPr="0053469F" w:rsidRDefault="00BE7BEE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27D02B6" w14:textId="16EBE535" w:rsidR="0053469F" w:rsidRPr="0053469F" w:rsidRDefault="00BE7BEE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0DDE724" w14:textId="77777777" w:rsidR="0053469F" w:rsidRPr="0053469F" w:rsidRDefault="0053469F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BE7BEE" w:rsidRPr="0053469F" w14:paraId="79346852" w14:textId="77777777" w:rsidTr="00BE7BEE">
        <w:trPr>
          <w:trHeight w:val="40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23C560A" w14:textId="276135EE" w:rsidR="00BE7BEE" w:rsidRPr="0053469F" w:rsidRDefault="00BE7BEE" w:rsidP="00BE7BEE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FBD906D" w14:textId="193A7ED7" w:rsidR="00BE7BEE" w:rsidRPr="0053469F" w:rsidRDefault="00BE7BEE" w:rsidP="00BE7BEE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VARCHAR 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65A9ACA" w14:textId="77777777" w:rsidR="00BE7BEE" w:rsidRPr="0053469F" w:rsidRDefault="00BE7BEE" w:rsidP="00BE7BEE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F0EE27" w14:textId="51FA85F0" w:rsidR="00BE7BEE" w:rsidRPr="0053469F" w:rsidRDefault="00BE7BEE" w:rsidP="00BE7BEE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1ED45E7" w14:textId="158C6779" w:rsidR="00BE7BEE" w:rsidRPr="0053469F" w:rsidRDefault="00BE7BEE" w:rsidP="00BE7BEE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69F92F2" w14:textId="429D1700" w:rsidR="00BE7BEE" w:rsidRPr="0053469F" w:rsidRDefault="00BE7BEE" w:rsidP="00BE7BEE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 xml:space="preserve">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2D53A8F" w14:textId="77777777" w:rsidR="00BE7BEE" w:rsidRPr="0053469F" w:rsidRDefault="00BE7BEE" w:rsidP="00BE7BEE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BE7BEE" w:rsidRPr="0053469F" w14:paraId="6FF973AE" w14:textId="77777777" w:rsidTr="00BE7BEE">
        <w:trPr>
          <w:trHeight w:val="40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8669D3F" w14:textId="53CDC71C" w:rsidR="00BE7BEE" w:rsidRDefault="00BE7BEE" w:rsidP="00BE7BEE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N_componenti</w:t>
            </w:r>
            <w:proofErr w:type="spellEnd"/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3AB71FF" w14:textId="39320FBC" w:rsidR="00BE7BEE" w:rsidRPr="0053469F" w:rsidRDefault="00BE7BEE" w:rsidP="00BE7BEE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34123FF" w14:textId="78C2F9DF" w:rsidR="00BE7BEE" w:rsidRPr="0053469F" w:rsidRDefault="00BE7BEE" w:rsidP="00BE7BEE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&gt;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50EB7BE" w14:textId="77777777" w:rsidR="00BE7BEE" w:rsidRPr="0053469F" w:rsidRDefault="00BE7BEE" w:rsidP="00BE7BEE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0ABC026" w14:textId="768424FE" w:rsidR="00BE7BEE" w:rsidRPr="0053469F" w:rsidRDefault="00BE7BEE" w:rsidP="00BE7BEE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7F760A1" w14:textId="1F882EFF" w:rsidR="00BE7BEE" w:rsidRPr="0053469F" w:rsidRDefault="00BE7BEE" w:rsidP="00BE7BEE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842A67A" w14:textId="77777777" w:rsidR="00BE7BEE" w:rsidRPr="0053469F" w:rsidRDefault="00BE7BEE" w:rsidP="00BE7BEE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BE7BEE" w:rsidRPr="0053469F" w14:paraId="4EF20586" w14:textId="77777777" w:rsidTr="00BE7BEE">
        <w:trPr>
          <w:trHeight w:val="40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E8938E" w14:textId="2A82CD06" w:rsidR="00BE7BEE" w:rsidRDefault="00BE7BEE" w:rsidP="00BE7BEE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Fondazione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4716CB4" w14:textId="1D0B7EFB" w:rsidR="00BE7BEE" w:rsidRPr="0053469F" w:rsidRDefault="00BE7BEE" w:rsidP="00BE7BEE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E63FF1F" w14:textId="6F649970" w:rsidR="00BE7BEE" w:rsidRPr="0053469F" w:rsidRDefault="00BE7BEE" w:rsidP="00BE7BEE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 w:rsidRPr="00BE7BE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&lt;=DATE.NO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D3F17E8" w14:textId="77777777" w:rsidR="00BE7BEE" w:rsidRPr="0053469F" w:rsidRDefault="00BE7BEE" w:rsidP="00BE7BEE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88522B5" w14:textId="06A88D5E" w:rsidR="00BE7BEE" w:rsidRPr="0053469F" w:rsidRDefault="00BE7BEE" w:rsidP="00BE7BEE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691444F" w14:textId="467FB7DD" w:rsidR="00BE7BEE" w:rsidRPr="0053469F" w:rsidRDefault="00BE7BEE" w:rsidP="00BE7BEE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DF65A46" w14:textId="77777777" w:rsidR="00BE7BEE" w:rsidRPr="0053469F" w:rsidRDefault="00BE7BEE" w:rsidP="00BE7BEE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BE7BEE" w:rsidRPr="0053469F" w14:paraId="0047DC0F" w14:textId="77777777" w:rsidTr="00BE7BEE">
        <w:trPr>
          <w:trHeight w:val="40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EFC093C" w14:textId="1DD5ECC0" w:rsidR="00BE7BEE" w:rsidRDefault="00BE7BEE" w:rsidP="00BE7BEE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ede_Centrale</w:t>
            </w:r>
            <w:proofErr w:type="spellEnd"/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5FB404D" w14:textId="683B61E2" w:rsidR="00BE7BEE" w:rsidRPr="0053469F" w:rsidRDefault="00BE7BEE" w:rsidP="00BE7BEE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VARCHAR 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2DEAD68" w14:textId="77777777" w:rsidR="00BE7BEE" w:rsidRPr="0053469F" w:rsidRDefault="00BE7BEE" w:rsidP="00BE7BEE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3AF23AE" w14:textId="77777777" w:rsidR="00BE7BEE" w:rsidRPr="0053469F" w:rsidRDefault="00BE7BEE" w:rsidP="00BE7BEE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0F8AD32" w14:textId="4C19DACE" w:rsidR="00BE7BEE" w:rsidRPr="0053469F" w:rsidRDefault="00BE7BEE" w:rsidP="00BE7BEE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F19089D" w14:textId="2CBD8136" w:rsidR="00BE7BEE" w:rsidRPr="00BE7BEE" w:rsidRDefault="00BE7BEE" w:rsidP="00BE7BEE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E6C6ABE" w14:textId="77777777" w:rsidR="00BE7BEE" w:rsidRPr="0053469F" w:rsidRDefault="00BE7BEE" w:rsidP="00BE7BEE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60B60BC8" w14:textId="42EEDE62" w:rsidR="0053469F" w:rsidRDefault="0053469F"/>
    <w:p w14:paraId="60D63090" w14:textId="46FCD66E" w:rsidR="0053469F" w:rsidRDefault="00BE7BEE">
      <w:r>
        <w:t>PARTITO (</w:t>
      </w:r>
      <w:proofErr w:type="spellStart"/>
      <w:r w:rsidRPr="00BE7BEE">
        <w:rPr>
          <w:u w:val="single"/>
        </w:rPr>
        <w:t>CodAbbreviato</w:t>
      </w:r>
      <w:proofErr w:type="spellEnd"/>
      <w:r>
        <w:t xml:space="preserve">, Nome, </w:t>
      </w:r>
      <w:proofErr w:type="spellStart"/>
      <w:r>
        <w:t>N_componenti</w:t>
      </w:r>
      <w:proofErr w:type="spellEnd"/>
      <w:r>
        <w:t xml:space="preserve">, Fondazione, </w:t>
      </w:r>
      <w:proofErr w:type="spellStart"/>
      <w:r>
        <w:t>Sede_Centrale</w:t>
      </w:r>
      <w:proofErr w:type="spellEnd"/>
      <w:r>
        <w:t>)</w:t>
      </w:r>
    </w:p>
    <w:p w14:paraId="6CBB1A51" w14:textId="76709A21" w:rsidR="00BE7BEE" w:rsidRDefault="007076F2">
      <w:proofErr w:type="spellStart"/>
      <w:r>
        <w:t>ElettoreVota</w:t>
      </w:r>
      <w:proofErr w:type="spellEnd"/>
      <w:r>
        <w:t xml:space="preserve"> (</w:t>
      </w:r>
      <w:r w:rsidRPr="007076F2">
        <w:rPr>
          <w:i/>
          <w:iCs/>
          <w:u w:val="single"/>
        </w:rPr>
        <w:t>CF</w:t>
      </w:r>
      <w:r w:rsidRPr="007076F2">
        <w:rPr>
          <w:u w:val="single"/>
        </w:rPr>
        <w:t xml:space="preserve">, </w:t>
      </w:r>
      <w:proofErr w:type="spellStart"/>
      <w:r w:rsidRPr="007076F2">
        <w:rPr>
          <w:i/>
          <w:iCs/>
          <w:u w:val="single"/>
        </w:rPr>
        <w:t>CodAbbreviato</w:t>
      </w:r>
      <w:proofErr w:type="spellEnd"/>
      <w:r>
        <w:t>)</w:t>
      </w:r>
    </w:p>
    <w:p w14:paraId="58D5D7E7" w14:textId="1EC892C2" w:rsidR="007076F2" w:rsidRDefault="007076F2"/>
    <w:p w14:paraId="0FB2EE27" w14:textId="5E670131" w:rsidR="007076F2" w:rsidRDefault="007076F2"/>
    <w:p w14:paraId="30A5A964" w14:textId="5E602D14" w:rsidR="007076F2" w:rsidRDefault="007076F2"/>
    <w:p w14:paraId="2AAE4A9C" w14:textId="7B70FD30" w:rsidR="007076F2" w:rsidRDefault="007076F2"/>
    <w:p w14:paraId="38AE1552" w14:textId="0974C070" w:rsidR="007076F2" w:rsidRDefault="007076F2"/>
    <w:p w14:paraId="5F072D67" w14:textId="3165A268" w:rsidR="007076F2" w:rsidRDefault="007076F2"/>
    <w:p w14:paraId="23144F64" w14:textId="5D368079" w:rsidR="007076F2" w:rsidRDefault="007076F2"/>
    <w:p w14:paraId="0EEB974C" w14:textId="7F180351" w:rsidR="007076F2" w:rsidRDefault="007076F2"/>
    <w:p w14:paraId="574429EB" w14:textId="6D0900FF" w:rsidR="007076F2" w:rsidRDefault="007076F2"/>
    <w:p w14:paraId="0D7834AB" w14:textId="77777777" w:rsidR="007076F2" w:rsidRDefault="007076F2"/>
    <w:p w14:paraId="13366E66" w14:textId="36DD824B" w:rsidR="00BE7BEE" w:rsidRDefault="00BE7BEE">
      <w:r>
        <w:lastRenderedPageBreak/>
        <w:t>ES_14 – 15 – 16</w:t>
      </w:r>
    </w:p>
    <w:p w14:paraId="6ADC404D" w14:textId="61E6456C" w:rsidR="00BE7BEE" w:rsidRDefault="00BE7BEE" w:rsidP="00BE7BEE">
      <w:r>
        <w:t>Spedi</w:t>
      </w:r>
      <w:r w:rsidR="007076F2">
        <w:t>zione</w:t>
      </w:r>
    </w:p>
    <w:tbl>
      <w:tblPr>
        <w:tblW w:w="97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5"/>
        <w:gridCol w:w="1400"/>
        <w:gridCol w:w="1114"/>
        <w:gridCol w:w="2014"/>
        <w:gridCol w:w="1455"/>
        <w:gridCol w:w="1291"/>
        <w:gridCol w:w="1109"/>
      </w:tblGrid>
      <w:tr w:rsidR="00BE7BEE" w:rsidRPr="0053469F" w14:paraId="025BD5AB" w14:textId="77777777" w:rsidTr="005B7468">
        <w:trPr>
          <w:trHeight w:val="1125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E9BA7A3" w14:textId="77777777" w:rsidR="00BE7BEE" w:rsidRPr="0053469F" w:rsidRDefault="00BE7BEE" w:rsidP="005B746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Attributo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47ACDCA" w14:textId="77777777" w:rsidR="00BE7BEE" w:rsidRPr="0053469F" w:rsidRDefault="00BE7BEE" w:rsidP="005B746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Tipo e dimensi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635935B" w14:textId="77777777" w:rsidR="00BE7BEE" w:rsidRPr="0053469F" w:rsidRDefault="00BE7BEE" w:rsidP="005B746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Dominio o vincol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062BCC9" w14:textId="77777777" w:rsidR="00BE7BEE" w:rsidRPr="0053469F" w:rsidRDefault="00BE7BEE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Chiave Primaria Candidata Secondar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6F143BB" w14:textId="77777777" w:rsidR="00BE7BEE" w:rsidRPr="0053469F" w:rsidRDefault="00BE7BEE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Obbligato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0C05F89" w14:textId="77777777" w:rsidR="00BE7BEE" w:rsidRPr="0053469F" w:rsidRDefault="00BE7BEE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Semplice</w:t>
            </w:r>
          </w:p>
          <w:p w14:paraId="0F1DD554" w14:textId="77777777" w:rsidR="00BE7BEE" w:rsidRPr="0053469F" w:rsidRDefault="00BE7BEE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Compos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68DA0BB" w14:textId="77777777" w:rsidR="00BE7BEE" w:rsidRPr="0053469F" w:rsidRDefault="00BE7BEE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Multiplo</w:t>
            </w:r>
          </w:p>
        </w:tc>
      </w:tr>
      <w:tr w:rsidR="00BE7BEE" w:rsidRPr="0053469F" w14:paraId="3483DBBD" w14:textId="77777777" w:rsidTr="005B7468">
        <w:trPr>
          <w:trHeight w:val="40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820A949" w14:textId="0BAD0143" w:rsidR="00BE7BEE" w:rsidRPr="007076F2" w:rsidRDefault="007076F2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u w:val="single"/>
                <w:lang w:eastAsia="it-IT"/>
              </w:rPr>
            </w:pPr>
            <w:r w:rsidRPr="007076F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u w:val="single"/>
                <w:lang w:eastAsia="it-IT"/>
              </w:rPr>
              <w:t>Codice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80B16C9" w14:textId="033F0519" w:rsidR="00BE7BEE" w:rsidRPr="0053469F" w:rsidRDefault="00BE7BEE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CHAR (</w:t>
            </w:r>
            <w:r w:rsidR="007076F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10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C75EF85" w14:textId="77777777" w:rsidR="00BE7BEE" w:rsidRPr="0053469F" w:rsidRDefault="00BE7BEE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3727444" w14:textId="77777777" w:rsidR="00BE7BEE" w:rsidRPr="0053469F" w:rsidRDefault="00BE7BEE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Primar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8E34254" w14:textId="77777777" w:rsidR="00BE7BEE" w:rsidRPr="0053469F" w:rsidRDefault="00BE7BEE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1743A1B" w14:textId="77777777" w:rsidR="00BE7BEE" w:rsidRPr="0053469F" w:rsidRDefault="00BE7BEE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2E5CA04" w14:textId="77777777" w:rsidR="00BE7BEE" w:rsidRPr="0053469F" w:rsidRDefault="00BE7BEE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7076F2" w:rsidRPr="0053469F" w14:paraId="2D242085" w14:textId="77777777" w:rsidTr="005B7468">
        <w:trPr>
          <w:trHeight w:val="40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242FB59" w14:textId="79E0C803" w:rsidR="007076F2" w:rsidRDefault="007076F2" w:rsidP="007076F2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Mittente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EB16578" w14:textId="75C3EFB5" w:rsidR="007076F2" w:rsidRDefault="007076F2" w:rsidP="007076F2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VARCHAR 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68E61CC" w14:textId="77777777" w:rsidR="007076F2" w:rsidRPr="0053469F" w:rsidRDefault="007076F2" w:rsidP="007076F2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F4A813C" w14:textId="77777777" w:rsidR="007076F2" w:rsidRDefault="007076F2" w:rsidP="007076F2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84CC87F" w14:textId="4826F5B8" w:rsidR="007076F2" w:rsidRDefault="007076F2" w:rsidP="007076F2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4B4609D" w14:textId="1A701F77" w:rsidR="007076F2" w:rsidRDefault="007076F2" w:rsidP="007076F2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6EB54E2" w14:textId="77777777" w:rsidR="007076F2" w:rsidRPr="0053469F" w:rsidRDefault="007076F2" w:rsidP="007076F2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7076F2" w:rsidRPr="0053469F" w14:paraId="01B6E3C3" w14:textId="77777777" w:rsidTr="005B7468">
        <w:trPr>
          <w:trHeight w:val="40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6567EF0" w14:textId="581D68E2" w:rsidR="007076F2" w:rsidRDefault="007076F2" w:rsidP="007076F2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Destinatario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F50AF28" w14:textId="3AC35C6C" w:rsidR="007076F2" w:rsidRDefault="007076F2" w:rsidP="007076F2">
            <w:pPr>
              <w:spacing w:after="0" w:line="240" w:lineRule="auto"/>
              <w:ind w:left="100" w:right="10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VARCHAR 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55C4F92" w14:textId="77777777" w:rsidR="007076F2" w:rsidRPr="0053469F" w:rsidRDefault="007076F2" w:rsidP="007076F2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1657D29" w14:textId="77777777" w:rsidR="007076F2" w:rsidRDefault="007076F2" w:rsidP="007076F2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D7F881A" w14:textId="2C642F1C" w:rsidR="007076F2" w:rsidRDefault="007076F2" w:rsidP="007076F2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095312E" w14:textId="5A73C6FC" w:rsidR="007076F2" w:rsidRDefault="007076F2" w:rsidP="007076F2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68C5C1E" w14:textId="77777777" w:rsidR="007076F2" w:rsidRPr="0053469F" w:rsidRDefault="007076F2" w:rsidP="007076F2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268382B5" w14:textId="5A022FF4" w:rsidR="00BE7BEE" w:rsidRDefault="00BE7BEE"/>
    <w:p w14:paraId="6CC34646" w14:textId="2B42F628" w:rsidR="007076F2" w:rsidRDefault="007076F2" w:rsidP="007076F2">
      <w:r>
        <w:t>SPEDIZIONE (</w:t>
      </w:r>
      <w:r w:rsidRPr="007076F2">
        <w:rPr>
          <w:u w:val="single"/>
        </w:rPr>
        <w:t>Codice</w:t>
      </w:r>
      <w:r>
        <w:t>, Mittente, Destinatario)</w:t>
      </w:r>
    </w:p>
    <w:p w14:paraId="2A6ED7A4" w14:textId="77777777" w:rsidR="007076F2" w:rsidRDefault="007076F2" w:rsidP="007076F2"/>
    <w:p w14:paraId="2A38D4DE" w14:textId="42EA1D32" w:rsidR="007076F2" w:rsidRDefault="007076F2" w:rsidP="007076F2">
      <w:r>
        <w:t xml:space="preserve">Ordine </w:t>
      </w:r>
    </w:p>
    <w:tbl>
      <w:tblPr>
        <w:tblW w:w="97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5"/>
        <w:gridCol w:w="1400"/>
        <w:gridCol w:w="1114"/>
        <w:gridCol w:w="2014"/>
        <w:gridCol w:w="1455"/>
        <w:gridCol w:w="1291"/>
        <w:gridCol w:w="1109"/>
      </w:tblGrid>
      <w:tr w:rsidR="007076F2" w:rsidRPr="0053469F" w14:paraId="280C517B" w14:textId="77777777" w:rsidTr="005B7468">
        <w:trPr>
          <w:trHeight w:val="1125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14B112D" w14:textId="77777777" w:rsidR="007076F2" w:rsidRPr="0053469F" w:rsidRDefault="007076F2" w:rsidP="005B746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Attributo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7DEE4F6" w14:textId="77777777" w:rsidR="007076F2" w:rsidRPr="0053469F" w:rsidRDefault="007076F2" w:rsidP="005B746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Tipo e dimensi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D025D46" w14:textId="77777777" w:rsidR="007076F2" w:rsidRPr="0053469F" w:rsidRDefault="007076F2" w:rsidP="005B746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Dominio o vincol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EC13134" w14:textId="77777777" w:rsidR="007076F2" w:rsidRPr="0053469F" w:rsidRDefault="007076F2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Chiave Primaria Candidata Secondar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4896B83" w14:textId="77777777" w:rsidR="007076F2" w:rsidRPr="0053469F" w:rsidRDefault="007076F2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Obbligato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6EE4F56" w14:textId="77777777" w:rsidR="007076F2" w:rsidRPr="0053469F" w:rsidRDefault="007076F2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Semplice</w:t>
            </w:r>
          </w:p>
          <w:p w14:paraId="2F6692C6" w14:textId="77777777" w:rsidR="007076F2" w:rsidRPr="0053469F" w:rsidRDefault="007076F2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Compos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D198B93" w14:textId="77777777" w:rsidR="007076F2" w:rsidRPr="0053469F" w:rsidRDefault="007076F2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Multiplo</w:t>
            </w:r>
          </w:p>
        </w:tc>
      </w:tr>
      <w:tr w:rsidR="007076F2" w:rsidRPr="0053469F" w14:paraId="4DB72564" w14:textId="77777777" w:rsidTr="005B7468">
        <w:trPr>
          <w:trHeight w:val="40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B9EB5AB" w14:textId="0F50821A" w:rsidR="007076F2" w:rsidRPr="007076F2" w:rsidRDefault="007076F2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u w:val="single"/>
                <w:lang w:eastAsia="it-IT"/>
              </w:rPr>
            </w:pPr>
            <w:r w:rsidRPr="007076F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u w:val="single"/>
                <w:lang w:eastAsia="it-IT"/>
              </w:rPr>
              <w:t>Codice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2AC6719" w14:textId="1D7D7B5F" w:rsidR="007076F2" w:rsidRPr="0053469F" w:rsidRDefault="007076F2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CHAR (1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AFBD4DD" w14:textId="77777777" w:rsidR="007076F2" w:rsidRPr="0053469F" w:rsidRDefault="007076F2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A2217A0" w14:textId="77777777" w:rsidR="007076F2" w:rsidRPr="0053469F" w:rsidRDefault="007076F2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Primar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8F119FB" w14:textId="77777777" w:rsidR="007076F2" w:rsidRPr="0053469F" w:rsidRDefault="007076F2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47EAF9D" w14:textId="77777777" w:rsidR="007076F2" w:rsidRPr="0053469F" w:rsidRDefault="007076F2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23F693" w14:textId="77777777" w:rsidR="007076F2" w:rsidRPr="0053469F" w:rsidRDefault="007076F2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7076F2" w:rsidRPr="0053469F" w14:paraId="034C87EC" w14:textId="77777777" w:rsidTr="005B7468">
        <w:trPr>
          <w:trHeight w:val="40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756261" w14:textId="07F6B252" w:rsidR="007076F2" w:rsidRPr="007076F2" w:rsidRDefault="007076F2" w:rsidP="007076F2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Contenuto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E4C1EF2" w14:textId="04EAE137" w:rsidR="007076F2" w:rsidRDefault="007076F2" w:rsidP="007076F2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VARCHAR 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94BFF90" w14:textId="77777777" w:rsidR="007076F2" w:rsidRPr="0053469F" w:rsidRDefault="007076F2" w:rsidP="007076F2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397DC07" w14:textId="77777777" w:rsidR="007076F2" w:rsidRDefault="007076F2" w:rsidP="007076F2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3E0D288" w14:textId="397010AF" w:rsidR="007076F2" w:rsidRDefault="007076F2" w:rsidP="007076F2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2F98B04" w14:textId="1A359059" w:rsidR="007076F2" w:rsidRDefault="007076F2" w:rsidP="007076F2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A56E99A" w14:textId="77777777" w:rsidR="007076F2" w:rsidRPr="0053469F" w:rsidRDefault="007076F2" w:rsidP="007076F2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7076F2" w:rsidRPr="0053469F" w14:paraId="5F14DB4B" w14:textId="77777777" w:rsidTr="005B7468">
        <w:trPr>
          <w:trHeight w:val="40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3B9AEE8" w14:textId="7F4D6FC7" w:rsidR="007076F2" w:rsidRDefault="007076F2" w:rsidP="007076F2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Peso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577E979" w14:textId="28026F56" w:rsidR="007076F2" w:rsidRDefault="007076F2" w:rsidP="007076F2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FLO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444B613" w14:textId="0D186B38" w:rsidR="007076F2" w:rsidRPr="0053469F" w:rsidRDefault="007076F2" w:rsidP="007076F2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&gt;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09DF0E" w14:textId="77777777" w:rsidR="007076F2" w:rsidRDefault="007076F2" w:rsidP="007076F2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4BEE1FE" w14:textId="07F341F2" w:rsidR="007076F2" w:rsidRDefault="007076F2" w:rsidP="007076F2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9F0B92C" w14:textId="13EF58FD" w:rsidR="007076F2" w:rsidRDefault="007076F2" w:rsidP="007076F2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2FC9609" w14:textId="77777777" w:rsidR="007076F2" w:rsidRPr="0053469F" w:rsidRDefault="007076F2" w:rsidP="007076F2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20F676D0" w14:textId="05884D2A" w:rsidR="007076F2" w:rsidRDefault="007076F2"/>
    <w:p w14:paraId="017A569C" w14:textId="6318F85A" w:rsidR="007076F2" w:rsidRDefault="007076F2" w:rsidP="007076F2">
      <w:r>
        <w:t>ORDINE (</w:t>
      </w:r>
      <w:r w:rsidRPr="007076F2">
        <w:rPr>
          <w:u w:val="single"/>
        </w:rPr>
        <w:t>Codice</w:t>
      </w:r>
      <w:r>
        <w:t>, Contenuto, Peso)</w:t>
      </w:r>
    </w:p>
    <w:p w14:paraId="5904FEC7" w14:textId="2FAEECD0" w:rsidR="007076F2" w:rsidRDefault="007076F2"/>
    <w:p w14:paraId="2ACA6555" w14:textId="21309B61" w:rsidR="007076F2" w:rsidRDefault="007076F2" w:rsidP="007076F2">
      <w:r>
        <w:t xml:space="preserve">Fattura </w:t>
      </w:r>
    </w:p>
    <w:tbl>
      <w:tblPr>
        <w:tblW w:w="97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5"/>
        <w:gridCol w:w="1400"/>
        <w:gridCol w:w="1301"/>
        <w:gridCol w:w="1827"/>
        <w:gridCol w:w="1455"/>
        <w:gridCol w:w="1291"/>
        <w:gridCol w:w="1109"/>
      </w:tblGrid>
      <w:tr w:rsidR="007076F2" w:rsidRPr="0053469F" w14:paraId="16CAEAE4" w14:textId="77777777" w:rsidTr="005B7468">
        <w:trPr>
          <w:trHeight w:val="1125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19E47DE" w14:textId="77777777" w:rsidR="007076F2" w:rsidRPr="0053469F" w:rsidRDefault="007076F2" w:rsidP="005B746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Attributo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037EF42" w14:textId="77777777" w:rsidR="007076F2" w:rsidRPr="0053469F" w:rsidRDefault="007076F2" w:rsidP="005B746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Tipo e dimensi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CE28820" w14:textId="77777777" w:rsidR="007076F2" w:rsidRPr="0053469F" w:rsidRDefault="007076F2" w:rsidP="005B746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Dominio o vincol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98D029A" w14:textId="77777777" w:rsidR="007076F2" w:rsidRPr="0053469F" w:rsidRDefault="007076F2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Chiave Primaria Candidata Secondar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1A992A7" w14:textId="77777777" w:rsidR="007076F2" w:rsidRPr="0053469F" w:rsidRDefault="007076F2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Obbligato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16C002A" w14:textId="77777777" w:rsidR="007076F2" w:rsidRPr="0053469F" w:rsidRDefault="007076F2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Semplice</w:t>
            </w:r>
          </w:p>
          <w:p w14:paraId="774F0985" w14:textId="77777777" w:rsidR="007076F2" w:rsidRPr="0053469F" w:rsidRDefault="007076F2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Compos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E2D3159" w14:textId="77777777" w:rsidR="007076F2" w:rsidRPr="0053469F" w:rsidRDefault="007076F2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Multiplo</w:t>
            </w:r>
          </w:p>
        </w:tc>
      </w:tr>
      <w:tr w:rsidR="007076F2" w:rsidRPr="0053469F" w14:paraId="0D7937C7" w14:textId="77777777" w:rsidTr="005B7468">
        <w:trPr>
          <w:trHeight w:val="40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A1F237" w14:textId="0BEB1723" w:rsidR="007076F2" w:rsidRPr="0053469F" w:rsidRDefault="007076F2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Codice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CD5E319" w14:textId="6CD626D7" w:rsidR="007076F2" w:rsidRPr="0053469F" w:rsidRDefault="007076F2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CHAR (1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4761BFC" w14:textId="77777777" w:rsidR="007076F2" w:rsidRPr="0053469F" w:rsidRDefault="007076F2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21C790C" w14:textId="77777777" w:rsidR="007076F2" w:rsidRPr="0053469F" w:rsidRDefault="007076F2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Primar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95CADC8" w14:textId="77777777" w:rsidR="007076F2" w:rsidRPr="0053469F" w:rsidRDefault="007076F2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383A535" w14:textId="77777777" w:rsidR="007076F2" w:rsidRPr="0053469F" w:rsidRDefault="007076F2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C6583AB" w14:textId="77777777" w:rsidR="007076F2" w:rsidRPr="0053469F" w:rsidRDefault="007076F2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7076F2" w:rsidRPr="0053469F" w14:paraId="4BB24F8F" w14:textId="77777777" w:rsidTr="005B7468">
        <w:trPr>
          <w:trHeight w:val="40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48A18DC" w14:textId="4DC0A178" w:rsidR="007076F2" w:rsidRDefault="00F43C57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Prezzo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0E87BD4" w14:textId="029D6AA2" w:rsidR="007076F2" w:rsidRDefault="00F43C57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FLO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1E32791" w14:textId="075D9656" w:rsidR="007076F2" w:rsidRPr="00F43C57" w:rsidRDefault="00F43C57" w:rsidP="00F43C57">
            <w:pPr>
              <w:spacing w:after="0" w:line="240" w:lineRule="auto"/>
              <w:ind w:right="10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 xml:space="preserve"> &gt;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271BE51" w14:textId="77777777" w:rsidR="007076F2" w:rsidRDefault="007076F2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09EFEB2" w14:textId="78C8F9C6" w:rsidR="007076F2" w:rsidRDefault="00F43C57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E9DC144" w14:textId="271EBADE" w:rsidR="007076F2" w:rsidRDefault="00F43C57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50C15EF" w14:textId="77777777" w:rsidR="007076F2" w:rsidRPr="0053469F" w:rsidRDefault="007076F2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F43C57" w:rsidRPr="0053469F" w14:paraId="2C0230A1" w14:textId="77777777" w:rsidTr="005B7468">
        <w:trPr>
          <w:trHeight w:val="40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08EECCF" w14:textId="42212178" w:rsidR="00F43C57" w:rsidRDefault="00F43C57" w:rsidP="00F43C57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P.IVA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61F6E9B" w14:textId="7A222A42" w:rsidR="00F43C57" w:rsidRDefault="00F43C57" w:rsidP="00F43C57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CHAR (1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EE30D00" w14:textId="77777777" w:rsidR="00F43C57" w:rsidRDefault="00F43C57" w:rsidP="00F43C57">
            <w:pPr>
              <w:spacing w:after="0" w:line="240" w:lineRule="auto"/>
              <w:ind w:right="10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7766090" w14:textId="77777777" w:rsidR="00F43C57" w:rsidRDefault="00F43C57" w:rsidP="00F43C57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3634A8E" w14:textId="4A259968" w:rsidR="00F43C57" w:rsidRDefault="00F43C57" w:rsidP="00F43C57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330060D" w14:textId="60F3ABB1" w:rsidR="00F43C57" w:rsidRDefault="00F43C57" w:rsidP="00F43C57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464D9BF" w14:textId="77777777" w:rsidR="00F43C57" w:rsidRPr="0053469F" w:rsidRDefault="00F43C57" w:rsidP="00F43C57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F43C57" w:rsidRPr="0053469F" w14:paraId="5CB2A771" w14:textId="77777777" w:rsidTr="005B7468">
        <w:trPr>
          <w:trHeight w:val="40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6924535" w14:textId="78AB5288" w:rsidR="00F43C57" w:rsidRDefault="00F43C57" w:rsidP="00F43C57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Intestatario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475ADF0" w14:textId="5F540A65" w:rsidR="00F43C57" w:rsidRDefault="00F43C57" w:rsidP="00F43C57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VARCHAR 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19EA60F" w14:textId="77777777" w:rsidR="00F43C57" w:rsidRDefault="00F43C57" w:rsidP="00F43C57">
            <w:pPr>
              <w:spacing w:after="0" w:line="240" w:lineRule="auto"/>
              <w:ind w:right="10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E554711" w14:textId="77777777" w:rsidR="00F43C57" w:rsidRDefault="00F43C57" w:rsidP="00F43C57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8944B2B" w14:textId="7A92A558" w:rsidR="00F43C57" w:rsidRDefault="00F43C57" w:rsidP="00F43C57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C146AFE" w14:textId="7F0E855B" w:rsidR="00F43C57" w:rsidRDefault="00F43C57" w:rsidP="00F43C57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65958DA" w14:textId="77777777" w:rsidR="00F43C57" w:rsidRPr="0053469F" w:rsidRDefault="00F43C57" w:rsidP="00F43C57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F43C57" w:rsidRPr="0053469F" w14:paraId="35BA87F0" w14:textId="77777777" w:rsidTr="005B7468">
        <w:trPr>
          <w:trHeight w:val="40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C0172C5" w14:textId="442267CD" w:rsidR="00F43C57" w:rsidRDefault="00F43C57" w:rsidP="00F43C57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 xml:space="preserve">Data 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E9C9DA5" w14:textId="4CA6FDBB" w:rsidR="00F43C57" w:rsidRDefault="00F43C57" w:rsidP="00F43C57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958B7FA" w14:textId="4FD429A6" w:rsidR="00F43C57" w:rsidRDefault="00F43C57" w:rsidP="00F43C57">
            <w:pPr>
              <w:spacing w:after="0" w:line="240" w:lineRule="auto"/>
              <w:ind w:right="10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 w:rsidRPr="00BE7BE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&lt;=DATE.NO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B96E789" w14:textId="77777777" w:rsidR="00F43C57" w:rsidRDefault="00F43C57" w:rsidP="00F43C57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73D33F6" w14:textId="7091DED6" w:rsidR="00F43C57" w:rsidRDefault="00F43C57" w:rsidP="00F43C57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1FF18E4" w14:textId="6B1EEF03" w:rsidR="00F43C57" w:rsidRDefault="00F43C57" w:rsidP="00F43C57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26AC954" w14:textId="77777777" w:rsidR="00F43C57" w:rsidRPr="0053469F" w:rsidRDefault="00F43C57" w:rsidP="00F43C57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64BFBD34" w14:textId="1CC44924" w:rsidR="007076F2" w:rsidRDefault="007076F2"/>
    <w:p w14:paraId="3136B814" w14:textId="5C88514C" w:rsidR="00F43C57" w:rsidRDefault="00F43C57" w:rsidP="00F43C57">
      <w:pPr>
        <w:spacing w:after="0" w:line="240" w:lineRule="auto"/>
        <w:ind w:left="100" w:right="100"/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</w:pPr>
      <w:r>
        <w:t>FATTURA (</w:t>
      </w:r>
      <w:r w:rsidRPr="00F43C57">
        <w:rPr>
          <w:u w:val="single"/>
        </w:rPr>
        <w:t>Codice</w:t>
      </w:r>
      <w:r>
        <w:t xml:space="preserve">, Prezzo, </w:t>
      </w:r>
      <w:r w:rsidRPr="00F43C57">
        <w:rPr>
          <w:rFonts w:eastAsia="Times New Roman" w:cstheme="minorHAnsi"/>
          <w:color w:val="000000"/>
          <w:lang w:eastAsia="it-IT"/>
        </w:rPr>
        <w:t>P.IVA</w:t>
      </w:r>
      <w:r>
        <w:rPr>
          <w:rFonts w:eastAsia="Times New Roman" w:cstheme="minorHAnsi"/>
          <w:color w:val="000000"/>
          <w:lang w:eastAsia="it-IT"/>
        </w:rPr>
        <w:t xml:space="preserve">, </w:t>
      </w:r>
      <w:r w:rsidRPr="00F43C57">
        <w:rPr>
          <w:rFonts w:eastAsia="Times New Roman" w:cstheme="minorHAnsi"/>
          <w:color w:val="000000"/>
          <w:lang w:eastAsia="it-IT"/>
        </w:rPr>
        <w:t>Intestatario</w:t>
      </w:r>
      <w:r>
        <w:rPr>
          <w:rFonts w:eastAsia="Times New Roman" w:cstheme="minorHAnsi"/>
          <w:color w:val="000000"/>
          <w:lang w:eastAsia="it-IT"/>
        </w:rPr>
        <w:t xml:space="preserve">, </w:t>
      </w:r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>Data)</w:t>
      </w:r>
    </w:p>
    <w:p w14:paraId="74A3C86B" w14:textId="4A4C9BB8" w:rsidR="00F43C57" w:rsidRDefault="00F43C57" w:rsidP="00F43C57">
      <w:pPr>
        <w:spacing w:after="0" w:line="240" w:lineRule="auto"/>
        <w:ind w:left="100" w:right="100"/>
        <w:rPr>
          <w:rFonts w:ascii="Arial Narrow" w:eastAsia="Times New Roman" w:hAnsi="Arial Narrow" w:cs="Times New Roman"/>
          <w:sz w:val="20"/>
          <w:szCs w:val="20"/>
          <w:lang w:eastAsia="it-IT"/>
        </w:rPr>
      </w:pPr>
    </w:p>
    <w:p w14:paraId="77FEBC94" w14:textId="03617B2A" w:rsidR="00F43C57" w:rsidRPr="00F43C57" w:rsidRDefault="00F43C57" w:rsidP="00F43C57">
      <w:pPr>
        <w:spacing w:after="0" w:line="240" w:lineRule="auto"/>
        <w:ind w:left="100" w:right="100"/>
        <w:rPr>
          <w:rFonts w:eastAsia="Times New Roman" w:cstheme="minorHAnsi"/>
          <w:lang w:eastAsia="it-IT"/>
        </w:rPr>
      </w:pPr>
      <w:proofErr w:type="spellStart"/>
      <w:r w:rsidRPr="00F43C57">
        <w:rPr>
          <w:rFonts w:eastAsia="Times New Roman" w:cstheme="minorHAnsi"/>
          <w:lang w:eastAsia="it-IT"/>
        </w:rPr>
        <w:t>SpedizioneEvadeOrdine</w:t>
      </w:r>
      <w:proofErr w:type="spellEnd"/>
      <w:r w:rsidRPr="00F43C57">
        <w:rPr>
          <w:rFonts w:eastAsia="Times New Roman" w:cstheme="minorHAnsi"/>
          <w:lang w:eastAsia="it-IT"/>
        </w:rPr>
        <w:t xml:space="preserve"> (</w:t>
      </w:r>
      <w:proofErr w:type="spellStart"/>
      <w:r w:rsidRPr="00F43C57">
        <w:rPr>
          <w:rFonts w:eastAsia="Times New Roman" w:cstheme="minorHAnsi"/>
          <w:i/>
          <w:iCs/>
          <w:u w:val="single"/>
          <w:lang w:eastAsia="it-IT"/>
        </w:rPr>
        <w:t>CodSped</w:t>
      </w:r>
      <w:proofErr w:type="spellEnd"/>
      <w:r w:rsidRPr="00F43C57">
        <w:rPr>
          <w:rFonts w:eastAsia="Times New Roman" w:cstheme="minorHAnsi"/>
          <w:u w:val="single"/>
          <w:lang w:eastAsia="it-IT"/>
        </w:rPr>
        <w:t xml:space="preserve">, </w:t>
      </w:r>
      <w:proofErr w:type="spellStart"/>
      <w:r w:rsidRPr="00F43C57">
        <w:rPr>
          <w:rFonts w:eastAsia="Times New Roman" w:cstheme="minorHAnsi"/>
          <w:i/>
          <w:iCs/>
          <w:u w:val="single"/>
          <w:lang w:eastAsia="it-IT"/>
        </w:rPr>
        <w:t>CodOrd</w:t>
      </w:r>
      <w:proofErr w:type="spellEnd"/>
      <w:r w:rsidRPr="00F43C57">
        <w:rPr>
          <w:rFonts w:eastAsia="Times New Roman" w:cstheme="minorHAnsi"/>
          <w:lang w:eastAsia="it-IT"/>
        </w:rPr>
        <w:t>)</w:t>
      </w:r>
    </w:p>
    <w:p w14:paraId="4DBEB800" w14:textId="7BBF078D" w:rsidR="00F43C57" w:rsidRDefault="00F43C57" w:rsidP="00F43C57">
      <w:pPr>
        <w:spacing w:after="0" w:line="240" w:lineRule="auto"/>
        <w:ind w:left="100" w:right="100"/>
        <w:rPr>
          <w:rFonts w:eastAsia="Times New Roman" w:cstheme="minorHAnsi"/>
          <w:lang w:eastAsia="it-IT"/>
        </w:rPr>
      </w:pPr>
      <w:proofErr w:type="spellStart"/>
      <w:r w:rsidRPr="00F43C57">
        <w:rPr>
          <w:rFonts w:eastAsia="Times New Roman" w:cstheme="minorHAnsi"/>
          <w:lang w:eastAsia="it-IT"/>
        </w:rPr>
        <w:t>OrdineAbbFattura</w:t>
      </w:r>
      <w:proofErr w:type="spellEnd"/>
      <w:r w:rsidRPr="00F43C57">
        <w:rPr>
          <w:rFonts w:eastAsia="Times New Roman" w:cstheme="minorHAnsi"/>
          <w:lang w:eastAsia="it-IT"/>
        </w:rPr>
        <w:t xml:space="preserve"> (</w:t>
      </w:r>
      <w:proofErr w:type="spellStart"/>
      <w:r w:rsidRPr="00F43C57">
        <w:rPr>
          <w:rFonts w:eastAsia="Times New Roman" w:cstheme="minorHAnsi"/>
          <w:i/>
          <w:iCs/>
          <w:u w:val="single"/>
          <w:lang w:eastAsia="it-IT"/>
        </w:rPr>
        <w:t>CodOrd</w:t>
      </w:r>
      <w:proofErr w:type="spellEnd"/>
      <w:r w:rsidRPr="00F43C57">
        <w:rPr>
          <w:rFonts w:eastAsia="Times New Roman" w:cstheme="minorHAnsi"/>
          <w:u w:val="single"/>
          <w:lang w:eastAsia="it-IT"/>
        </w:rPr>
        <w:t xml:space="preserve">, </w:t>
      </w:r>
      <w:proofErr w:type="spellStart"/>
      <w:r w:rsidRPr="00F43C57">
        <w:rPr>
          <w:rFonts w:eastAsia="Times New Roman" w:cstheme="minorHAnsi"/>
          <w:i/>
          <w:iCs/>
          <w:u w:val="single"/>
          <w:lang w:eastAsia="it-IT"/>
        </w:rPr>
        <w:t>CodFatt</w:t>
      </w:r>
      <w:proofErr w:type="spellEnd"/>
      <w:r w:rsidRPr="00F43C57">
        <w:rPr>
          <w:rFonts w:eastAsia="Times New Roman" w:cstheme="minorHAnsi"/>
          <w:lang w:eastAsia="it-IT"/>
        </w:rPr>
        <w:t>)</w:t>
      </w:r>
    </w:p>
    <w:p w14:paraId="6A91986B" w14:textId="22561467" w:rsidR="00F43C57" w:rsidRDefault="00F43C57" w:rsidP="00F43C57">
      <w:pPr>
        <w:spacing w:after="0" w:line="240" w:lineRule="auto"/>
        <w:ind w:left="100" w:right="100"/>
        <w:rPr>
          <w:rFonts w:eastAsia="Times New Roman" w:cstheme="minorHAnsi"/>
          <w:lang w:eastAsia="it-IT"/>
        </w:rPr>
      </w:pPr>
      <w:proofErr w:type="spellStart"/>
      <w:r>
        <w:rPr>
          <w:rFonts w:eastAsia="Times New Roman" w:cstheme="minorHAnsi"/>
          <w:lang w:eastAsia="it-IT"/>
        </w:rPr>
        <w:t>SpedEmetteFattura</w:t>
      </w:r>
      <w:proofErr w:type="spellEnd"/>
      <w:r>
        <w:rPr>
          <w:rFonts w:eastAsia="Times New Roman" w:cstheme="minorHAnsi"/>
          <w:lang w:eastAsia="it-IT"/>
        </w:rPr>
        <w:t xml:space="preserve"> (</w:t>
      </w:r>
      <w:proofErr w:type="spellStart"/>
      <w:r w:rsidRPr="00F43C57">
        <w:rPr>
          <w:rFonts w:eastAsia="Times New Roman" w:cstheme="minorHAnsi"/>
          <w:i/>
          <w:iCs/>
          <w:u w:val="single"/>
          <w:lang w:eastAsia="it-IT"/>
        </w:rPr>
        <w:t>CodSped</w:t>
      </w:r>
      <w:proofErr w:type="spellEnd"/>
      <w:r w:rsidRPr="00F43C57">
        <w:rPr>
          <w:rFonts w:eastAsia="Times New Roman" w:cstheme="minorHAnsi"/>
          <w:u w:val="single"/>
          <w:lang w:eastAsia="it-IT"/>
        </w:rPr>
        <w:t xml:space="preserve">, </w:t>
      </w:r>
      <w:proofErr w:type="spellStart"/>
      <w:r w:rsidRPr="00F43C57">
        <w:rPr>
          <w:rFonts w:eastAsia="Times New Roman" w:cstheme="minorHAnsi"/>
          <w:i/>
          <w:iCs/>
          <w:u w:val="single"/>
          <w:lang w:eastAsia="it-IT"/>
        </w:rPr>
        <w:t>Codfatt</w:t>
      </w:r>
      <w:proofErr w:type="spellEnd"/>
      <w:r>
        <w:rPr>
          <w:rFonts w:eastAsia="Times New Roman" w:cstheme="minorHAnsi"/>
          <w:lang w:eastAsia="it-IT"/>
        </w:rPr>
        <w:t>)</w:t>
      </w:r>
    </w:p>
    <w:p w14:paraId="5B5974C1" w14:textId="11E0F8F1" w:rsidR="00F43C57" w:rsidRDefault="00F43C57" w:rsidP="00F43C57">
      <w:pPr>
        <w:spacing w:after="0" w:line="240" w:lineRule="auto"/>
        <w:ind w:left="100" w:right="100"/>
        <w:rPr>
          <w:rFonts w:eastAsia="Times New Roman" w:cstheme="minorHAnsi"/>
          <w:lang w:eastAsia="it-IT"/>
        </w:rPr>
      </w:pPr>
    </w:p>
    <w:p w14:paraId="7EBAED72" w14:textId="64341B95" w:rsidR="00F43C57" w:rsidRDefault="00F43C57" w:rsidP="00F43C57">
      <w:pPr>
        <w:spacing w:after="0" w:line="240" w:lineRule="auto"/>
        <w:ind w:left="100" w:right="100"/>
        <w:rPr>
          <w:rFonts w:eastAsia="Times New Roman" w:cstheme="minorHAnsi"/>
          <w:lang w:eastAsia="it-IT"/>
        </w:rPr>
      </w:pPr>
    </w:p>
    <w:p w14:paraId="3E1315FF" w14:textId="7D3F9C91" w:rsidR="00F43C57" w:rsidRDefault="00F43C57" w:rsidP="00F43C57">
      <w:pPr>
        <w:spacing w:after="0" w:line="240" w:lineRule="auto"/>
        <w:ind w:left="100" w:right="100"/>
        <w:rPr>
          <w:rFonts w:eastAsia="Times New Roman" w:cstheme="minorHAnsi"/>
          <w:lang w:eastAsia="it-IT"/>
        </w:rPr>
      </w:pPr>
    </w:p>
    <w:p w14:paraId="0C666B14" w14:textId="5026903E" w:rsidR="00F43C57" w:rsidRDefault="00F43C57" w:rsidP="00F43C57">
      <w:pPr>
        <w:spacing w:after="0" w:line="240" w:lineRule="auto"/>
        <w:ind w:left="100" w:right="100"/>
        <w:rPr>
          <w:rFonts w:eastAsia="Times New Roman" w:cstheme="minorHAnsi"/>
          <w:lang w:eastAsia="it-IT"/>
        </w:rPr>
      </w:pPr>
    </w:p>
    <w:p w14:paraId="3BDA73BC" w14:textId="6F194E98" w:rsidR="009D1545" w:rsidRDefault="009D1545" w:rsidP="00F43C57">
      <w:r>
        <w:lastRenderedPageBreak/>
        <w:t>ES_17</w:t>
      </w:r>
    </w:p>
    <w:p w14:paraId="1D69925F" w14:textId="35849F27" w:rsidR="00F43C57" w:rsidRDefault="009D1545" w:rsidP="00F43C57">
      <w:r>
        <w:t>Classe</w:t>
      </w:r>
    </w:p>
    <w:tbl>
      <w:tblPr>
        <w:tblW w:w="97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5"/>
        <w:gridCol w:w="1400"/>
        <w:gridCol w:w="1370"/>
        <w:gridCol w:w="1758"/>
        <w:gridCol w:w="1455"/>
        <w:gridCol w:w="1291"/>
        <w:gridCol w:w="1109"/>
      </w:tblGrid>
      <w:tr w:rsidR="00F43C57" w:rsidRPr="0053469F" w14:paraId="1654D8A5" w14:textId="77777777" w:rsidTr="005B7468">
        <w:trPr>
          <w:trHeight w:val="1125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62115B5" w14:textId="77777777" w:rsidR="00F43C57" w:rsidRPr="0053469F" w:rsidRDefault="00F43C57" w:rsidP="005B746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Attributo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E4AC0BB" w14:textId="77777777" w:rsidR="00F43C57" w:rsidRPr="0053469F" w:rsidRDefault="00F43C57" w:rsidP="005B746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Tipo e dimensi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4D0A910" w14:textId="77777777" w:rsidR="00F43C57" w:rsidRPr="0053469F" w:rsidRDefault="00F43C57" w:rsidP="005B746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Dominio o vincol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3F2B0A5" w14:textId="77777777" w:rsidR="00F43C57" w:rsidRPr="0053469F" w:rsidRDefault="00F43C57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Chiave Primaria Candidata Secondar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06F57A5" w14:textId="77777777" w:rsidR="00F43C57" w:rsidRPr="0053469F" w:rsidRDefault="00F43C57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Obbligato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A824D81" w14:textId="77777777" w:rsidR="00F43C57" w:rsidRPr="0053469F" w:rsidRDefault="00F43C57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Semplice</w:t>
            </w:r>
          </w:p>
          <w:p w14:paraId="63E40B4D" w14:textId="77777777" w:rsidR="00F43C57" w:rsidRPr="0053469F" w:rsidRDefault="00F43C57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Compos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E928714" w14:textId="77777777" w:rsidR="00F43C57" w:rsidRPr="0053469F" w:rsidRDefault="00F43C57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Multiplo</w:t>
            </w:r>
          </w:p>
        </w:tc>
      </w:tr>
      <w:tr w:rsidR="00F43C57" w:rsidRPr="0053469F" w14:paraId="1CC2C158" w14:textId="77777777" w:rsidTr="005B7468">
        <w:trPr>
          <w:trHeight w:val="40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007E544" w14:textId="528C74ED" w:rsidR="00F43C57" w:rsidRPr="009D1545" w:rsidRDefault="00F43C57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u w:val="single"/>
                <w:lang w:eastAsia="it-IT"/>
              </w:rPr>
            </w:pPr>
            <w:r w:rsidRPr="009D154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u w:val="single"/>
                <w:lang w:eastAsia="it-IT"/>
              </w:rPr>
              <w:t>Sezione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9F34BCD" w14:textId="7BEB5D1F" w:rsidR="00F43C57" w:rsidRPr="0053469F" w:rsidRDefault="00F43C57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CHAR (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5AFD91A" w14:textId="77777777" w:rsidR="00F43C57" w:rsidRPr="0053469F" w:rsidRDefault="00F43C57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628AE49" w14:textId="77777777" w:rsidR="00F43C57" w:rsidRPr="0053469F" w:rsidRDefault="00F43C57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Primar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B2F952" w14:textId="77777777" w:rsidR="00F43C57" w:rsidRPr="0053469F" w:rsidRDefault="00F43C57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A136740" w14:textId="77777777" w:rsidR="00F43C57" w:rsidRPr="0053469F" w:rsidRDefault="00F43C57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56CDF63" w14:textId="77777777" w:rsidR="00F43C57" w:rsidRPr="0053469F" w:rsidRDefault="00F43C57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9D1545" w:rsidRPr="0053469F" w14:paraId="2C728EC5" w14:textId="77777777" w:rsidTr="005B7468">
        <w:trPr>
          <w:trHeight w:val="40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5C56FAB" w14:textId="56DADFF6" w:rsidR="009D1545" w:rsidRDefault="009D1545" w:rsidP="009D1545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Anno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259BEA7" w14:textId="3A54315C" w:rsidR="009D1545" w:rsidRDefault="009D1545" w:rsidP="009D1545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7F3C3BD" w14:textId="68D4F5DC" w:rsidR="009D1545" w:rsidRPr="0053469F" w:rsidRDefault="009D1545" w:rsidP="009D1545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 w:rsidRPr="00BE7BE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&lt;=DATE.NO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DA916E9" w14:textId="77777777" w:rsidR="009D1545" w:rsidRDefault="009D1545" w:rsidP="009D1545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AE095AE" w14:textId="68DD13DC" w:rsidR="009D1545" w:rsidRDefault="009D1545" w:rsidP="009D1545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4DAEE0F" w14:textId="186A3B71" w:rsidR="009D1545" w:rsidRDefault="009D1545" w:rsidP="009D1545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DEB719D" w14:textId="77777777" w:rsidR="009D1545" w:rsidRPr="0053469F" w:rsidRDefault="009D1545" w:rsidP="009D1545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9D1545" w:rsidRPr="0053469F" w14:paraId="3E960205" w14:textId="77777777" w:rsidTr="005B7468">
        <w:trPr>
          <w:trHeight w:val="40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DE164EA" w14:textId="6ECF5886" w:rsidR="009D1545" w:rsidRDefault="009D1545" w:rsidP="009D1545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Indirizzo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AE92B5D" w14:textId="6255BA90" w:rsidR="009D1545" w:rsidRDefault="009D1545" w:rsidP="009D1545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VARCHAR 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E317E22" w14:textId="77777777" w:rsidR="009D1545" w:rsidRPr="0053469F" w:rsidRDefault="009D1545" w:rsidP="009D1545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C08ED5" w14:textId="77777777" w:rsidR="009D1545" w:rsidRDefault="009D1545" w:rsidP="009D1545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53448DC" w14:textId="7B24BC57" w:rsidR="009D1545" w:rsidRDefault="009D1545" w:rsidP="009D1545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DC04B4" w14:textId="3E7717F9" w:rsidR="009D1545" w:rsidRDefault="009D1545" w:rsidP="009D1545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0AD2CA1" w14:textId="77777777" w:rsidR="009D1545" w:rsidRPr="0053469F" w:rsidRDefault="009D1545" w:rsidP="009D1545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9D1545" w:rsidRPr="0053469F" w14:paraId="5E267F07" w14:textId="77777777" w:rsidTr="005B7468">
        <w:trPr>
          <w:trHeight w:val="40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DED9241" w14:textId="5482EECD" w:rsidR="009D1545" w:rsidRDefault="009D1545" w:rsidP="009D1545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N_alunni</w:t>
            </w:r>
            <w:proofErr w:type="spellEnd"/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E108F8B" w14:textId="0227FA8B" w:rsidR="009D1545" w:rsidRDefault="009D1545" w:rsidP="009D1545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C5FAFBA" w14:textId="3F40731F" w:rsidR="009D1545" w:rsidRPr="0053469F" w:rsidRDefault="009D1545" w:rsidP="009D1545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&gt;=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DE51928" w14:textId="77777777" w:rsidR="009D1545" w:rsidRDefault="009D1545" w:rsidP="009D1545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9030246" w14:textId="64EDE8AF" w:rsidR="009D1545" w:rsidRDefault="009D1545" w:rsidP="009D1545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37B231A" w14:textId="79DF6E97" w:rsidR="009D1545" w:rsidRDefault="009D1545" w:rsidP="009D1545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5FE76F6" w14:textId="77777777" w:rsidR="009D1545" w:rsidRPr="0053469F" w:rsidRDefault="009D1545" w:rsidP="009D1545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9D1545" w:rsidRPr="0053469F" w14:paraId="37D786E5" w14:textId="77777777" w:rsidTr="005B7468">
        <w:trPr>
          <w:trHeight w:val="40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FE6B5D2" w14:textId="433A3904" w:rsidR="009D1545" w:rsidRDefault="009D1545" w:rsidP="009D1545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N_prof</w:t>
            </w:r>
            <w:proofErr w:type="spellEnd"/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0D9FC0D" w14:textId="4E36EE7B" w:rsidR="009D1545" w:rsidRDefault="009D1545" w:rsidP="009D1545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5A7527E" w14:textId="437E3001" w:rsidR="009D1545" w:rsidRPr="0053469F" w:rsidRDefault="009D1545" w:rsidP="009D1545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&gt;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F148875" w14:textId="77777777" w:rsidR="009D1545" w:rsidRDefault="009D1545" w:rsidP="009D1545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1C3E4CB" w14:textId="430B0276" w:rsidR="009D1545" w:rsidRDefault="009D1545" w:rsidP="009D1545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32D15FD" w14:textId="0BA28D78" w:rsidR="009D1545" w:rsidRDefault="009D1545" w:rsidP="009D1545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3B1675F" w14:textId="77777777" w:rsidR="009D1545" w:rsidRPr="0053469F" w:rsidRDefault="009D1545" w:rsidP="009D1545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72787A47" w14:textId="7619FCBF" w:rsidR="00F43C57" w:rsidRDefault="00F43C57" w:rsidP="00F43C57">
      <w:pPr>
        <w:spacing w:after="0" w:line="240" w:lineRule="auto"/>
        <w:ind w:left="100" w:right="100"/>
        <w:rPr>
          <w:rFonts w:eastAsia="Times New Roman" w:cstheme="minorHAnsi"/>
          <w:color w:val="000000"/>
          <w:lang w:eastAsia="it-IT"/>
        </w:rPr>
      </w:pPr>
    </w:p>
    <w:p w14:paraId="5E022884" w14:textId="7CA3964C" w:rsidR="009D1545" w:rsidRDefault="009D1545" w:rsidP="00F43C57">
      <w:pPr>
        <w:spacing w:after="0" w:line="240" w:lineRule="auto"/>
        <w:ind w:left="100" w:right="100"/>
        <w:rPr>
          <w:rFonts w:eastAsia="Times New Roman" w:cstheme="minorHAnsi"/>
          <w:color w:val="000000"/>
          <w:lang w:eastAsia="it-IT"/>
        </w:rPr>
      </w:pPr>
      <w:r>
        <w:rPr>
          <w:rFonts w:eastAsia="Times New Roman" w:cstheme="minorHAnsi"/>
          <w:color w:val="000000"/>
          <w:lang w:eastAsia="it-IT"/>
        </w:rPr>
        <w:t>Classe (</w:t>
      </w:r>
      <w:r w:rsidRPr="009D1545">
        <w:rPr>
          <w:rFonts w:eastAsia="Times New Roman" w:cstheme="minorHAnsi"/>
          <w:color w:val="000000"/>
          <w:u w:val="single"/>
          <w:lang w:eastAsia="it-IT"/>
        </w:rPr>
        <w:t>Sezione</w:t>
      </w:r>
      <w:r>
        <w:rPr>
          <w:rFonts w:eastAsia="Times New Roman" w:cstheme="minorHAnsi"/>
          <w:color w:val="000000"/>
          <w:lang w:eastAsia="it-IT"/>
        </w:rPr>
        <w:t xml:space="preserve">, Anno, Indirizzo, </w:t>
      </w:r>
      <w:proofErr w:type="spellStart"/>
      <w:r>
        <w:rPr>
          <w:rFonts w:eastAsia="Times New Roman" w:cstheme="minorHAnsi"/>
          <w:color w:val="000000"/>
          <w:lang w:eastAsia="it-IT"/>
        </w:rPr>
        <w:t>N_alunni</w:t>
      </w:r>
      <w:proofErr w:type="spellEnd"/>
      <w:r>
        <w:rPr>
          <w:rFonts w:eastAsia="Times New Roman" w:cstheme="minorHAnsi"/>
          <w:color w:val="000000"/>
          <w:lang w:eastAsia="it-IT"/>
        </w:rPr>
        <w:t xml:space="preserve">, </w:t>
      </w:r>
      <w:proofErr w:type="spellStart"/>
      <w:r>
        <w:rPr>
          <w:rFonts w:eastAsia="Times New Roman" w:cstheme="minorHAnsi"/>
          <w:color w:val="000000"/>
          <w:lang w:eastAsia="it-IT"/>
        </w:rPr>
        <w:t>N_prof</w:t>
      </w:r>
      <w:proofErr w:type="spellEnd"/>
      <w:r>
        <w:rPr>
          <w:rFonts w:eastAsia="Times New Roman" w:cstheme="minorHAnsi"/>
          <w:color w:val="000000"/>
          <w:lang w:eastAsia="it-IT"/>
        </w:rPr>
        <w:t>)</w:t>
      </w:r>
    </w:p>
    <w:p w14:paraId="2AC9ECFA" w14:textId="1F9506F8" w:rsidR="009D1545" w:rsidRDefault="009D1545" w:rsidP="00F43C57">
      <w:pPr>
        <w:spacing w:after="0" w:line="240" w:lineRule="auto"/>
        <w:ind w:left="100" w:right="100"/>
        <w:rPr>
          <w:rFonts w:eastAsia="Times New Roman" w:cstheme="minorHAnsi"/>
          <w:color w:val="000000"/>
          <w:lang w:eastAsia="it-IT"/>
        </w:rPr>
      </w:pPr>
    </w:p>
    <w:p w14:paraId="33390AE5" w14:textId="1F2C2711" w:rsidR="009D1545" w:rsidRDefault="009D1545" w:rsidP="00F43C57">
      <w:pPr>
        <w:spacing w:after="0" w:line="240" w:lineRule="auto"/>
        <w:ind w:left="100" w:right="100"/>
        <w:rPr>
          <w:rFonts w:eastAsia="Times New Roman" w:cstheme="minorHAnsi"/>
          <w:color w:val="000000"/>
          <w:lang w:eastAsia="it-IT"/>
        </w:rPr>
      </w:pPr>
      <w:r>
        <w:rPr>
          <w:rFonts w:eastAsia="Times New Roman" w:cstheme="minorHAnsi"/>
          <w:color w:val="000000"/>
          <w:lang w:eastAsia="it-IT"/>
        </w:rPr>
        <w:t>Studente</w:t>
      </w:r>
    </w:p>
    <w:p w14:paraId="53F89568" w14:textId="02888BAE" w:rsidR="009D1545" w:rsidRDefault="009D1545" w:rsidP="00F43C57">
      <w:pPr>
        <w:spacing w:after="0" w:line="240" w:lineRule="auto"/>
        <w:ind w:left="100" w:right="100"/>
        <w:rPr>
          <w:rFonts w:eastAsia="Times New Roman" w:cstheme="minorHAnsi"/>
          <w:color w:val="000000"/>
          <w:lang w:eastAsia="it-IT"/>
        </w:rPr>
      </w:pPr>
    </w:p>
    <w:tbl>
      <w:tblPr>
        <w:tblW w:w="97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5"/>
        <w:gridCol w:w="1400"/>
        <w:gridCol w:w="1370"/>
        <w:gridCol w:w="1758"/>
        <w:gridCol w:w="1455"/>
        <w:gridCol w:w="1291"/>
        <w:gridCol w:w="1109"/>
      </w:tblGrid>
      <w:tr w:rsidR="009D1545" w:rsidRPr="0053469F" w14:paraId="662B5FED" w14:textId="77777777" w:rsidTr="005B7468">
        <w:trPr>
          <w:trHeight w:val="1125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94D2FEF" w14:textId="77777777" w:rsidR="009D1545" w:rsidRPr="0053469F" w:rsidRDefault="009D1545" w:rsidP="005B746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Attributo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134B053" w14:textId="77777777" w:rsidR="009D1545" w:rsidRPr="0053469F" w:rsidRDefault="009D1545" w:rsidP="005B746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Tipo e dimensi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D5D4B73" w14:textId="77777777" w:rsidR="009D1545" w:rsidRPr="0053469F" w:rsidRDefault="009D1545" w:rsidP="005B746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Dominio o vincol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F2458D0" w14:textId="77777777" w:rsidR="009D1545" w:rsidRPr="0053469F" w:rsidRDefault="009D1545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Chiave Primaria Candidata Secondar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06FFBD3" w14:textId="77777777" w:rsidR="009D1545" w:rsidRPr="0053469F" w:rsidRDefault="009D1545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Obbligato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31CCCCF" w14:textId="77777777" w:rsidR="009D1545" w:rsidRPr="0053469F" w:rsidRDefault="009D1545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Semplice</w:t>
            </w:r>
          </w:p>
          <w:p w14:paraId="52E9DE1D" w14:textId="77777777" w:rsidR="009D1545" w:rsidRPr="0053469F" w:rsidRDefault="009D1545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Compos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0FAF239" w14:textId="77777777" w:rsidR="009D1545" w:rsidRPr="0053469F" w:rsidRDefault="009D1545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Multiplo</w:t>
            </w:r>
          </w:p>
        </w:tc>
      </w:tr>
      <w:tr w:rsidR="009D1545" w:rsidRPr="0053469F" w14:paraId="5B79387D" w14:textId="77777777" w:rsidTr="005B7468">
        <w:trPr>
          <w:trHeight w:val="40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90C049B" w14:textId="234E3016" w:rsidR="009D1545" w:rsidRPr="009D1545" w:rsidRDefault="009D1545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u w:val="single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u w:val="single"/>
                <w:lang w:eastAsia="it-IT"/>
              </w:rPr>
              <w:t>Numero_reg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D196B4D" w14:textId="1C6524A7" w:rsidR="009D1545" w:rsidRPr="0053469F" w:rsidRDefault="009D1545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3363D44" w14:textId="77777777" w:rsidR="009D1545" w:rsidRPr="0053469F" w:rsidRDefault="009D1545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2D940CE" w14:textId="77777777" w:rsidR="009D1545" w:rsidRPr="0053469F" w:rsidRDefault="009D1545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Primar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397F647" w14:textId="77777777" w:rsidR="009D1545" w:rsidRPr="0053469F" w:rsidRDefault="009D1545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7CFDAA9" w14:textId="77777777" w:rsidR="009D1545" w:rsidRPr="0053469F" w:rsidRDefault="009D1545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C044934" w14:textId="77777777" w:rsidR="009D1545" w:rsidRPr="0053469F" w:rsidRDefault="009D1545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9D1545" w:rsidRPr="0053469F" w14:paraId="4A5CCF3C" w14:textId="77777777" w:rsidTr="005B7468">
        <w:trPr>
          <w:trHeight w:val="40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085FED1" w14:textId="023C3CAD" w:rsidR="009D1545" w:rsidRPr="009D1545" w:rsidRDefault="009D1545" w:rsidP="009D1545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 w:rsidRPr="009D154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F8D6061" w14:textId="2048FB58" w:rsidR="009D1545" w:rsidRPr="009D1545" w:rsidRDefault="009D1545" w:rsidP="009D1545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VARCHAR 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DB75BE2" w14:textId="77777777" w:rsidR="009D1545" w:rsidRPr="009D1545" w:rsidRDefault="009D1545" w:rsidP="009D1545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E4C9D48" w14:textId="77777777" w:rsidR="009D1545" w:rsidRPr="009D1545" w:rsidRDefault="009D1545" w:rsidP="009D1545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3AA520" w14:textId="4F963A40" w:rsidR="009D1545" w:rsidRPr="009D1545" w:rsidRDefault="009D1545" w:rsidP="009D1545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0DDB1E3" w14:textId="51459406" w:rsidR="009D1545" w:rsidRPr="009D1545" w:rsidRDefault="009D1545" w:rsidP="009D1545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3FE35A6" w14:textId="77777777" w:rsidR="009D1545" w:rsidRPr="009D1545" w:rsidRDefault="009D1545" w:rsidP="009D1545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9D1545" w:rsidRPr="0053469F" w14:paraId="64FBF419" w14:textId="77777777" w:rsidTr="005B7468">
        <w:trPr>
          <w:trHeight w:val="40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7C5BF1B" w14:textId="66928E75" w:rsidR="009D1545" w:rsidRPr="009D1545" w:rsidRDefault="009D1545" w:rsidP="009D1545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DataNascita</w:t>
            </w:r>
            <w:proofErr w:type="spellEnd"/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84142A7" w14:textId="7253D85B" w:rsidR="009D1545" w:rsidRDefault="009D1545" w:rsidP="009D1545">
            <w:pPr>
              <w:spacing w:after="0" w:line="240" w:lineRule="auto"/>
              <w:ind w:left="100" w:right="10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AA6E452" w14:textId="1D0A6CA1" w:rsidR="009D1545" w:rsidRPr="009D1545" w:rsidRDefault="009D1545" w:rsidP="009D1545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 w:rsidRPr="00BE7BE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&lt;=DATE.NO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F920DF5" w14:textId="77777777" w:rsidR="009D1545" w:rsidRPr="009D1545" w:rsidRDefault="009D1545" w:rsidP="009D1545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12E469F" w14:textId="36157220" w:rsidR="009D1545" w:rsidRDefault="009D1545" w:rsidP="009D1545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7581AB3" w14:textId="6FC80472" w:rsidR="009D1545" w:rsidRDefault="009D1545" w:rsidP="009D1545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A05362B" w14:textId="77777777" w:rsidR="009D1545" w:rsidRPr="009D1545" w:rsidRDefault="009D1545" w:rsidP="009D1545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9D1545" w:rsidRPr="0053469F" w14:paraId="581EAF75" w14:textId="77777777" w:rsidTr="005B7468">
        <w:trPr>
          <w:trHeight w:val="40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F079202" w14:textId="209AA889" w:rsidR="009D1545" w:rsidRDefault="009D1545" w:rsidP="009D1545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Residenza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07936B5" w14:textId="414B9871" w:rsidR="009D1545" w:rsidRDefault="009D1545" w:rsidP="009D1545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VARCHAR 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534B1BD" w14:textId="77777777" w:rsidR="009D1545" w:rsidRPr="00BE7BEE" w:rsidRDefault="009D1545" w:rsidP="009D1545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93A6C3" w14:textId="77777777" w:rsidR="009D1545" w:rsidRPr="009D1545" w:rsidRDefault="009D1545" w:rsidP="009D1545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8712723" w14:textId="5AD5ECEC" w:rsidR="009D1545" w:rsidRDefault="009D1545" w:rsidP="009D1545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7F72835" w14:textId="5BEF0BC6" w:rsidR="009D1545" w:rsidRDefault="009D1545" w:rsidP="009D1545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FCE4AF6" w14:textId="77777777" w:rsidR="009D1545" w:rsidRPr="009D1545" w:rsidRDefault="009D1545" w:rsidP="009D1545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4B633DF8" w14:textId="7BE37AAF" w:rsidR="009D1545" w:rsidRDefault="009D1545" w:rsidP="00F43C57">
      <w:pPr>
        <w:spacing w:after="0" w:line="240" w:lineRule="auto"/>
        <w:ind w:left="100" w:right="100"/>
        <w:rPr>
          <w:rFonts w:eastAsia="Times New Roman" w:cstheme="minorHAnsi"/>
          <w:color w:val="000000"/>
          <w:lang w:eastAsia="it-IT"/>
        </w:rPr>
      </w:pPr>
    </w:p>
    <w:p w14:paraId="60E67EAA" w14:textId="7588EF12" w:rsidR="009D1545" w:rsidRDefault="009D1545" w:rsidP="00F43C57">
      <w:pPr>
        <w:spacing w:after="0" w:line="240" w:lineRule="auto"/>
        <w:ind w:left="100" w:right="100"/>
        <w:rPr>
          <w:rFonts w:eastAsia="Times New Roman" w:cstheme="minorHAnsi"/>
          <w:color w:val="000000"/>
          <w:lang w:eastAsia="it-IT"/>
        </w:rPr>
      </w:pPr>
      <w:r>
        <w:rPr>
          <w:rFonts w:eastAsia="Times New Roman" w:cstheme="minorHAnsi"/>
          <w:color w:val="000000"/>
          <w:lang w:eastAsia="it-IT"/>
        </w:rPr>
        <w:t>Studente (</w:t>
      </w:r>
      <w:proofErr w:type="spellStart"/>
      <w:r w:rsidRPr="009D1545">
        <w:rPr>
          <w:rFonts w:eastAsia="Times New Roman" w:cstheme="minorHAnsi"/>
          <w:color w:val="000000"/>
          <w:u w:val="single"/>
          <w:lang w:eastAsia="it-IT"/>
        </w:rPr>
        <w:t>Numero_reg</w:t>
      </w:r>
      <w:proofErr w:type="spellEnd"/>
      <w:r>
        <w:rPr>
          <w:rFonts w:eastAsia="Times New Roman" w:cstheme="minorHAnsi"/>
          <w:color w:val="000000"/>
          <w:lang w:eastAsia="it-IT"/>
        </w:rPr>
        <w:t xml:space="preserve">, Nome, </w:t>
      </w:r>
      <w:proofErr w:type="spellStart"/>
      <w:r>
        <w:rPr>
          <w:rFonts w:eastAsia="Times New Roman" w:cstheme="minorHAnsi"/>
          <w:color w:val="000000"/>
          <w:lang w:eastAsia="it-IT"/>
        </w:rPr>
        <w:t>Datanascita</w:t>
      </w:r>
      <w:proofErr w:type="spellEnd"/>
      <w:r>
        <w:rPr>
          <w:rFonts w:eastAsia="Times New Roman" w:cstheme="minorHAnsi"/>
          <w:color w:val="000000"/>
          <w:lang w:eastAsia="it-IT"/>
        </w:rPr>
        <w:t>, Residenza)</w:t>
      </w:r>
    </w:p>
    <w:p w14:paraId="21488837" w14:textId="769E776D" w:rsidR="009D1545" w:rsidRDefault="009D1545" w:rsidP="00F43C57">
      <w:pPr>
        <w:spacing w:after="0" w:line="240" w:lineRule="auto"/>
        <w:ind w:left="100" w:right="100"/>
        <w:rPr>
          <w:rFonts w:eastAsia="Times New Roman" w:cstheme="minorHAnsi"/>
          <w:color w:val="000000"/>
          <w:lang w:eastAsia="it-IT"/>
        </w:rPr>
      </w:pPr>
    </w:p>
    <w:p w14:paraId="38587B72" w14:textId="45ED3760" w:rsidR="009D1545" w:rsidRDefault="009D1545" w:rsidP="00F43C57">
      <w:pPr>
        <w:spacing w:after="0" w:line="240" w:lineRule="auto"/>
        <w:ind w:left="100" w:right="100"/>
        <w:rPr>
          <w:rFonts w:eastAsia="Times New Roman" w:cstheme="minorHAnsi"/>
          <w:color w:val="000000"/>
          <w:lang w:eastAsia="it-IT"/>
        </w:rPr>
      </w:pPr>
    </w:p>
    <w:p w14:paraId="3872395D" w14:textId="110F764F" w:rsidR="00A76329" w:rsidRDefault="00A76329" w:rsidP="00F43C57">
      <w:pPr>
        <w:spacing w:after="0" w:line="240" w:lineRule="auto"/>
        <w:ind w:left="100" w:right="100"/>
        <w:rPr>
          <w:rFonts w:eastAsia="Times New Roman" w:cstheme="minorHAnsi"/>
          <w:color w:val="000000"/>
          <w:lang w:eastAsia="it-IT"/>
        </w:rPr>
      </w:pPr>
    </w:p>
    <w:p w14:paraId="193A8028" w14:textId="74532EA2" w:rsidR="00A76329" w:rsidRDefault="00A76329" w:rsidP="00F43C57">
      <w:pPr>
        <w:spacing w:after="0" w:line="240" w:lineRule="auto"/>
        <w:ind w:left="100" w:right="100"/>
        <w:rPr>
          <w:rFonts w:eastAsia="Times New Roman" w:cstheme="minorHAnsi"/>
          <w:color w:val="000000"/>
          <w:lang w:eastAsia="it-IT"/>
        </w:rPr>
      </w:pPr>
    </w:p>
    <w:p w14:paraId="3630EE38" w14:textId="0E2FAD71" w:rsidR="00A76329" w:rsidRDefault="00A76329" w:rsidP="00F43C57">
      <w:pPr>
        <w:spacing w:after="0" w:line="240" w:lineRule="auto"/>
        <w:ind w:left="100" w:right="100"/>
        <w:rPr>
          <w:rFonts w:eastAsia="Times New Roman" w:cstheme="minorHAnsi"/>
          <w:color w:val="000000"/>
          <w:lang w:eastAsia="it-IT"/>
        </w:rPr>
      </w:pPr>
    </w:p>
    <w:p w14:paraId="561D8C62" w14:textId="469F7E9E" w:rsidR="00A76329" w:rsidRDefault="00A76329" w:rsidP="00F43C57">
      <w:pPr>
        <w:spacing w:after="0" w:line="240" w:lineRule="auto"/>
        <w:ind w:left="100" w:right="100"/>
        <w:rPr>
          <w:rFonts w:eastAsia="Times New Roman" w:cstheme="minorHAnsi"/>
          <w:color w:val="000000"/>
          <w:lang w:eastAsia="it-IT"/>
        </w:rPr>
      </w:pPr>
    </w:p>
    <w:p w14:paraId="6FC94644" w14:textId="17999ADD" w:rsidR="00A76329" w:rsidRDefault="00A76329" w:rsidP="00F43C57">
      <w:pPr>
        <w:spacing w:after="0" w:line="240" w:lineRule="auto"/>
        <w:ind w:left="100" w:right="100"/>
        <w:rPr>
          <w:rFonts w:eastAsia="Times New Roman" w:cstheme="minorHAnsi"/>
          <w:color w:val="000000"/>
          <w:lang w:eastAsia="it-IT"/>
        </w:rPr>
      </w:pPr>
    </w:p>
    <w:p w14:paraId="7AD6C302" w14:textId="1C0422CF" w:rsidR="00A76329" w:rsidRDefault="00A76329" w:rsidP="00F43C57">
      <w:pPr>
        <w:spacing w:after="0" w:line="240" w:lineRule="auto"/>
        <w:ind w:left="100" w:right="100"/>
        <w:rPr>
          <w:rFonts w:eastAsia="Times New Roman" w:cstheme="minorHAnsi"/>
          <w:color w:val="000000"/>
          <w:lang w:eastAsia="it-IT"/>
        </w:rPr>
      </w:pPr>
    </w:p>
    <w:p w14:paraId="65B81512" w14:textId="620D4461" w:rsidR="00A76329" w:rsidRDefault="00A76329" w:rsidP="00F43C57">
      <w:pPr>
        <w:spacing w:after="0" w:line="240" w:lineRule="auto"/>
        <w:ind w:left="100" w:right="100"/>
        <w:rPr>
          <w:rFonts w:eastAsia="Times New Roman" w:cstheme="minorHAnsi"/>
          <w:color w:val="000000"/>
          <w:lang w:eastAsia="it-IT"/>
        </w:rPr>
      </w:pPr>
    </w:p>
    <w:p w14:paraId="32052C35" w14:textId="0B7DC779" w:rsidR="00A76329" w:rsidRDefault="00A76329" w:rsidP="00F43C57">
      <w:pPr>
        <w:spacing w:after="0" w:line="240" w:lineRule="auto"/>
        <w:ind w:left="100" w:right="100"/>
        <w:rPr>
          <w:rFonts w:eastAsia="Times New Roman" w:cstheme="minorHAnsi"/>
          <w:color w:val="000000"/>
          <w:lang w:eastAsia="it-IT"/>
        </w:rPr>
      </w:pPr>
    </w:p>
    <w:p w14:paraId="735A14BE" w14:textId="61DAA82B" w:rsidR="00A76329" w:rsidRDefault="00A76329" w:rsidP="00F43C57">
      <w:pPr>
        <w:spacing w:after="0" w:line="240" w:lineRule="auto"/>
        <w:ind w:left="100" w:right="100"/>
        <w:rPr>
          <w:rFonts w:eastAsia="Times New Roman" w:cstheme="minorHAnsi"/>
          <w:color w:val="000000"/>
          <w:lang w:eastAsia="it-IT"/>
        </w:rPr>
      </w:pPr>
    </w:p>
    <w:p w14:paraId="1C72703C" w14:textId="6D4875E0" w:rsidR="00A76329" w:rsidRDefault="00A76329" w:rsidP="00F43C57">
      <w:pPr>
        <w:spacing w:after="0" w:line="240" w:lineRule="auto"/>
        <w:ind w:left="100" w:right="100"/>
        <w:rPr>
          <w:rFonts w:eastAsia="Times New Roman" w:cstheme="minorHAnsi"/>
          <w:color w:val="000000"/>
          <w:lang w:eastAsia="it-IT"/>
        </w:rPr>
      </w:pPr>
    </w:p>
    <w:p w14:paraId="0FDF088A" w14:textId="7A575AD7" w:rsidR="00A76329" w:rsidRDefault="00A76329" w:rsidP="00F43C57">
      <w:pPr>
        <w:spacing w:after="0" w:line="240" w:lineRule="auto"/>
        <w:ind w:left="100" w:right="100"/>
        <w:rPr>
          <w:rFonts w:eastAsia="Times New Roman" w:cstheme="minorHAnsi"/>
          <w:color w:val="000000"/>
          <w:lang w:eastAsia="it-IT"/>
        </w:rPr>
      </w:pPr>
    </w:p>
    <w:p w14:paraId="0444D99A" w14:textId="605CA736" w:rsidR="00A76329" w:rsidRDefault="00A76329" w:rsidP="00F43C57">
      <w:pPr>
        <w:spacing w:after="0" w:line="240" w:lineRule="auto"/>
        <w:ind w:left="100" w:right="100"/>
        <w:rPr>
          <w:rFonts w:eastAsia="Times New Roman" w:cstheme="minorHAnsi"/>
          <w:color w:val="000000"/>
          <w:lang w:eastAsia="it-IT"/>
        </w:rPr>
      </w:pPr>
    </w:p>
    <w:p w14:paraId="5D879A48" w14:textId="3636A9ED" w:rsidR="00A76329" w:rsidRDefault="00A76329" w:rsidP="00F43C57">
      <w:pPr>
        <w:spacing w:after="0" w:line="240" w:lineRule="auto"/>
        <w:ind w:left="100" w:right="100"/>
        <w:rPr>
          <w:rFonts w:eastAsia="Times New Roman" w:cstheme="minorHAnsi"/>
          <w:color w:val="000000"/>
          <w:lang w:eastAsia="it-IT"/>
        </w:rPr>
      </w:pPr>
    </w:p>
    <w:p w14:paraId="6A21C6E8" w14:textId="2CD89C02" w:rsidR="00A76329" w:rsidRDefault="00A76329" w:rsidP="00F43C57">
      <w:pPr>
        <w:spacing w:after="0" w:line="240" w:lineRule="auto"/>
        <w:ind w:left="100" w:right="100"/>
        <w:rPr>
          <w:rFonts w:eastAsia="Times New Roman" w:cstheme="minorHAnsi"/>
          <w:color w:val="000000"/>
          <w:lang w:eastAsia="it-IT"/>
        </w:rPr>
      </w:pPr>
    </w:p>
    <w:p w14:paraId="0CE5B785" w14:textId="63BE2508" w:rsidR="00A76329" w:rsidRDefault="00A76329" w:rsidP="00F43C57">
      <w:pPr>
        <w:spacing w:after="0" w:line="240" w:lineRule="auto"/>
        <w:ind w:left="100" w:right="100"/>
        <w:rPr>
          <w:rFonts w:eastAsia="Times New Roman" w:cstheme="minorHAnsi"/>
          <w:color w:val="000000"/>
          <w:lang w:eastAsia="it-IT"/>
        </w:rPr>
      </w:pPr>
    </w:p>
    <w:p w14:paraId="109F9B32" w14:textId="5611873C" w:rsidR="00A76329" w:rsidRDefault="00A76329" w:rsidP="00F43C57">
      <w:pPr>
        <w:spacing w:after="0" w:line="240" w:lineRule="auto"/>
        <w:ind w:left="100" w:right="100"/>
        <w:rPr>
          <w:rFonts w:eastAsia="Times New Roman" w:cstheme="minorHAnsi"/>
          <w:color w:val="000000"/>
          <w:lang w:eastAsia="it-IT"/>
        </w:rPr>
      </w:pPr>
    </w:p>
    <w:p w14:paraId="797DD9DE" w14:textId="6C1C0804" w:rsidR="00A76329" w:rsidRDefault="00A76329" w:rsidP="00F43C57">
      <w:pPr>
        <w:spacing w:after="0" w:line="240" w:lineRule="auto"/>
        <w:ind w:left="100" w:right="100"/>
        <w:rPr>
          <w:rFonts w:eastAsia="Times New Roman" w:cstheme="minorHAnsi"/>
          <w:color w:val="000000"/>
          <w:lang w:eastAsia="it-IT"/>
        </w:rPr>
      </w:pPr>
    </w:p>
    <w:p w14:paraId="0A6C70BA" w14:textId="7D2D3901" w:rsidR="00A76329" w:rsidRDefault="00A76329" w:rsidP="00F43C57">
      <w:pPr>
        <w:spacing w:after="0" w:line="240" w:lineRule="auto"/>
        <w:ind w:left="100" w:right="100"/>
        <w:rPr>
          <w:rFonts w:eastAsia="Times New Roman" w:cstheme="minorHAnsi"/>
          <w:color w:val="000000"/>
          <w:lang w:eastAsia="it-IT"/>
        </w:rPr>
      </w:pPr>
    </w:p>
    <w:p w14:paraId="4AF0C65C" w14:textId="11F69FF3" w:rsidR="00A76329" w:rsidRDefault="00A76329" w:rsidP="00F43C57">
      <w:pPr>
        <w:spacing w:after="0" w:line="240" w:lineRule="auto"/>
        <w:ind w:left="100" w:right="100"/>
        <w:rPr>
          <w:rFonts w:eastAsia="Times New Roman" w:cstheme="minorHAnsi"/>
          <w:color w:val="000000"/>
          <w:lang w:eastAsia="it-IT"/>
        </w:rPr>
      </w:pPr>
    </w:p>
    <w:p w14:paraId="3D62EFAA" w14:textId="1791240D" w:rsidR="00A76329" w:rsidRDefault="00A76329" w:rsidP="00F43C57">
      <w:pPr>
        <w:spacing w:after="0" w:line="240" w:lineRule="auto"/>
        <w:ind w:left="100" w:right="100"/>
        <w:rPr>
          <w:rFonts w:eastAsia="Times New Roman" w:cstheme="minorHAnsi"/>
          <w:color w:val="000000"/>
          <w:lang w:eastAsia="it-IT"/>
        </w:rPr>
      </w:pPr>
    </w:p>
    <w:p w14:paraId="3620D1A7" w14:textId="2417BFB9" w:rsidR="00A76329" w:rsidRDefault="00A76329" w:rsidP="00F43C57">
      <w:pPr>
        <w:spacing w:after="0" w:line="240" w:lineRule="auto"/>
        <w:ind w:left="100" w:right="100"/>
        <w:rPr>
          <w:rFonts w:eastAsia="Times New Roman" w:cstheme="minorHAnsi"/>
          <w:color w:val="000000"/>
          <w:lang w:eastAsia="it-IT"/>
        </w:rPr>
      </w:pPr>
    </w:p>
    <w:p w14:paraId="3E22DDB2" w14:textId="77777777" w:rsidR="00A76329" w:rsidRDefault="00A76329" w:rsidP="00F43C57">
      <w:pPr>
        <w:spacing w:after="0" w:line="240" w:lineRule="auto"/>
        <w:ind w:left="100" w:right="100"/>
        <w:rPr>
          <w:rFonts w:eastAsia="Times New Roman" w:cstheme="minorHAnsi"/>
          <w:color w:val="000000"/>
          <w:lang w:eastAsia="it-IT"/>
        </w:rPr>
      </w:pPr>
    </w:p>
    <w:p w14:paraId="02F246BF" w14:textId="173E6345" w:rsidR="009D1545" w:rsidRDefault="009D1545" w:rsidP="00F43C57">
      <w:pPr>
        <w:spacing w:after="0" w:line="240" w:lineRule="auto"/>
        <w:ind w:left="100" w:right="100"/>
        <w:rPr>
          <w:rFonts w:eastAsia="Times New Roman" w:cstheme="minorHAnsi"/>
          <w:color w:val="000000"/>
          <w:lang w:eastAsia="it-IT"/>
        </w:rPr>
      </w:pPr>
      <w:r>
        <w:rPr>
          <w:rFonts w:eastAsia="Times New Roman" w:cstheme="minorHAnsi"/>
          <w:color w:val="000000"/>
          <w:lang w:eastAsia="it-IT"/>
        </w:rPr>
        <w:lastRenderedPageBreak/>
        <w:t>ES_22</w:t>
      </w:r>
    </w:p>
    <w:p w14:paraId="4F731B18" w14:textId="77777777" w:rsidR="009D1545" w:rsidRDefault="009D1545" w:rsidP="00F43C57">
      <w:pPr>
        <w:spacing w:after="0" w:line="240" w:lineRule="auto"/>
        <w:ind w:left="100" w:right="100"/>
        <w:rPr>
          <w:rFonts w:eastAsia="Times New Roman" w:cstheme="minorHAnsi"/>
          <w:color w:val="000000"/>
          <w:lang w:eastAsia="it-IT"/>
        </w:rPr>
      </w:pPr>
    </w:p>
    <w:p w14:paraId="5D90976D" w14:textId="77777777" w:rsidR="009D1545" w:rsidRDefault="009D1545" w:rsidP="009D1545">
      <w:pPr>
        <w:spacing w:after="0" w:line="240" w:lineRule="auto"/>
        <w:ind w:left="100" w:right="100"/>
        <w:rPr>
          <w:rFonts w:eastAsia="Times New Roman" w:cstheme="minorHAnsi"/>
          <w:color w:val="000000"/>
          <w:lang w:eastAsia="it-IT"/>
        </w:rPr>
      </w:pPr>
      <w:r>
        <w:rPr>
          <w:rFonts w:eastAsia="Times New Roman" w:cstheme="minorHAnsi"/>
          <w:color w:val="000000"/>
          <w:lang w:eastAsia="it-IT"/>
        </w:rPr>
        <w:t>Studente</w:t>
      </w:r>
    </w:p>
    <w:p w14:paraId="0F0E1F32" w14:textId="77777777" w:rsidR="009D1545" w:rsidRDefault="009D1545" w:rsidP="009D1545">
      <w:pPr>
        <w:spacing w:after="0" w:line="240" w:lineRule="auto"/>
        <w:ind w:left="100" w:right="100"/>
        <w:rPr>
          <w:rFonts w:eastAsia="Times New Roman" w:cstheme="minorHAnsi"/>
          <w:color w:val="000000"/>
          <w:lang w:eastAsia="it-IT"/>
        </w:rPr>
      </w:pPr>
    </w:p>
    <w:tbl>
      <w:tblPr>
        <w:tblW w:w="97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5"/>
        <w:gridCol w:w="1400"/>
        <w:gridCol w:w="1370"/>
        <w:gridCol w:w="1758"/>
        <w:gridCol w:w="1455"/>
        <w:gridCol w:w="1291"/>
        <w:gridCol w:w="1109"/>
      </w:tblGrid>
      <w:tr w:rsidR="009D1545" w:rsidRPr="0053469F" w14:paraId="3E5D00D5" w14:textId="77777777" w:rsidTr="005B7468">
        <w:trPr>
          <w:trHeight w:val="1125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BCF788A" w14:textId="77777777" w:rsidR="009D1545" w:rsidRPr="0053469F" w:rsidRDefault="009D1545" w:rsidP="005B746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Attributo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1500286" w14:textId="77777777" w:rsidR="009D1545" w:rsidRPr="0053469F" w:rsidRDefault="009D1545" w:rsidP="005B746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Tipo e dimensi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57DB7F5" w14:textId="77777777" w:rsidR="009D1545" w:rsidRPr="0053469F" w:rsidRDefault="009D1545" w:rsidP="005B746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Dominio o vincol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306ED59" w14:textId="77777777" w:rsidR="009D1545" w:rsidRPr="0053469F" w:rsidRDefault="009D1545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Chiave Primaria Candidata Secondar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BCC43C6" w14:textId="77777777" w:rsidR="009D1545" w:rsidRPr="0053469F" w:rsidRDefault="009D1545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Obbligato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650F7F7" w14:textId="77777777" w:rsidR="009D1545" w:rsidRPr="0053469F" w:rsidRDefault="009D1545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Semplice</w:t>
            </w:r>
          </w:p>
          <w:p w14:paraId="4B45B471" w14:textId="77777777" w:rsidR="009D1545" w:rsidRPr="0053469F" w:rsidRDefault="009D1545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Compos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C283A9A" w14:textId="77777777" w:rsidR="009D1545" w:rsidRPr="0053469F" w:rsidRDefault="009D1545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Multiplo</w:t>
            </w:r>
          </w:p>
        </w:tc>
      </w:tr>
      <w:tr w:rsidR="009D1545" w:rsidRPr="0053469F" w14:paraId="374ECB01" w14:textId="77777777" w:rsidTr="005B7468">
        <w:trPr>
          <w:trHeight w:val="40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0F5D1E2" w14:textId="77777777" w:rsidR="009D1545" w:rsidRPr="009D1545" w:rsidRDefault="009D1545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u w:val="single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u w:val="single"/>
                <w:lang w:eastAsia="it-IT"/>
              </w:rPr>
              <w:t>Numero_reg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1819129" w14:textId="77777777" w:rsidR="009D1545" w:rsidRPr="0053469F" w:rsidRDefault="009D1545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2AAA55E" w14:textId="77777777" w:rsidR="009D1545" w:rsidRPr="0053469F" w:rsidRDefault="009D1545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796C7F7" w14:textId="77777777" w:rsidR="009D1545" w:rsidRPr="0053469F" w:rsidRDefault="009D1545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Primar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E8206C7" w14:textId="77777777" w:rsidR="009D1545" w:rsidRPr="0053469F" w:rsidRDefault="009D1545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D4AD50A" w14:textId="77777777" w:rsidR="009D1545" w:rsidRPr="0053469F" w:rsidRDefault="009D1545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ADBA4D1" w14:textId="77777777" w:rsidR="009D1545" w:rsidRPr="0053469F" w:rsidRDefault="009D1545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9D1545" w:rsidRPr="0053469F" w14:paraId="55F4444F" w14:textId="77777777" w:rsidTr="005B7468">
        <w:trPr>
          <w:trHeight w:val="40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4CEC079" w14:textId="77777777" w:rsidR="009D1545" w:rsidRPr="009D1545" w:rsidRDefault="009D1545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 w:rsidRPr="009D1545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ABADD5D" w14:textId="77777777" w:rsidR="009D1545" w:rsidRPr="009D1545" w:rsidRDefault="009D1545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VARCHAR 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DCB18D8" w14:textId="77777777" w:rsidR="009D1545" w:rsidRPr="009D1545" w:rsidRDefault="009D1545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384EB11" w14:textId="77777777" w:rsidR="009D1545" w:rsidRPr="009D1545" w:rsidRDefault="009D1545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D3AA16C" w14:textId="77777777" w:rsidR="009D1545" w:rsidRPr="009D1545" w:rsidRDefault="009D1545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D4F998D" w14:textId="77777777" w:rsidR="009D1545" w:rsidRPr="009D1545" w:rsidRDefault="009D1545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1C2B706" w14:textId="77777777" w:rsidR="009D1545" w:rsidRPr="009D1545" w:rsidRDefault="009D1545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9D1545" w:rsidRPr="0053469F" w14:paraId="463C166C" w14:textId="77777777" w:rsidTr="005B7468">
        <w:trPr>
          <w:trHeight w:val="40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6ED7088" w14:textId="77777777" w:rsidR="009D1545" w:rsidRPr="009D1545" w:rsidRDefault="009D1545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DataNascita</w:t>
            </w:r>
            <w:proofErr w:type="spellEnd"/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E02BF1D" w14:textId="77777777" w:rsidR="009D1545" w:rsidRDefault="009D1545" w:rsidP="005B7468">
            <w:pPr>
              <w:spacing w:after="0" w:line="240" w:lineRule="auto"/>
              <w:ind w:left="100" w:right="10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A6A8DBB" w14:textId="77777777" w:rsidR="009D1545" w:rsidRPr="009D1545" w:rsidRDefault="009D1545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 w:rsidRPr="00BE7BE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&lt;=DATE.NO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4CC22BD" w14:textId="77777777" w:rsidR="009D1545" w:rsidRPr="009D1545" w:rsidRDefault="009D1545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65D8467" w14:textId="77777777" w:rsidR="009D1545" w:rsidRDefault="009D1545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CAD31CC" w14:textId="77777777" w:rsidR="009D1545" w:rsidRDefault="009D1545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B5C126F" w14:textId="77777777" w:rsidR="009D1545" w:rsidRPr="009D1545" w:rsidRDefault="009D1545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9D1545" w:rsidRPr="0053469F" w14:paraId="2056DEF8" w14:textId="77777777" w:rsidTr="005B7468">
        <w:trPr>
          <w:trHeight w:val="40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A350EDF" w14:textId="77777777" w:rsidR="009D1545" w:rsidRDefault="009D1545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Residenza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0882820" w14:textId="77777777" w:rsidR="009D1545" w:rsidRDefault="009D1545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VARCHAR 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278266B" w14:textId="77777777" w:rsidR="009D1545" w:rsidRPr="00BE7BEE" w:rsidRDefault="009D1545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666CC10" w14:textId="77777777" w:rsidR="009D1545" w:rsidRPr="009D1545" w:rsidRDefault="009D1545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0AF3896" w14:textId="77777777" w:rsidR="009D1545" w:rsidRDefault="009D1545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D1AA3DD" w14:textId="77777777" w:rsidR="009D1545" w:rsidRDefault="009D1545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20D392B" w14:textId="77777777" w:rsidR="009D1545" w:rsidRPr="009D1545" w:rsidRDefault="009D1545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3FB49A59" w14:textId="77777777" w:rsidR="009D1545" w:rsidRDefault="009D1545" w:rsidP="009D1545">
      <w:pPr>
        <w:spacing w:after="0" w:line="240" w:lineRule="auto"/>
        <w:ind w:left="100" w:right="100"/>
        <w:rPr>
          <w:rFonts w:eastAsia="Times New Roman" w:cstheme="minorHAnsi"/>
          <w:color w:val="000000"/>
          <w:lang w:eastAsia="it-IT"/>
        </w:rPr>
      </w:pPr>
    </w:p>
    <w:p w14:paraId="0E922266" w14:textId="77777777" w:rsidR="009D1545" w:rsidRDefault="009D1545" w:rsidP="009D1545">
      <w:pPr>
        <w:spacing w:after="0" w:line="240" w:lineRule="auto"/>
        <w:ind w:left="100" w:right="100"/>
        <w:rPr>
          <w:rFonts w:eastAsia="Times New Roman" w:cstheme="minorHAnsi"/>
          <w:color w:val="000000"/>
          <w:lang w:eastAsia="it-IT"/>
        </w:rPr>
      </w:pPr>
      <w:r>
        <w:rPr>
          <w:rFonts w:eastAsia="Times New Roman" w:cstheme="minorHAnsi"/>
          <w:color w:val="000000"/>
          <w:lang w:eastAsia="it-IT"/>
        </w:rPr>
        <w:t>Studente (</w:t>
      </w:r>
      <w:proofErr w:type="spellStart"/>
      <w:r w:rsidRPr="009D1545">
        <w:rPr>
          <w:rFonts w:eastAsia="Times New Roman" w:cstheme="minorHAnsi"/>
          <w:color w:val="000000"/>
          <w:u w:val="single"/>
          <w:lang w:eastAsia="it-IT"/>
        </w:rPr>
        <w:t>Numero_reg</w:t>
      </w:r>
      <w:proofErr w:type="spellEnd"/>
      <w:r>
        <w:rPr>
          <w:rFonts w:eastAsia="Times New Roman" w:cstheme="minorHAnsi"/>
          <w:color w:val="000000"/>
          <w:lang w:eastAsia="it-IT"/>
        </w:rPr>
        <w:t xml:space="preserve">, Nome, </w:t>
      </w:r>
      <w:proofErr w:type="spellStart"/>
      <w:r>
        <w:rPr>
          <w:rFonts w:eastAsia="Times New Roman" w:cstheme="minorHAnsi"/>
          <w:color w:val="000000"/>
          <w:lang w:eastAsia="it-IT"/>
        </w:rPr>
        <w:t>Datanascita</w:t>
      </w:r>
      <w:proofErr w:type="spellEnd"/>
      <w:r>
        <w:rPr>
          <w:rFonts w:eastAsia="Times New Roman" w:cstheme="minorHAnsi"/>
          <w:color w:val="000000"/>
          <w:lang w:eastAsia="it-IT"/>
        </w:rPr>
        <w:t>, Residenza)</w:t>
      </w:r>
    </w:p>
    <w:p w14:paraId="2AD236E4" w14:textId="0DE33712" w:rsidR="009D1545" w:rsidRDefault="009D1545" w:rsidP="00F43C57">
      <w:pPr>
        <w:spacing w:after="0" w:line="240" w:lineRule="auto"/>
        <w:ind w:left="100" w:right="100"/>
        <w:rPr>
          <w:rFonts w:eastAsia="Times New Roman" w:cstheme="minorHAnsi"/>
          <w:color w:val="000000"/>
          <w:lang w:eastAsia="it-IT"/>
        </w:rPr>
      </w:pPr>
    </w:p>
    <w:p w14:paraId="60C46EBA" w14:textId="5BFA5B0B" w:rsidR="009D1545" w:rsidRDefault="00A76329" w:rsidP="00F43C57">
      <w:pPr>
        <w:spacing w:after="0" w:line="240" w:lineRule="auto"/>
        <w:ind w:left="100" w:right="100"/>
        <w:rPr>
          <w:rFonts w:eastAsia="Times New Roman" w:cstheme="minorHAnsi"/>
          <w:color w:val="000000"/>
          <w:lang w:eastAsia="it-IT"/>
        </w:rPr>
      </w:pPr>
      <w:r>
        <w:rPr>
          <w:rFonts w:eastAsia="Times New Roman" w:cstheme="minorHAnsi"/>
          <w:color w:val="000000"/>
          <w:lang w:eastAsia="it-IT"/>
        </w:rPr>
        <w:t>Esame</w:t>
      </w:r>
    </w:p>
    <w:tbl>
      <w:tblPr>
        <w:tblW w:w="97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5"/>
        <w:gridCol w:w="1400"/>
        <w:gridCol w:w="1114"/>
        <w:gridCol w:w="2014"/>
        <w:gridCol w:w="1455"/>
        <w:gridCol w:w="1291"/>
        <w:gridCol w:w="1109"/>
      </w:tblGrid>
      <w:tr w:rsidR="00A76329" w:rsidRPr="0053469F" w14:paraId="659B23ED" w14:textId="77777777" w:rsidTr="005B7468">
        <w:trPr>
          <w:trHeight w:val="1125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B5BEFD6" w14:textId="77777777" w:rsidR="00A76329" w:rsidRPr="0053469F" w:rsidRDefault="00A76329" w:rsidP="005B746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Attributo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10CB020" w14:textId="77777777" w:rsidR="00A76329" w:rsidRPr="0053469F" w:rsidRDefault="00A76329" w:rsidP="005B746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Tipo e dimensi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ECD64C2" w14:textId="77777777" w:rsidR="00A76329" w:rsidRPr="0053469F" w:rsidRDefault="00A76329" w:rsidP="005B746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Dominio o vincol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89F5BF8" w14:textId="77777777" w:rsidR="00A76329" w:rsidRPr="0053469F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Chiave Primaria Candidata Secondar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497F0D7" w14:textId="77777777" w:rsidR="00A76329" w:rsidRPr="0053469F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Obbligato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3FF4757" w14:textId="77777777" w:rsidR="00A76329" w:rsidRPr="0053469F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Semplice</w:t>
            </w:r>
          </w:p>
          <w:p w14:paraId="6360A946" w14:textId="77777777" w:rsidR="00A76329" w:rsidRPr="0053469F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Compos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E4AC603" w14:textId="77777777" w:rsidR="00A76329" w:rsidRPr="0053469F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Multiplo</w:t>
            </w:r>
          </w:p>
        </w:tc>
      </w:tr>
      <w:tr w:rsidR="00A76329" w:rsidRPr="0053469F" w14:paraId="65BA102B" w14:textId="77777777" w:rsidTr="005B7468">
        <w:trPr>
          <w:trHeight w:val="40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BBE15D7" w14:textId="1DA5CD87" w:rsidR="00A76329" w:rsidRPr="009D1545" w:rsidRDefault="00A76329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u w:val="single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u w:val="single"/>
                <w:lang w:eastAsia="it-IT"/>
              </w:rPr>
              <w:t>Codice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6588B4F" w14:textId="77777777" w:rsidR="00A76329" w:rsidRPr="0053469F" w:rsidRDefault="00A76329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DE523FF" w14:textId="77777777" w:rsidR="00A76329" w:rsidRPr="0053469F" w:rsidRDefault="00A76329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AA2E6B9" w14:textId="77777777" w:rsidR="00A76329" w:rsidRPr="0053469F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Primar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67A0F11" w14:textId="77777777" w:rsidR="00A76329" w:rsidRPr="0053469F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3A0BA11" w14:textId="77777777" w:rsidR="00A76329" w:rsidRPr="0053469F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80F158A" w14:textId="77777777" w:rsidR="00A76329" w:rsidRPr="0053469F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76329" w:rsidRPr="009D1545" w14:paraId="58581367" w14:textId="77777777" w:rsidTr="005B7468">
        <w:trPr>
          <w:trHeight w:val="40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E0B34F0" w14:textId="4033117B" w:rsidR="00A76329" w:rsidRPr="009D1545" w:rsidRDefault="00A76329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Data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EFAA391" w14:textId="77777777" w:rsidR="00A76329" w:rsidRPr="009D1545" w:rsidRDefault="00A76329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VARCHAR 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061DD58" w14:textId="77777777" w:rsidR="00A76329" w:rsidRPr="009D1545" w:rsidRDefault="00A76329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57579EB" w14:textId="77777777" w:rsidR="00A76329" w:rsidRPr="009D1545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6D31D70" w14:textId="77777777" w:rsidR="00A76329" w:rsidRPr="009D1545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C1D2F46" w14:textId="34C40BFC" w:rsidR="00A76329" w:rsidRPr="009D1545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6AB653F" w14:textId="77777777" w:rsidR="00A76329" w:rsidRPr="009D1545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76329" w:rsidRPr="009D1545" w14:paraId="7FC4F606" w14:textId="77777777" w:rsidTr="005B7468">
        <w:trPr>
          <w:trHeight w:val="40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8C97391" w14:textId="08C9515A" w:rsidR="00A76329" w:rsidRDefault="00A76329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Voto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3633B72" w14:textId="48B7AECF" w:rsidR="00A76329" w:rsidRDefault="00A76329" w:rsidP="005B7468">
            <w:pPr>
              <w:spacing w:after="0" w:line="240" w:lineRule="auto"/>
              <w:ind w:left="100" w:right="10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FLO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0EC5FFB" w14:textId="77777777" w:rsidR="00A76329" w:rsidRPr="009D1545" w:rsidRDefault="00A76329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72AD250" w14:textId="77777777" w:rsidR="00A76329" w:rsidRPr="009D1545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0D30E65" w14:textId="4724FA83" w:rsidR="00A76329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BDC0F89" w14:textId="600C9A83" w:rsidR="00A76329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44CC241" w14:textId="77777777" w:rsidR="00A76329" w:rsidRPr="009D1545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76329" w:rsidRPr="009D1545" w14:paraId="5B33EE03" w14:textId="77777777" w:rsidTr="005B7468">
        <w:trPr>
          <w:trHeight w:val="40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7D5DA32" w14:textId="21C0B252" w:rsidR="00A76329" w:rsidRDefault="00A76329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VotiPos</w:t>
            </w:r>
            <w:proofErr w:type="spellEnd"/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2209624" w14:textId="0141E3C5" w:rsidR="00A76329" w:rsidRDefault="00A76329" w:rsidP="005B7468">
            <w:pPr>
              <w:spacing w:after="0" w:line="240" w:lineRule="auto"/>
              <w:ind w:left="100" w:right="10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FLO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72CC529" w14:textId="77777777" w:rsidR="00A76329" w:rsidRPr="009D1545" w:rsidRDefault="00A76329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B9486D2" w14:textId="77777777" w:rsidR="00A76329" w:rsidRPr="009D1545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04E05B" w14:textId="766D2AA4" w:rsidR="00A76329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21FFA7E" w14:textId="5E9076DE" w:rsidR="00A76329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FD9A24A" w14:textId="47BECC77" w:rsidR="00A76329" w:rsidRPr="009D1545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M</w:t>
            </w:r>
          </w:p>
        </w:tc>
      </w:tr>
      <w:tr w:rsidR="00A76329" w:rsidRPr="009D1545" w14:paraId="6E077D61" w14:textId="77777777" w:rsidTr="005B7468">
        <w:trPr>
          <w:trHeight w:val="40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7982A70" w14:textId="5EDB305F" w:rsidR="00A76329" w:rsidRDefault="00A76329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Votineg</w:t>
            </w:r>
            <w:proofErr w:type="spellEnd"/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3A0DEAE" w14:textId="57CB9C7C" w:rsidR="00A76329" w:rsidRDefault="00A76329" w:rsidP="005B7468">
            <w:pPr>
              <w:spacing w:after="0" w:line="240" w:lineRule="auto"/>
              <w:ind w:left="100" w:right="10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FLO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D8BAACE" w14:textId="77777777" w:rsidR="00A76329" w:rsidRPr="009D1545" w:rsidRDefault="00A76329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2246265" w14:textId="77777777" w:rsidR="00A76329" w:rsidRPr="009D1545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8DFBA6C" w14:textId="7172D868" w:rsidR="00A76329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9FF9322" w14:textId="672D1656" w:rsidR="00A76329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CBC4748" w14:textId="6A86FA20" w:rsidR="00A76329" w:rsidRPr="009D1545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M</w:t>
            </w:r>
          </w:p>
        </w:tc>
      </w:tr>
    </w:tbl>
    <w:p w14:paraId="2E83908F" w14:textId="57368B52" w:rsidR="00A76329" w:rsidRDefault="00A76329" w:rsidP="00F43C57">
      <w:pPr>
        <w:spacing w:after="0" w:line="240" w:lineRule="auto"/>
        <w:ind w:left="100" w:right="100"/>
        <w:rPr>
          <w:rFonts w:eastAsia="Times New Roman" w:cstheme="minorHAnsi"/>
          <w:color w:val="000000"/>
          <w:lang w:eastAsia="it-IT"/>
        </w:rPr>
      </w:pPr>
    </w:p>
    <w:p w14:paraId="628B9FA1" w14:textId="14FEB34F" w:rsidR="00A76329" w:rsidRDefault="00A76329" w:rsidP="00F43C57">
      <w:pPr>
        <w:spacing w:after="0" w:line="240" w:lineRule="auto"/>
        <w:ind w:left="100" w:right="100"/>
        <w:rPr>
          <w:rFonts w:eastAsia="Times New Roman" w:cstheme="minorHAnsi"/>
          <w:color w:val="000000"/>
          <w:lang w:eastAsia="it-IT"/>
        </w:rPr>
      </w:pPr>
      <w:r>
        <w:rPr>
          <w:rFonts w:eastAsia="Times New Roman" w:cstheme="minorHAnsi"/>
          <w:color w:val="000000"/>
          <w:lang w:eastAsia="it-IT"/>
        </w:rPr>
        <w:t>Esame (</w:t>
      </w:r>
      <w:r w:rsidRPr="00A76329">
        <w:rPr>
          <w:rFonts w:eastAsia="Times New Roman" w:cstheme="minorHAnsi"/>
          <w:color w:val="000000"/>
          <w:u w:val="single"/>
          <w:lang w:eastAsia="it-IT"/>
        </w:rPr>
        <w:t>Codice</w:t>
      </w:r>
      <w:r>
        <w:rPr>
          <w:rFonts w:eastAsia="Times New Roman" w:cstheme="minorHAnsi"/>
          <w:color w:val="000000"/>
          <w:lang w:eastAsia="it-IT"/>
        </w:rPr>
        <w:t xml:space="preserve">, Data, Voto, </w:t>
      </w:r>
      <w:proofErr w:type="spellStart"/>
      <w:r>
        <w:rPr>
          <w:rFonts w:eastAsia="Times New Roman" w:cstheme="minorHAnsi"/>
          <w:color w:val="000000"/>
          <w:lang w:eastAsia="it-IT"/>
        </w:rPr>
        <w:t>VotiPos</w:t>
      </w:r>
      <w:proofErr w:type="spellEnd"/>
      <w:r>
        <w:rPr>
          <w:rFonts w:eastAsia="Times New Roman" w:cstheme="minorHAnsi"/>
          <w:color w:val="000000"/>
          <w:lang w:eastAsia="it-IT"/>
        </w:rPr>
        <w:t xml:space="preserve">, </w:t>
      </w:r>
      <w:proofErr w:type="spellStart"/>
      <w:r>
        <w:rPr>
          <w:rFonts w:eastAsia="Times New Roman" w:cstheme="minorHAnsi"/>
          <w:color w:val="000000"/>
          <w:lang w:eastAsia="it-IT"/>
        </w:rPr>
        <w:t>VotiNeg</w:t>
      </w:r>
      <w:proofErr w:type="spellEnd"/>
      <w:r>
        <w:rPr>
          <w:rFonts w:eastAsia="Times New Roman" w:cstheme="minorHAnsi"/>
          <w:color w:val="000000"/>
          <w:lang w:eastAsia="it-IT"/>
        </w:rPr>
        <w:t>)</w:t>
      </w:r>
    </w:p>
    <w:p w14:paraId="0A318BEF" w14:textId="29D20613" w:rsidR="00574C1E" w:rsidRDefault="00574C1E" w:rsidP="00F43C57">
      <w:pPr>
        <w:spacing w:after="0" w:line="240" w:lineRule="auto"/>
        <w:ind w:left="100" w:right="100"/>
        <w:rPr>
          <w:rFonts w:eastAsia="Times New Roman" w:cstheme="minorHAnsi"/>
          <w:color w:val="000000"/>
          <w:lang w:eastAsia="it-IT"/>
        </w:rPr>
      </w:pPr>
    </w:p>
    <w:p w14:paraId="793FCDDB" w14:textId="0D43F49B" w:rsidR="00574C1E" w:rsidRDefault="00574C1E" w:rsidP="00F43C57">
      <w:pPr>
        <w:spacing w:after="0" w:line="240" w:lineRule="auto"/>
        <w:ind w:left="100" w:right="100"/>
        <w:rPr>
          <w:rFonts w:eastAsia="Times New Roman" w:cstheme="minorHAnsi"/>
          <w:color w:val="000000"/>
          <w:lang w:eastAsia="it-IT"/>
        </w:rPr>
      </w:pPr>
      <w:r>
        <w:rPr>
          <w:rFonts w:eastAsia="Times New Roman" w:cstheme="minorHAnsi"/>
          <w:color w:val="000000"/>
          <w:lang w:eastAsia="it-IT"/>
        </w:rPr>
        <w:t>Esiti (num_reg, codEsame, voto)</w:t>
      </w:r>
    </w:p>
    <w:p w14:paraId="72060498" w14:textId="6BEB2205" w:rsidR="00A76329" w:rsidRDefault="00A76329" w:rsidP="00F43C57">
      <w:pPr>
        <w:spacing w:after="0" w:line="240" w:lineRule="auto"/>
        <w:ind w:left="100" w:right="100"/>
        <w:rPr>
          <w:rFonts w:eastAsia="Times New Roman" w:cstheme="minorHAnsi"/>
          <w:color w:val="000000"/>
          <w:lang w:eastAsia="it-IT"/>
        </w:rPr>
      </w:pPr>
    </w:p>
    <w:p w14:paraId="3684FBC0" w14:textId="732CCA0F" w:rsidR="00A76329" w:rsidRDefault="00A76329" w:rsidP="00F43C57">
      <w:pPr>
        <w:spacing w:after="0" w:line="240" w:lineRule="auto"/>
        <w:ind w:left="100" w:right="100"/>
        <w:rPr>
          <w:rFonts w:eastAsia="Times New Roman" w:cstheme="minorHAnsi"/>
          <w:color w:val="000000"/>
          <w:lang w:eastAsia="it-IT"/>
        </w:rPr>
      </w:pPr>
      <w:r>
        <w:rPr>
          <w:rFonts w:eastAsia="Times New Roman" w:cstheme="minorHAnsi"/>
          <w:color w:val="000000"/>
          <w:lang w:eastAsia="it-IT"/>
        </w:rPr>
        <w:t>ES_23</w:t>
      </w:r>
    </w:p>
    <w:p w14:paraId="1850870E" w14:textId="6459E340" w:rsidR="00A76329" w:rsidRDefault="00A76329" w:rsidP="00F43C57">
      <w:pPr>
        <w:spacing w:after="0" w:line="240" w:lineRule="auto"/>
        <w:ind w:left="100" w:right="100"/>
        <w:rPr>
          <w:rFonts w:eastAsia="Times New Roman" w:cstheme="minorHAnsi"/>
          <w:color w:val="000000"/>
          <w:lang w:eastAsia="it-IT"/>
        </w:rPr>
      </w:pPr>
    </w:p>
    <w:p w14:paraId="676FECCF" w14:textId="7E9275B5" w:rsidR="00A76329" w:rsidRDefault="00A76329" w:rsidP="00F43C57">
      <w:pPr>
        <w:spacing w:after="0" w:line="240" w:lineRule="auto"/>
        <w:ind w:left="100" w:right="100"/>
        <w:rPr>
          <w:rFonts w:eastAsia="Times New Roman" w:cstheme="minorHAnsi"/>
          <w:color w:val="000000"/>
          <w:lang w:eastAsia="it-IT"/>
        </w:rPr>
      </w:pPr>
      <w:r>
        <w:rPr>
          <w:rFonts w:eastAsia="Times New Roman" w:cstheme="minorHAnsi"/>
          <w:color w:val="000000"/>
          <w:lang w:eastAsia="it-IT"/>
        </w:rPr>
        <w:t>Materia</w:t>
      </w:r>
    </w:p>
    <w:tbl>
      <w:tblPr>
        <w:tblW w:w="97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5"/>
        <w:gridCol w:w="1400"/>
        <w:gridCol w:w="1114"/>
        <w:gridCol w:w="2014"/>
        <w:gridCol w:w="1455"/>
        <w:gridCol w:w="1291"/>
        <w:gridCol w:w="1109"/>
      </w:tblGrid>
      <w:tr w:rsidR="00A76329" w:rsidRPr="0053469F" w14:paraId="16D43A79" w14:textId="77777777" w:rsidTr="005B7468">
        <w:trPr>
          <w:trHeight w:val="1125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18330EA" w14:textId="77777777" w:rsidR="00A76329" w:rsidRPr="0053469F" w:rsidRDefault="00A76329" w:rsidP="005B746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Attributo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0F834DB" w14:textId="77777777" w:rsidR="00A76329" w:rsidRPr="0053469F" w:rsidRDefault="00A76329" w:rsidP="005B746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Tipo e dimensi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D10AA12" w14:textId="77777777" w:rsidR="00A76329" w:rsidRPr="0053469F" w:rsidRDefault="00A76329" w:rsidP="005B746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Dominio o vincol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3595FC4" w14:textId="77777777" w:rsidR="00A76329" w:rsidRPr="0053469F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Chiave Primaria Candidata Secondar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6BB92FC" w14:textId="77777777" w:rsidR="00A76329" w:rsidRPr="0053469F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Obbligato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5028A8A" w14:textId="77777777" w:rsidR="00A76329" w:rsidRPr="0053469F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Semplice</w:t>
            </w:r>
          </w:p>
          <w:p w14:paraId="3D89A46D" w14:textId="77777777" w:rsidR="00A76329" w:rsidRPr="0053469F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Compos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475D0B2" w14:textId="77777777" w:rsidR="00A76329" w:rsidRPr="0053469F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Multiplo</w:t>
            </w:r>
          </w:p>
        </w:tc>
      </w:tr>
      <w:tr w:rsidR="00A76329" w:rsidRPr="0053469F" w14:paraId="5C71A282" w14:textId="77777777" w:rsidTr="005B7468">
        <w:trPr>
          <w:trHeight w:val="40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6D3E675" w14:textId="4A2C9A09" w:rsidR="00A76329" w:rsidRPr="009D1545" w:rsidRDefault="00A76329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u w:val="single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u w:val="single"/>
                <w:lang w:eastAsia="it-IT"/>
              </w:rPr>
              <w:t>Nome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A3D00AD" w14:textId="242B54A1" w:rsidR="00A76329" w:rsidRPr="0053469F" w:rsidRDefault="00A76329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CHAR (1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14FD573" w14:textId="77777777" w:rsidR="00A76329" w:rsidRPr="0053469F" w:rsidRDefault="00A76329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EBC6622" w14:textId="77777777" w:rsidR="00A76329" w:rsidRPr="0053469F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Primar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CA6F987" w14:textId="77777777" w:rsidR="00A76329" w:rsidRPr="0053469F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BF54FB" w14:textId="77777777" w:rsidR="00A76329" w:rsidRPr="0053469F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32C1014" w14:textId="77777777" w:rsidR="00A76329" w:rsidRPr="0053469F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76329" w:rsidRPr="009D1545" w14:paraId="2AF53866" w14:textId="77777777" w:rsidTr="005B7468">
        <w:trPr>
          <w:trHeight w:val="40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E744DDD" w14:textId="409FA780" w:rsidR="00A76329" w:rsidRPr="009D1545" w:rsidRDefault="00A76329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Docente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EDBDBB2" w14:textId="77777777" w:rsidR="00A76329" w:rsidRPr="009D1545" w:rsidRDefault="00A76329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VARCHAR 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3880F48" w14:textId="77777777" w:rsidR="00A76329" w:rsidRPr="009D1545" w:rsidRDefault="00A76329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5BF3245" w14:textId="77777777" w:rsidR="00A76329" w:rsidRPr="009D1545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2F8574F" w14:textId="77777777" w:rsidR="00A76329" w:rsidRPr="009D1545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C3A4E2A" w14:textId="7B4780D9" w:rsidR="00A76329" w:rsidRPr="009D1545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3D55A48" w14:textId="01270E8E" w:rsidR="00A76329" w:rsidRPr="009D1545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M</w:t>
            </w:r>
          </w:p>
        </w:tc>
      </w:tr>
    </w:tbl>
    <w:p w14:paraId="53BA93C5" w14:textId="37C3BF83" w:rsidR="00A76329" w:rsidRDefault="00A76329" w:rsidP="00F43C57">
      <w:pPr>
        <w:spacing w:after="0" w:line="240" w:lineRule="auto"/>
        <w:ind w:left="100" w:right="100"/>
        <w:rPr>
          <w:rFonts w:eastAsia="Times New Roman" w:cstheme="minorHAnsi"/>
          <w:color w:val="000000"/>
          <w:lang w:eastAsia="it-IT"/>
        </w:rPr>
      </w:pPr>
    </w:p>
    <w:p w14:paraId="6B96E159" w14:textId="16500E98" w:rsidR="00A76329" w:rsidRDefault="00A76329" w:rsidP="00F43C57">
      <w:pPr>
        <w:spacing w:after="0" w:line="240" w:lineRule="auto"/>
        <w:ind w:left="100" w:right="100"/>
        <w:rPr>
          <w:rFonts w:eastAsia="Times New Roman" w:cstheme="minorHAnsi"/>
          <w:color w:val="000000"/>
          <w:lang w:eastAsia="it-IT"/>
        </w:rPr>
      </w:pPr>
    </w:p>
    <w:p w14:paraId="184C890E" w14:textId="638C48C1" w:rsidR="00A76329" w:rsidRDefault="00A76329" w:rsidP="00F43C57">
      <w:pPr>
        <w:spacing w:after="0" w:line="240" w:lineRule="auto"/>
        <w:ind w:left="100" w:right="100"/>
        <w:rPr>
          <w:rFonts w:eastAsia="Times New Roman" w:cstheme="minorHAnsi"/>
          <w:color w:val="000000"/>
          <w:lang w:eastAsia="it-IT"/>
        </w:rPr>
      </w:pPr>
      <w:r>
        <w:rPr>
          <w:rFonts w:eastAsia="Times New Roman" w:cstheme="minorHAnsi"/>
          <w:color w:val="000000"/>
          <w:lang w:eastAsia="it-IT"/>
        </w:rPr>
        <w:t>Docente</w:t>
      </w:r>
    </w:p>
    <w:tbl>
      <w:tblPr>
        <w:tblW w:w="97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5"/>
        <w:gridCol w:w="1400"/>
        <w:gridCol w:w="1114"/>
        <w:gridCol w:w="2014"/>
        <w:gridCol w:w="1455"/>
        <w:gridCol w:w="1291"/>
        <w:gridCol w:w="1109"/>
      </w:tblGrid>
      <w:tr w:rsidR="00A76329" w:rsidRPr="0053469F" w14:paraId="22F134EF" w14:textId="77777777" w:rsidTr="005B7468">
        <w:trPr>
          <w:trHeight w:val="1125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41B5F70" w14:textId="77777777" w:rsidR="00A76329" w:rsidRPr="0053469F" w:rsidRDefault="00A76329" w:rsidP="005B746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Attributo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92908D4" w14:textId="77777777" w:rsidR="00A76329" w:rsidRPr="0053469F" w:rsidRDefault="00A76329" w:rsidP="005B746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Tipo e dimensi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6448F3F" w14:textId="77777777" w:rsidR="00A76329" w:rsidRPr="0053469F" w:rsidRDefault="00A76329" w:rsidP="005B746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Dominio o vincol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F3842BF" w14:textId="77777777" w:rsidR="00A76329" w:rsidRPr="0053469F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Chiave Primaria Candidata Secondar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C657194" w14:textId="77777777" w:rsidR="00A76329" w:rsidRPr="0053469F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Obbligato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AC30C97" w14:textId="77777777" w:rsidR="00A76329" w:rsidRPr="0053469F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Semplice</w:t>
            </w:r>
          </w:p>
          <w:p w14:paraId="47C6BDD1" w14:textId="77777777" w:rsidR="00A76329" w:rsidRPr="0053469F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Compos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E6CE746" w14:textId="77777777" w:rsidR="00A76329" w:rsidRPr="0053469F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Multiplo</w:t>
            </w:r>
          </w:p>
        </w:tc>
      </w:tr>
      <w:tr w:rsidR="00A76329" w:rsidRPr="0053469F" w14:paraId="287EE023" w14:textId="77777777" w:rsidTr="005B7468">
        <w:trPr>
          <w:trHeight w:val="40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A8879C3" w14:textId="77777777" w:rsidR="00A76329" w:rsidRPr="009D1545" w:rsidRDefault="00A76329" w:rsidP="00A76329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u w:val="single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u w:val="single"/>
                <w:lang w:eastAsia="it-IT"/>
              </w:rPr>
              <w:t>Nome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0B3E584" w14:textId="6EDD622F" w:rsidR="00A76329" w:rsidRPr="0053469F" w:rsidRDefault="00A76329" w:rsidP="00A76329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VARCHAR 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078AADC" w14:textId="77777777" w:rsidR="00A76329" w:rsidRPr="0053469F" w:rsidRDefault="00A76329" w:rsidP="00A76329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03F6C5B" w14:textId="77777777" w:rsidR="00A76329" w:rsidRPr="0053469F" w:rsidRDefault="00A76329" w:rsidP="00A76329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Primar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C2C810B" w14:textId="77777777" w:rsidR="00A76329" w:rsidRPr="0053469F" w:rsidRDefault="00A76329" w:rsidP="00A76329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25F31A3" w14:textId="27651618" w:rsidR="00A76329" w:rsidRPr="0053469F" w:rsidRDefault="00A76329" w:rsidP="00A76329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900385B" w14:textId="77777777" w:rsidR="00A76329" w:rsidRPr="0053469F" w:rsidRDefault="00A76329" w:rsidP="00A76329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76329" w:rsidRPr="009D1545" w14:paraId="0DD55EC0" w14:textId="77777777" w:rsidTr="005B7468">
        <w:trPr>
          <w:trHeight w:val="40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66979D4" w14:textId="52425B41" w:rsidR="00A76329" w:rsidRPr="009D1545" w:rsidRDefault="00A76329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 xml:space="preserve">Materia 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7738F0F" w14:textId="3398E172" w:rsidR="00A76329" w:rsidRPr="009D1545" w:rsidRDefault="00A76329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CHAR (1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7441281" w14:textId="77777777" w:rsidR="00A76329" w:rsidRPr="009D1545" w:rsidRDefault="00A76329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986D9D2" w14:textId="77777777" w:rsidR="00A76329" w:rsidRPr="009D1545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55F29E8" w14:textId="77777777" w:rsidR="00A76329" w:rsidRPr="009D1545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ED749E0" w14:textId="77777777" w:rsidR="00A76329" w:rsidRPr="009D1545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439F0BE" w14:textId="77777777" w:rsidR="00A76329" w:rsidRPr="009D1545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M</w:t>
            </w:r>
          </w:p>
        </w:tc>
      </w:tr>
    </w:tbl>
    <w:p w14:paraId="17D010A6" w14:textId="0B0D988D" w:rsidR="00A76329" w:rsidRDefault="00A76329" w:rsidP="00F43C57">
      <w:pPr>
        <w:spacing w:after="0" w:line="240" w:lineRule="auto"/>
        <w:ind w:left="100" w:right="100"/>
        <w:rPr>
          <w:rFonts w:eastAsia="Times New Roman" w:cstheme="minorHAnsi"/>
          <w:color w:val="000000"/>
          <w:lang w:eastAsia="it-IT"/>
        </w:rPr>
      </w:pPr>
    </w:p>
    <w:p w14:paraId="23A20D4D" w14:textId="1AE4FFAB" w:rsidR="00A76329" w:rsidRDefault="00A76329" w:rsidP="00F43C57">
      <w:pPr>
        <w:spacing w:after="0" w:line="240" w:lineRule="auto"/>
        <w:ind w:left="100" w:right="100"/>
        <w:rPr>
          <w:rFonts w:eastAsia="Times New Roman" w:cstheme="minorHAnsi"/>
          <w:color w:val="000000"/>
          <w:lang w:eastAsia="it-IT"/>
        </w:rPr>
      </w:pPr>
    </w:p>
    <w:p w14:paraId="5E30FB8A" w14:textId="182ED4B9" w:rsidR="00A76329" w:rsidRDefault="00A76329" w:rsidP="00F43C57">
      <w:pPr>
        <w:spacing w:after="0" w:line="240" w:lineRule="auto"/>
        <w:ind w:left="100" w:right="100"/>
        <w:rPr>
          <w:rFonts w:eastAsia="Times New Roman" w:cstheme="minorHAnsi"/>
          <w:color w:val="000000"/>
          <w:lang w:eastAsia="it-IT"/>
        </w:rPr>
      </w:pPr>
    </w:p>
    <w:p w14:paraId="57A36CC9" w14:textId="339141F9" w:rsidR="00A76329" w:rsidRDefault="00A76329" w:rsidP="00F43C57">
      <w:pPr>
        <w:spacing w:after="0" w:line="240" w:lineRule="auto"/>
        <w:ind w:left="100" w:right="100"/>
        <w:rPr>
          <w:rFonts w:eastAsia="Times New Roman" w:cstheme="minorHAnsi"/>
          <w:color w:val="000000"/>
          <w:lang w:eastAsia="it-IT"/>
        </w:rPr>
      </w:pPr>
    </w:p>
    <w:p w14:paraId="6BCDF761" w14:textId="0A5E3A09" w:rsidR="00A76329" w:rsidRDefault="00A76329" w:rsidP="00F43C57">
      <w:pPr>
        <w:spacing w:after="0" w:line="240" w:lineRule="auto"/>
        <w:ind w:left="100" w:right="100"/>
        <w:rPr>
          <w:rFonts w:eastAsia="Times New Roman" w:cstheme="minorHAnsi"/>
          <w:color w:val="000000"/>
          <w:lang w:eastAsia="it-IT"/>
        </w:rPr>
      </w:pPr>
      <w:r>
        <w:rPr>
          <w:rFonts w:eastAsia="Times New Roman" w:cstheme="minorHAnsi"/>
          <w:color w:val="000000"/>
          <w:lang w:eastAsia="it-IT"/>
        </w:rPr>
        <w:t>ES_24</w:t>
      </w:r>
    </w:p>
    <w:p w14:paraId="5BE52AF5" w14:textId="01ADE1FC" w:rsidR="00A76329" w:rsidRDefault="00A76329" w:rsidP="00F43C57">
      <w:pPr>
        <w:spacing w:after="0" w:line="240" w:lineRule="auto"/>
        <w:ind w:left="100" w:right="100"/>
        <w:rPr>
          <w:rFonts w:eastAsia="Times New Roman" w:cstheme="minorHAnsi"/>
          <w:color w:val="000000"/>
          <w:lang w:eastAsia="it-IT"/>
        </w:rPr>
      </w:pPr>
    </w:p>
    <w:p w14:paraId="06C32005" w14:textId="01319C76" w:rsidR="00A76329" w:rsidRDefault="00A76329" w:rsidP="00F43C57">
      <w:pPr>
        <w:spacing w:after="0" w:line="240" w:lineRule="auto"/>
        <w:ind w:left="100" w:right="100"/>
        <w:rPr>
          <w:rFonts w:eastAsia="Times New Roman" w:cstheme="minorHAnsi"/>
          <w:color w:val="000000"/>
          <w:lang w:eastAsia="it-IT"/>
        </w:rPr>
      </w:pPr>
      <w:r>
        <w:rPr>
          <w:rFonts w:eastAsia="Times New Roman" w:cstheme="minorHAnsi"/>
          <w:color w:val="000000"/>
          <w:lang w:eastAsia="it-IT"/>
        </w:rPr>
        <w:t>Articolo</w:t>
      </w:r>
    </w:p>
    <w:tbl>
      <w:tblPr>
        <w:tblW w:w="97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6"/>
        <w:gridCol w:w="1400"/>
        <w:gridCol w:w="1091"/>
        <w:gridCol w:w="1946"/>
        <w:gridCol w:w="1455"/>
        <w:gridCol w:w="1291"/>
        <w:gridCol w:w="1109"/>
      </w:tblGrid>
      <w:tr w:rsidR="00A76329" w:rsidRPr="0053469F" w14:paraId="787B8D97" w14:textId="77777777" w:rsidTr="00A76329">
        <w:trPr>
          <w:trHeight w:val="1125"/>
        </w:trPr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884FC19" w14:textId="77777777" w:rsidR="00A76329" w:rsidRPr="0053469F" w:rsidRDefault="00A76329" w:rsidP="005B746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Attributo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0C80A8D" w14:textId="77777777" w:rsidR="00A76329" w:rsidRPr="0053469F" w:rsidRDefault="00A76329" w:rsidP="005B746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Tipo e dimensi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54970ED" w14:textId="77777777" w:rsidR="00A76329" w:rsidRPr="0053469F" w:rsidRDefault="00A76329" w:rsidP="005B746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Dominio o vincol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D7E2CA8" w14:textId="77777777" w:rsidR="00A76329" w:rsidRPr="0053469F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Chiave Primaria Candidata Secondar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C840CD5" w14:textId="77777777" w:rsidR="00A76329" w:rsidRPr="0053469F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Obbligato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0ED457B" w14:textId="77777777" w:rsidR="00A76329" w:rsidRPr="0053469F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Semplice</w:t>
            </w:r>
          </w:p>
          <w:p w14:paraId="598F747F" w14:textId="77777777" w:rsidR="00A76329" w:rsidRPr="0053469F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Compos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F750CDE" w14:textId="77777777" w:rsidR="00A76329" w:rsidRPr="0053469F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Multiplo</w:t>
            </w:r>
          </w:p>
        </w:tc>
      </w:tr>
      <w:tr w:rsidR="00A76329" w:rsidRPr="0053469F" w14:paraId="72F611B2" w14:textId="77777777" w:rsidTr="00A76329">
        <w:trPr>
          <w:trHeight w:val="40"/>
        </w:trPr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6F3DE41" w14:textId="6B665BB0" w:rsidR="00A76329" w:rsidRPr="009D1545" w:rsidRDefault="00A76329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u w:val="single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u w:val="single"/>
                <w:lang w:eastAsia="it-IT"/>
              </w:rPr>
              <w:t>Codice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4A23BF4" w14:textId="77777777" w:rsidR="00A76329" w:rsidRPr="0053469F" w:rsidRDefault="00A76329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CHAR (1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EE2DF67" w14:textId="77777777" w:rsidR="00A76329" w:rsidRPr="0053469F" w:rsidRDefault="00A76329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0A12B25" w14:textId="77777777" w:rsidR="00A76329" w:rsidRPr="0053469F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Primar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200CAD0" w14:textId="77777777" w:rsidR="00A76329" w:rsidRPr="0053469F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3715306" w14:textId="77777777" w:rsidR="00A76329" w:rsidRPr="0053469F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D8ADABC" w14:textId="77777777" w:rsidR="00A76329" w:rsidRPr="0053469F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76329" w:rsidRPr="009D1545" w14:paraId="6458DC4D" w14:textId="77777777" w:rsidTr="00A76329">
        <w:trPr>
          <w:trHeight w:val="40"/>
        </w:trPr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511CABB" w14:textId="07A6E1E2" w:rsidR="00A76329" w:rsidRPr="009D1545" w:rsidRDefault="00A76329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Fornitore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69B4584" w14:textId="77777777" w:rsidR="00A76329" w:rsidRPr="009D1545" w:rsidRDefault="00A76329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VARCHAR 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DC6D423" w14:textId="77777777" w:rsidR="00A76329" w:rsidRPr="009D1545" w:rsidRDefault="00A76329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FC50DDF" w14:textId="77777777" w:rsidR="00A76329" w:rsidRPr="009D1545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5B1DE9C" w14:textId="77777777" w:rsidR="00A76329" w:rsidRPr="009D1545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3B5BBCB" w14:textId="77777777" w:rsidR="00A76329" w:rsidRPr="009D1545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DF252A1" w14:textId="509932D6" w:rsidR="00A76329" w:rsidRPr="009D1545" w:rsidRDefault="00A76329" w:rsidP="00A76329">
            <w:pPr>
              <w:tabs>
                <w:tab w:val="left" w:pos="450"/>
                <w:tab w:val="center" w:pos="534"/>
              </w:tabs>
              <w:spacing w:after="0" w:line="240" w:lineRule="auto"/>
              <w:ind w:left="220" w:right="22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ab/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ab/>
            </w:r>
          </w:p>
        </w:tc>
      </w:tr>
      <w:tr w:rsidR="00A76329" w:rsidRPr="009D1545" w14:paraId="73E99273" w14:textId="77777777" w:rsidTr="00A76329">
        <w:trPr>
          <w:trHeight w:val="40"/>
        </w:trPr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1C8EAE8" w14:textId="2AD82C2C" w:rsidR="00A76329" w:rsidRDefault="00A76329" w:rsidP="00A76329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Cod_Magazzino</w:t>
            </w:r>
            <w:proofErr w:type="spellEnd"/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3E893FB" w14:textId="7A8ADAA5" w:rsidR="00A76329" w:rsidRDefault="00A76329" w:rsidP="00A76329">
            <w:pPr>
              <w:spacing w:after="0" w:line="240" w:lineRule="auto"/>
              <w:ind w:left="100" w:right="10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CHAR (1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C81EBE2" w14:textId="77777777" w:rsidR="00A76329" w:rsidRPr="009D1545" w:rsidRDefault="00A76329" w:rsidP="00A76329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F4325ED" w14:textId="77777777" w:rsidR="00A76329" w:rsidRPr="009D1545" w:rsidRDefault="00A76329" w:rsidP="00A76329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E12D36E" w14:textId="24154F6F" w:rsidR="00A76329" w:rsidRPr="00A76329" w:rsidRDefault="00A76329" w:rsidP="00A76329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 w:rsidRPr="00A7632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346171A" w14:textId="3ED3958A" w:rsidR="00A76329" w:rsidRDefault="00A76329" w:rsidP="00A76329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2F108C1" w14:textId="77777777" w:rsidR="00A76329" w:rsidRDefault="00A76329" w:rsidP="00A76329">
            <w:pPr>
              <w:tabs>
                <w:tab w:val="left" w:pos="450"/>
                <w:tab w:val="center" w:pos="534"/>
              </w:tabs>
              <w:spacing w:after="0" w:line="240" w:lineRule="auto"/>
              <w:ind w:left="220" w:right="22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674C1AC7" w14:textId="609517DC" w:rsidR="00A76329" w:rsidRDefault="00A76329" w:rsidP="00A76329">
      <w:pPr>
        <w:spacing w:after="0" w:line="240" w:lineRule="auto"/>
        <w:ind w:left="100" w:right="100"/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</w:pPr>
    </w:p>
    <w:p w14:paraId="52C13826" w14:textId="5993F2DA" w:rsidR="00A76329" w:rsidRDefault="00A76329" w:rsidP="00A76329">
      <w:pPr>
        <w:spacing w:after="0" w:line="240" w:lineRule="auto"/>
        <w:ind w:left="100" w:right="100"/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</w:pPr>
    </w:p>
    <w:p w14:paraId="1BD8885D" w14:textId="0EB76F96" w:rsidR="00A76329" w:rsidRDefault="00A76329" w:rsidP="00A76329">
      <w:pPr>
        <w:spacing w:after="0" w:line="240" w:lineRule="auto"/>
        <w:ind w:left="100" w:right="100"/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</w:pPr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>Magazzino</w:t>
      </w:r>
    </w:p>
    <w:p w14:paraId="2E409919" w14:textId="77777777" w:rsidR="00A76329" w:rsidRDefault="00A76329" w:rsidP="00A76329">
      <w:pPr>
        <w:spacing w:after="0" w:line="240" w:lineRule="auto"/>
        <w:ind w:left="100" w:right="100"/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</w:pPr>
    </w:p>
    <w:tbl>
      <w:tblPr>
        <w:tblW w:w="97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6"/>
        <w:gridCol w:w="1400"/>
        <w:gridCol w:w="1091"/>
        <w:gridCol w:w="1946"/>
        <w:gridCol w:w="1455"/>
        <w:gridCol w:w="1291"/>
        <w:gridCol w:w="1109"/>
      </w:tblGrid>
      <w:tr w:rsidR="00A76329" w:rsidRPr="0053469F" w14:paraId="1C746B88" w14:textId="77777777" w:rsidTr="005B7468">
        <w:trPr>
          <w:trHeight w:val="1125"/>
        </w:trPr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6459822" w14:textId="77777777" w:rsidR="00A76329" w:rsidRPr="0053469F" w:rsidRDefault="00A76329" w:rsidP="005B746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Attributo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6EA33B5" w14:textId="77777777" w:rsidR="00A76329" w:rsidRPr="0053469F" w:rsidRDefault="00A76329" w:rsidP="005B746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Tipo e dimensi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1CE7B0D" w14:textId="77777777" w:rsidR="00A76329" w:rsidRPr="0053469F" w:rsidRDefault="00A76329" w:rsidP="005B746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Dominio o vincol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9536277" w14:textId="77777777" w:rsidR="00A76329" w:rsidRPr="0053469F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Chiave Primaria Candidata Secondar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EF5204F" w14:textId="77777777" w:rsidR="00A76329" w:rsidRPr="0053469F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Obbligato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CE54F90" w14:textId="77777777" w:rsidR="00A76329" w:rsidRPr="0053469F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Semplice</w:t>
            </w:r>
          </w:p>
          <w:p w14:paraId="042A317D" w14:textId="77777777" w:rsidR="00A76329" w:rsidRPr="0053469F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Compos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1B94AB8" w14:textId="77777777" w:rsidR="00A76329" w:rsidRPr="0053469F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Multiplo</w:t>
            </w:r>
          </w:p>
        </w:tc>
      </w:tr>
      <w:tr w:rsidR="00A76329" w:rsidRPr="0053469F" w14:paraId="19A4AEE6" w14:textId="77777777" w:rsidTr="005B7468">
        <w:trPr>
          <w:trHeight w:val="40"/>
        </w:trPr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94E0F75" w14:textId="77777777" w:rsidR="00A76329" w:rsidRPr="009D1545" w:rsidRDefault="00A76329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u w:val="single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u w:val="single"/>
                <w:lang w:eastAsia="it-IT"/>
              </w:rPr>
              <w:t>Codice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2B3C730" w14:textId="77777777" w:rsidR="00A76329" w:rsidRPr="0053469F" w:rsidRDefault="00A76329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CHAR (1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5ED1B15" w14:textId="77777777" w:rsidR="00A76329" w:rsidRPr="0053469F" w:rsidRDefault="00A76329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434D9A3" w14:textId="77777777" w:rsidR="00A76329" w:rsidRPr="0053469F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Primar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A8E06FF" w14:textId="77777777" w:rsidR="00A76329" w:rsidRPr="0053469F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5AF5B19" w14:textId="77777777" w:rsidR="00A76329" w:rsidRPr="0053469F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346AE98" w14:textId="77777777" w:rsidR="00A76329" w:rsidRPr="0053469F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76329" w:rsidRPr="009D1545" w14:paraId="36E08939" w14:textId="77777777" w:rsidTr="005B7468">
        <w:trPr>
          <w:trHeight w:val="40"/>
        </w:trPr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DD67170" w14:textId="2B9CBAD6" w:rsidR="00A76329" w:rsidRPr="009D1545" w:rsidRDefault="00A76329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Responsabile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6CAC542" w14:textId="77777777" w:rsidR="00A76329" w:rsidRPr="009D1545" w:rsidRDefault="00A76329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VARCHAR 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BFE3A36" w14:textId="77777777" w:rsidR="00A76329" w:rsidRPr="009D1545" w:rsidRDefault="00A76329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30BFD29" w14:textId="77777777" w:rsidR="00A76329" w:rsidRPr="009D1545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DFBFC0B" w14:textId="77777777" w:rsidR="00A76329" w:rsidRPr="009D1545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700E5ED" w14:textId="77777777" w:rsidR="00A76329" w:rsidRPr="009D1545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88163DB" w14:textId="77777777" w:rsidR="00A76329" w:rsidRPr="009D1545" w:rsidRDefault="00A76329" w:rsidP="005B7468">
            <w:pPr>
              <w:tabs>
                <w:tab w:val="left" w:pos="450"/>
                <w:tab w:val="center" w:pos="534"/>
              </w:tabs>
              <w:spacing w:after="0" w:line="240" w:lineRule="auto"/>
              <w:ind w:left="220" w:right="22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ab/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ab/>
            </w:r>
          </w:p>
        </w:tc>
      </w:tr>
      <w:tr w:rsidR="00A76329" w14:paraId="4FDF5A80" w14:textId="77777777" w:rsidTr="005B7468">
        <w:trPr>
          <w:trHeight w:val="40"/>
        </w:trPr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EFD202E" w14:textId="318C4DD9" w:rsidR="00A76329" w:rsidRDefault="00A76329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N_articoli</w:t>
            </w:r>
            <w:proofErr w:type="spellEnd"/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FC861B3" w14:textId="5E00D97A" w:rsidR="00A76329" w:rsidRDefault="00A76329" w:rsidP="005B7468">
            <w:pPr>
              <w:spacing w:after="0" w:line="240" w:lineRule="auto"/>
              <w:ind w:left="100" w:right="10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558D377" w14:textId="77777777" w:rsidR="00A76329" w:rsidRPr="009D1545" w:rsidRDefault="00A76329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BB541FE" w14:textId="77777777" w:rsidR="00A76329" w:rsidRPr="009D1545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3B164DE" w14:textId="77777777" w:rsidR="00A76329" w:rsidRPr="00A76329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 w:rsidRPr="00A7632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7779050" w14:textId="77777777" w:rsidR="00A76329" w:rsidRDefault="00A76329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0E8039D" w14:textId="77777777" w:rsidR="00A76329" w:rsidRDefault="00A76329" w:rsidP="005B7468">
            <w:pPr>
              <w:tabs>
                <w:tab w:val="left" w:pos="450"/>
                <w:tab w:val="center" w:pos="534"/>
              </w:tabs>
              <w:spacing w:after="0" w:line="240" w:lineRule="auto"/>
              <w:ind w:left="220" w:right="22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76329" w14:paraId="23FAE1BD" w14:textId="77777777" w:rsidTr="005B7468">
        <w:trPr>
          <w:trHeight w:val="40"/>
        </w:trPr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368734" w14:textId="59D16781" w:rsidR="00A76329" w:rsidRDefault="00A76329" w:rsidP="00A76329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Articoli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3ED7BE2" w14:textId="2424E7A4" w:rsidR="00A76329" w:rsidRDefault="00A76329" w:rsidP="00A76329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CHAR (1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8B64419" w14:textId="77777777" w:rsidR="00A76329" w:rsidRPr="009D1545" w:rsidRDefault="00A76329" w:rsidP="00A76329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35F64DD" w14:textId="77777777" w:rsidR="00A76329" w:rsidRPr="009D1545" w:rsidRDefault="00A76329" w:rsidP="00A76329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DAD321F" w14:textId="7D092251" w:rsidR="00A76329" w:rsidRPr="00A76329" w:rsidRDefault="00A76329" w:rsidP="00A76329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868C62D" w14:textId="62768139" w:rsidR="00A76329" w:rsidRDefault="00A76329" w:rsidP="00A76329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6876A03" w14:textId="77485506" w:rsidR="00A76329" w:rsidRDefault="00A76329" w:rsidP="00A76329">
            <w:pPr>
              <w:tabs>
                <w:tab w:val="left" w:pos="450"/>
                <w:tab w:val="center" w:pos="534"/>
              </w:tabs>
              <w:spacing w:after="0" w:line="240" w:lineRule="auto"/>
              <w:ind w:left="220" w:right="22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M</w:t>
            </w:r>
          </w:p>
        </w:tc>
      </w:tr>
    </w:tbl>
    <w:p w14:paraId="3AE28D54" w14:textId="2C700286" w:rsidR="00A95603" w:rsidRDefault="00A95603" w:rsidP="00A76329">
      <w:pPr>
        <w:spacing w:after="0" w:line="240" w:lineRule="auto"/>
        <w:ind w:left="100" w:right="100"/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</w:pPr>
    </w:p>
    <w:p w14:paraId="601D89A6" w14:textId="77777777" w:rsidR="00A95603" w:rsidRDefault="00A95603">
      <w:pP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</w:pPr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br w:type="page"/>
      </w:r>
    </w:p>
    <w:p w14:paraId="1E2FD7A1" w14:textId="60AB84C9" w:rsidR="00A76329" w:rsidRDefault="00A95603" w:rsidP="00A76329">
      <w:pPr>
        <w:spacing w:after="0" w:line="240" w:lineRule="auto"/>
        <w:ind w:left="100" w:right="100"/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</w:pPr>
      <w:r w:rsidRPr="00A95603">
        <w:rPr>
          <w:rFonts w:ascii="Arial Narrow" w:eastAsia="Times New Roman" w:hAnsi="Arial Narrow" w:cs="Times New Roman"/>
          <w:noProof/>
          <w:color w:val="000000"/>
          <w:sz w:val="20"/>
          <w:szCs w:val="20"/>
          <w:lang w:eastAsia="it-IT"/>
        </w:rPr>
        <w:lastRenderedPageBreak/>
        <w:drawing>
          <wp:inline distT="0" distB="0" distL="0" distR="0" wp14:anchorId="6B64F6AD" wp14:editId="75199FDB">
            <wp:extent cx="3792093" cy="256222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826" cy="256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202AA" w14:textId="60FCFFF5" w:rsidR="00A95603" w:rsidRDefault="00A95603" w:rsidP="00A76329">
      <w:pPr>
        <w:spacing w:after="0" w:line="240" w:lineRule="auto"/>
        <w:ind w:left="100" w:right="100"/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</w:pPr>
    </w:p>
    <w:p w14:paraId="64F44FCA" w14:textId="781AB829" w:rsidR="00A95603" w:rsidRDefault="00A95603" w:rsidP="00A76329">
      <w:pPr>
        <w:spacing w:after="0" w:line="240" w:lineRule="auto"/>
        <w:ind w:left="100" w:right="100"/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</w:pPr>
      <w:r>
        <w:rPr>
          <w:rFonts w:ascii="Arial Narrow" w:eastAsia="Times New Roman" w:hAnsi="Arial Narrow" w:cs="Times New Roman"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80B3AE" wp14:editId="6500AFCF">
                <wp:simplePos x="0" y="0"/>
                <wp:positionH relativeFrom="column">
                  <wp:posOffset>1737360</wp:posOffset>
                </wp:positionH>
                <wp:positionV relativeFrom="paragraph">
                  <wp:posOffset>621665</wp:posOffset>
                </wp:positionV>
                <wp:extent cx="752475" cy="0"/>
                <wp:effectExtent l="0" t="0" r="0" b="0"/>
                <wp:wrapNone/>
                <wp:docPr id="10" name="Connettore dirit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7D243D" id="Connettore diritto 1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8pt,48.95pt" to="196.05pt,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 Narrow" w:eastAsia="Times New Roman" w:hAnsi="Arial Narrow" w:cs="Times New Roman"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342D13" wp14:editId="01B0F822">
                <wp:simplePos x="0" y="0"/>
                <wp:positionH relativeFrom="column">
                  <wp:posOffset>2708910</wp:posOffset>
                </wp:positionH>
                <wp:positionV relativeFrom="paragraph">
                  <wp:posOffset>516890</wp:posOffset>
                </wp:positionV>
                <wp:extent cx="847725" cy="381000"/>
                <wp:effectExtent l="0" t="0" r="0" b="0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80EF8F" w14:textId="17C13E4E" w:rsidR="000237C5" w:rsidRDefault="000237C5" w:rsidP="00A95603">
                            <w:r>
                              <w:t>Partecip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8342D13" id="_x0000_t202" coordsize="21600,21600" o:spt="202" path="m,l,21600r21600,l21600,xe">
                <v:stroke joinstyle="miter"/>
                <v:path gradientshapeok="t" o:connecttype="rect"/>
              </v:shapetype>
              <v:shape id="Casella di testo 8" o:spid="_x0000_s1026" type="#_x0000_t202" style="position:absolute;left:0;text-align:left;margin-left:213.3pt;margin-top:40.7pt;width:66.75pt;height:30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" filled="f" stroked="f" strokeweight=".5pt">
                <v:textbox>
                  <w:txbxContent>
                    <w:p w14:paraId="1B80EF8F" w14:textId="17C13E4E" w:rsidR="000237C5" w:rsidRDefault="000237C5" w:rsidP="00A95603">
                      <w:r>
                        <w:t>Partecipa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eastAsia="Times New Roman" w:hAnsi="Arial Narrow" w:cs="Times New Roman"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616229" wp14:editId="0737EE75">
                <wp:simplePos x="0" y="0"/>
                <wp:positionH relativeFrom="column">
                  <wp:posOffset>3852545</wp:posOffset>
                </wp:positionH>
                <wp:positionV relativeFrom="paragraph">
                  <wp:posOffset>621665</wp:posOffset>
                </wp:positionV>
                <wp:extent cx="570865" cy="0"/>
                <wp:effectExtent l="0" t="0" r="0" b="0"/>
                <wp:wrapNone/>
                <wp:docPr id="9" name="Connettore dirit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86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949AB0" id="Connettore diritto 9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35pt,48.95pt" to="348.3pt,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" strokecolor="#4472c4 [3204]" strokeweight=".5pt">
                <v:stroke dashstyle="dash" joinstyle="miter"/>
              </v:line>
            </w:pict>
          </mc:Fallback>
        </mc:AlternateContent>
      </w:r>
      <w:r>
        <w:rPr>
          <w:rFonts w:ascii="Arial Narrow" w:eastAsia="Times New Roman" w:hAnsi="Arial Narrow" w:cs="Times New Roman"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A0D269" wp14:editId="35F9CADC">
                <wp:simplePos x="0" y="0"/>
                <wp:positionH relativeFrom="column">
                  <wp:posOffset>156210</wp:posOffset>
                </wp:positionH>
                <wp:positionV relativeFrom="paragraph">
                  <wp:posOffset>421640</wp:posOffset>
                </wp:positionV>
                <wp:extent cx="1476375" cy="381000"/>
                <wp:effectExtent l="0" t="0" r="0" b="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23CA44" w14:textId="3EDC308B" w:rsidR="000237C5" w:rsidRDefault="005E5A6F">
                            <w:r>
                              <w:t>Proget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A0D269" id="Casella di testo 5" o:spid="_x0000_s1027" type="#_x0000_t202" style="position:absolute;left:0;text-align:left;margin-left:12.3pt;margin-top:33.2pt;width:116.25pt;height:30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" filled="f" stroked="f" strokeweight=".5pt">
                <v:textbox>
                  <w:txbxContent>
                    <w:p w14:paraId="1923CA44" w14:textId="3EDC308B" w:rsidR="000237C5" w:rsidRDefault="005E5A6F">
                      <w:r>
                        <w:t>Proget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eastAsia="Times New Roman" w:hAnsi="Arial Narrow" w:cs="Times New Roman"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357866" wp14:editId="6BB15E71">
                <wp:simplePos x="0" y="0"/>
                <wp:positionH relativeFrom="column">
                  <wp:posOffset>2489835</wp:posOffset>
                </wp:positionH>
                <wp:positionV relativeFrom="paragraph">
                  <wp:posOffset>202565</wp:posOffset>
                </wp:positionV>
                <wp:extent cx="1305560" cy="857250"/>
                <wp:effectExtent l="19050" t="19050" r="27940" b="38100"/>
                <wp:wrapNone/>
                <wp:docPr id="4" name="Romb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5560" cy="8572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59C19C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o 4" o:spid="_x0000_s1026" type="#_x0000_t4" style="position:absolute;margin-left:196.05pt;margin-top:15.95pt;width:102.8pt;height:67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" fillcolor="white [3201]" strokecolor="#70ad47 [3209]" strokeweight="1pt"/>
            </w:pict>
          </mc:Fallback>
        </mc:AlternateContent>
      </w:r>
      <w:r>
        <w:rPr>
          <w:rFonts w:ascii="Arial Narrow" w:eastAsia="Times New Roman" w:hAnsi="Arial Narrow" w:cs="Times New Roman"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E13367" wp14:editId="0D133F4A">
                <wp:simplePos x="0" y="0"/>
                <wp:positionH relativeFrom="column">
                  <wp:posOffset>4423410</wp:posOffset>
                </wp:positionH>
                <wp:positionV relativeFrom="paragraph">
                  <wp:posOffset>202565</wp:posOffset>
                </wp:positionV>
                <wp:extent cx="1676400" cy="762000"/>
                <wp:effectExtent l="0" t="0" r="19050" b="1905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E91AC1" id="Rettangolo 3" o:spid="_x0000_s1026" style="position:absolute;margin-left:348.3pt;margin-top:15.95pt;width:132pt;height:6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" fillcolor="white [3201]" strokecolor="#70ad47 [3209]" strokeweight="1pt"/>
            </w:pict>
          </mc:Fallback>
        </mc:AlternateContent>
      </w:r>
      <w:r>
        <w:rPr>
          <w:rFonts w:ascii="Arial Narrow" w:eastAsia="Times New Roman" w:hAnsi="Arial Narrow" w:cs="Times New Roman"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C21FFB" wp14:editId="7EFE84FF">
                <wp:simplePos x="0" y="0"/>
                <wp:positionH relativeFrom="column">
                  <wp:posOffset>60960</wp:posOffset>
                </wp:positionH>
                <wp:positionV relativeFrom="paragraph">
                  <wp:posOffset>202565</wp:posOffset>
                </wp:positionV>
                <wp:extent cx="1676400" cy="762000"/>
                <wp:effectExtent l="0" t="0" r="19050" b="1905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F05403" id="Rettangolo 2" o:spid="_x0000_s1026" style="position:absolute;margin-left:4.8pt;margin-top:15.95pt;width:132pt;height:6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" fillcolor="white [3201]" strokecolor="#70ad47 [3209]" strokeweight="1pt"/>
            </w:pict>
          </mc:Fallback>
        </mc:AlternateContent>
      </w:r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ab/>
      </w:r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ab/>
      </w:r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ab/>
      </w:r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ab/>
        <w:t>N</w:t>
      </w:r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ab/>
      </w:r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ab/>
      </w:r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ab/>
      </w:r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ab/>
      </w:r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ab/>
      </w:r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ab/>
      </w:r>
      <w:proofErr w:type="spellStart"/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>N</w:t>
      </w:r>
      <w:proofErr w:type="spellEnd"/>
    </w:p>
    <w:p w14:paraId="112A552F" w14:textId="2012B32F" w:rsidR="00A95603" w:rsidRPr="00A95603" w:rsidRDefault="00A95603" w:rsidP="00A95603">
      <w:pPr>
        <w:rPr>
          <w:rFonts w:ascii="Arial Narrow" w:eastAsia="Times New Roman" w:hAnsi="Arial Narrow" w:cs="Times New Roman"/>
          <w:sz w:val="20"/>
          <w:szCs w:val="20"/>
          <w:lang w:eastAsia="it-IT"/>
        </w:rPr>
      </w:pPr>
    </w:p>
    <w:p w14:paraId="0870D404" w14:textId="25121166" w:rsidR="00A95603" w:rsidRPr="00A95603" w:rsidRDefault="005E5A6F" w:rsidP="00A95603">
      <w:pPr>
        <w:rPr>
          <w:rFonts w:ascii="Arial Narrow" w:eastAsia="Times New Roman" w:hAnsi="Arial Narrow" w:cs="Times New Roman"/>
          <w:sz w:val="20"/>
          <w:szCs w:val="20"/>
          <w:lang w:eastAsia="it-IT"/>
        </w:rPr>
      </w:pPr>
      <w:r>
        <w:rPr>
          <w:rFonts w:ascii="Arial Narrow" w:eastAsia="Times New Roman" w:hAnsi="Arial Narrow" w:cs="Times New Roman"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D3340B" wp14:editId="108728B1">
                <wp:simplePos x="0" y="0"/>
                <wp:positionH relativeFrom="column">
                  <wp:posOffset>4524908</wp:posOffset>
                </wp:positionH>
                <wp:positionV relativeFrom="paragraph">
                  <wp:posOffset>18110</wp:posOffset>
                </wp:positionV>
                <wp:extent cx="1009498" cy="381000"/>
                <wp:effectExtent l="0" t="0" r="0" b="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498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AE0A7B" w14:textId="610F2B9A" w:rsidR="005E5A6F" w:rsidRDefault="005E5A6F" w:rsidP="005E5A6F">
                            <w:r>
                              <w:t>C</w:t>
                            </w:r>
                            <w:r>
                              <w:t>onsulenti</w:t>
                            </w:r>
                            <w:r>
                              <w:t xml:space="preserve"> </w:t>
                            </w:r>
                          </w:p>
                          <w:p w14:paraId="1C10C152" w14:textId="0A871E9C" w:rsidR="000237C5" w:rsidRDefault="000237C5" w:rsidP="00A956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D3340B" id="Casella di testo 7" o:spid="_x0000_s1028" type="#_x0000_t202" style="position:absolute;margin-left:356.3pt;margin-top:1.45pt;width:79.5pt;height:30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" filled="f" stroked="f" strokeweight=".5pt">
                <v:textbox>
                  <w:txbxContent>
                    <w:p w14:paraId="7CAE0A7B" w14:textId="610F2B9A" w:rsidR="005E5A6F" w:rsidRDefault="005E5A6F" w:rsidP="005E5A6F">
                      <w:r>
                        <w:t>C</w:t>
                      </w:r>
                      <w:r>
                        <w:t>onsulenti</w:t>
                      </w:r>
                      <w:r>
                        <w:t xml:space="preserve"> </w:t>
                      </w:r>
                    </w:p>
                    <w:p w14:paraId="1C10C152" w14:textId="0A871E9C" w:rsidR="000237C5" w:rsidRDefault="000237C5" w:rsidP="00A95603"/>
                  </w:txbxContent>
                </v:textbox>
              </v:shape>
            </w:pict>
          </mc:Fallback>
        </mc:AlternateContent>
      </w:r>
    </w:p>
    <w:p w14:paraId="0081967C" w14:textId="0676B6A4" w:rsidR="00A95603" w:rsidRPr="00A95603" w:rsidRDefault="00A95603" w:rsidP="00A95603">
      <w:pPr>
        <w:rPr>
          <w:rFonts w:ascii="Arial Narrow" w:eastAsia="Times New Roman" w:hAnsi="Arial Narrow" w:cs="Times New Roman"/>
          <w:sz w:val="20"/>
          <w:szCs w:val="20"/>
          <w:lang w:eastAsia="it-IT"/>
        </w:rPr>
      </w:pPr>
    </w:p>
    <w:p w14:paraId="13496FC6" w14:textId="7C06A5D0" w:rsidR="00A95603" w:rsidRDefault="005E5A6F" w:rsidP="005E5A6F">
      <w:pPr>
        <w:tabs>
          <w:tab w:val="left" w:pos="6970"/>
        </w:tabs>
        <w:spacing w:after="0"/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</w:pPr>
      <w:r>
        <w:rPr>
          <w:rFonts w:ascii="Arial Narrow" w:eastAsia="Times New Roman" w:hAnsi="Arial Narrow" w:cs="Times New Roman"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140FF4" wp14:editId="369F2B16">
                <wp:simplePos x="0" y="0"/>
                <wp:positionH relativeFrom="column">
                  <wp:posOffset>816102</wp:posOffset>
                </wp:positionH>
                <wp:positionV relativeFrom="paragraph">
                  <wp:posOffset>43129</wp:posOffset>
                </wp:positionV>
                <wp:extent cx="585216" cy="898551"/>
                <wp:effectExtent l="0" t="0" r="24765" b="34925"/>
                <wp:wrapNone/>
                <wp:docPr id="15" name="Connettore dirit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216" cy="8985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C74A7F" id="Connettore diritto 15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25pt,3.4pt" to="110.3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ab/>
        <w:t>Cognome</w:t>
      </w:r>
    </w:p>
    <w:p w14:paraId="066AAB2E" w14:textId="6FF8FA8F" w:rsidR="005E5A6F" w:rsidRDefault="005E5A6F" w:rsidP="005E5A6F">
      <w:pPr>
        <w:tabs>
          <w:tab w:val="left" w:pos="4090"/>
          <w:tab w:val="left" w:pos="6970"/>
        </w:tabs>
        <w:spacing w:after="0"/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</w:pPr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>denominazione</w:t>
      </w:r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ab/>
        <w:t>Avanzamento</w:t>
      </w:r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ab/>
        <w:t>Nome</w:t>
      </w:r>
    </w:p>
    <w:p w14:paraId="7B9C1B02" w14:textId="6D1E7137" w:rsidR="005E5A6F" w:rsidRDefault="005E5A6F" w:rsidP="005E5A6F">
      <w:pPr>
        <w:tabs>
          <w:tab w:val="left" w:pos="4067"/>
          <w:tab w:val="left" w:pos="6970"/>
        </w:tabs>
        <w:spacing w:after="0"/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</w:pPr>
      <w:proofErr w:type="spellStart"/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>inzio</w:t>
      </w:r>
      <w:proofErr w:type="spellEnd"/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ab/>
        <w:t>retribuzione</w:t>
      </w:r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ab/>
      </w:r>
      <w:proofErr w:type="spellStart"/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>Cod_fisc</w:t>
      </w:r>
      <w:proofErr w:type="spellEnd"/>
    </w:p>
    <w:p w14:paraId="7A69309B" w14:textId="4F06A053" w:rsidR="005E5A6F" w:rsidRDefault="005E5A6F" w:rsidP="005E5A6F">
      <w:pPr>
        <w:tabs>
          <w:tab w:val="left" w:pos="4020"/>
          <w:tab w:val="left" w:pos="6970"/>
        </w:tabs>
        <w:spacing w:after="0"/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</w:pPr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>fi</w:t>
      </w:r>
      <w:r w:rsidR="008A6090"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>ne</w:t>
      </w:r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ab/>
        <w:t>mansione</w:t>
      </w:r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ab/>
      </w:r>
      <w:proofErr w:type="spellStart"/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>Data_nasc</w:t>
      </w:r>
      <w:proofErr w:type="spellEnd"/>
    </w:p>
    <w:p w14:paraId="35682C5F" w14:textId="46A9B328" w:rsidR="005E5A6F" w:rsidRDefault="005E5A6F" w:rsidP="005E5A6F">
      <w:pPr>
        <w:tabs>
          <w:tab w:val="left" w:pos="6970"/>
        </w:tabs>
        <w:spacing w:after="0"/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</w:pPr>
      <w:r w:rsidRPr="005E5A6F">
        <w:rPr>
          <w:rFonts w:ascii="Arial Narrow" w:eastAsia="Times New Roman" w:hAnsi="Arial Narrow" w:cs="Times New Roman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D29832" wp14:editId="4C8A5CC0">
                <wp:simplePos x="0" y="0"/>
                <wp:positionH relativeFrom="column">
                  <wp:posOffset>1038403</wp:posOffset>
                </wp:positionH>
                <wp:positionV relativeFrom="paragraph">
                  <wp:posOffset>120650</wp:posOffset>
                </wp:positionV>
                <wp:extent cx="1305560" cy="857250"/>
                <wp:effectExtent l="19050" t="19050" r="27940" b="38100"/>
                <wp:wrapNone/>
                <wp:docPr id="12" name="Romb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5560" cy="8572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ADE7B4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o 12" o:spid="_x0000_s1026" type="#_x0000_t4" style="position:absolute;margin-left:81.75pt;margin-top:9.5pt;width:102.8pt;height:67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" fillcolor="white [3201]" strokecolor="#70ad47 [3209]" strokeweight="1pt"/>
            </w:pict>
          </mc:Fallback>
        </mc:AlternateContent>
      </w:r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ab/>
        <w:t>sesso</w:t>
      </w:r>
    </w:p>
    <w:p w14:paraId="70906F64" w14:textId="46BEF3C5" w:rsidR="00A95603" w:rsidRDefault="005E5A6F" w:rsidP="00A95603">
      <w:pPr>
        <w:rPr>
          <w:rFonts w:ascii="Arial Narrow" w:eastAsia="Times New Roman" w:hAnsi="Arial Narrow" w:cs="Times New Roman"/>
          <w:sz w:val="20"/>
          <w:szCs w:val="20"/>
          <w:lang w:eastAsia="it-IT"/>
        </w:rPr>
      </w:pPr>
      <w:r w:rsidRPr="005E5A6F">
        <w:rPr>
          <w:rFonts w:ascii="Arial Narrow" w:eastAsia="Times New Roman" w:hAnsi="Arial Narrow" w:cs="Times New Roman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C24E30" wp14:editId="208A0F67">
                <wp:simplePos x="0" y="0"/>
                <wp:positionH relativeFrom="column">
                  <wp:posOffset>1257478</wp:posOffset>
                </wp:positionH>
                <wp:positionV relativeFrom="paragraph">
                  <wp:posOffset>259080</wp:posOffset>
                </wp:positionV>
                <wp:extent cx="847725" cy="381000"/>
                <wp:effectExtent l="0" t="0" r="0" b="0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5FC717" w14:textId="77777777" w:rsidR="005E5A6F" w:rsidRDefault="005E5A6F" w:rsidP="005E5A6F">
                            <w:r>
                              <w:t>Partecip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C24E30" id="Casella di testo 13" o:spid="_x0000_s1029" type="#_x0000_t202" style="position:absolute;margin-left:99pt;margin-top:20.4pt;width:66.75pt;height:30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" filled="f" stroked="f" strokeweight=".5pt">
                <v:textbox>
                  <w:txbxContent>
                    <w:p w14:paraId="315FC717" w14:textId="77777777" w:rsidR="005E5A6F" w:rsidRDefault="005E5A6F" w:rsidP="005E5A6F">
                      <w:r>
                        <w:t>Partecipare</w:t>
                      </w:r>
                    </w:p>
                  </w:txbxContent>
                </v:textbox>
              </v:shape>
            </w:pict>
          </mc:Fallback>
        </mc:AlternateContent>
      </w:r>
    </w:p>
    <w:p w14:paraId="4D788E37" w14:textId="79996E7D" w:rsidR="005E5A6F" w:rsidRDefault="005E5A6F" w:rsidP="00A95603">
      <w:pPr>
        <w:rPr>
          <w:rFonts w:ascii="Arial Narrow" w:eastAsia="Times New Roman" w:hAnsi="Arial Narrow" w:cs="Times New Roman"/>
          <w:sz w:val="20"/>
          <w:szCs w:val="20"/>
          <w:lang w:eastAsia="it-IT"/>
        </w:rPr>
      </w:pPr>
    </w:p>
    <w:p w14:paraId="5C21676A" w14:textId="2620BCFA" w:rsidR="005E5A6F" w:rsidRDefault="005E5A6F" w:rsidP="00A95603">
      <w:pPr>
        <w:rPr>
          <w:rFonts w:ascii="Arial Narrow" w:eastAsia="Times New Roman" w:hAnsi="Arial Narrow" w:cs="Times New Roman"/>
          <w:sz w:val="20"/>
          <w:szCs w:val="20"/>
          <w:lang w:eastAsia="it-IT"/>
        </w:rPr>
      </w:pPr>
      <w:r>
        <w:rPr>
          <w:rFonts w:ascii="Arial Narrow" w:eastAsia="Times New Roman" w:hAnsi="Arial Narrow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FE83A2" wp14:editId="6ED4E323">
                <wp:simplePos x="0" y="0"/>
                <wp:positionH relativeFrom="column">
                  <wp:posOffset>2001164</wp:posOffset>
                </wp:positionH>
                <wp:positionV relativeFrom="paragraph">
                  <wp:posOffset>120802</wp:posOffset>
                </wp:positionV>
                <wp:extent cx="1097280" cy="818693"/>
                <wp:effectExtent l="0" t="0" r="26670" b="19685"/>
                <wp:wrapNone/>
                <wp:docPr id="16" name="Connettore dirit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7280" cy="818693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3D5DE2" id="Connettore diritto 16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55pt,9.5pt" to="243.95pt,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" strokecolor="#4472c4 [3204]" strokeweight=".5pt">
                <v:stroke dashstyle="dash" joinstyle="miter"/>
              </v:line>
            </w:pict>
          </mc:Fallback>
        </mc:AlternateContent>
      </w:r>
    </w:p>
    <w:p w14:paraId="11556BE5" w14:textId="0BFDBF89" w:rsidR="005E5A6F" w:rsidRDefault="005E5A6F" w:rsidP="005E5A6F">
      <w:pPr>
        <w:tabs>
          <w:tab w:val="left" w:pos="1924"/>
        </w:tabs>
        <w:rPr>
          <w:rFonts w:ascii="Arial Narrow" w:eastAsia="Times New Roman" w:hAnsi="Arial Narrow" w:cs="Times New Roman"/>
          <w:sz w:val="20"/>
          <w:szCs w:val="20"/>
          <w:lang w:eastAsia="it-IT"/>
        </w:rPr>
      </w:pPr>
      <w:r>
        <w:rPr>
          <w:rFonts w:ascii="Arial Narrow" w:eastAsia="Times New Roman" w:hAnsi="Arial Narrow" w:cs="Times New Roman"/>
          <w:sz w:val="20"/>
          <w:szCs w:val="20"/>
          <w:lang w:eastAsia="it-IT"/>
        </w:rPr>
        <w:tab/>
        <w:t>avanzamento</w:t>
      </w:r>
    </w:p>
    <w:p w14:paraId="7F5760F0" w14:textId="4C416532" w:rsidR="005E5A6F" w:rsidRDefault="005E5A6F" w:rsidP="005E5A6F">
      <w:pPr>
        <w:tabs>
          <w:tab w:val="left" w:pos="1878"/>
          <w:tab w:val="left" w:pos="6970"/>
        </w:tabs>
        <w:spacing w:after="0"/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</w:pPr>
      <w:r w:rsidRPr="005E5A6F">
        <w:rPr>
          <w:rFonts w:ascii="Arial Narrow" w:eastAsia="Times New Roman" w:hAnsi="Arial Narrow" w:cs="Times New Roman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5840F0" wp14:editId="3603D1D2">
                <wp:simplePos x="0" y="0"/>
                <wp:positionH relativeFrom="column">
                  <wp:posOffset>3101645</wp:posOffset>
                </wp:positionH>
                <wp:positionV relativeFrom="paragraph">
                  <wp:posOffset>18898</wp:posOffset>
                </wp:positionV>
                <wp:extent cx="1676400" cy="762000"/>
                <wp:effectExtent l="0" t="0" r="19050" b="1905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00303C" id="Rettangolo 6" o:spid="_x0000_s1026" style="position:absolute;margin-left:244.2pt;margin-top:1.5pt;width:132pt;height:60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" fillcolor="white [3201]" strokecolor="#70ad47 [3209]" strokeweight="1pt"/>
            </w:pict>
          </mc:Fallback>
        </mc:AlternateContent>
      </w:r>
      <w:r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="008A6090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 </w:t>
      </w:r>
      <w:r>
        <w:rPr>
          <w:rFonts w:ascii="Arial Narrow" w:eastAsia="Times New Roman" w:hAnsi="Arial Narrow" w:cs="Times New Roman"/>
          <w:sz w:val="20"/>
          <w:szCs w:val="20"/>
          <w:lang w:eastAsia="it-IT"/>
        </w:rPr>
        <w:t>mansione</w:t>
      </w:r>
      <w:r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>Cognome</w:t>
      </w:r>
    </w:p>
    <w:p w14:paraId="562ED8AA" w14:textId="59644548" w:rsidR="005E5A6F" w:rsidRDefault="005E5A6F" w:rsidP="005E5A6F">
      <w:pPr>
        <w:tabs>
          <w:tab w:val="left" w:pos="6970"/>
        </w:tabs>
        <w:spacing w:after="0"/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</w:pPr>
      <w:r w:rsidRPr="005E5A6F">
        <w:rPr>
          <w:rFonts w:ascii="Arial Narrow" w:eastAsia="Times New Roman" w:hAnsi="Arial Narrow" w:cs="Times New Roman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D06872" wp14:editId="27956D43">
                <wp:simplePos x="0" y="0"/>
                <wp:positionH relativeFrom="column">
                  <wp:posOffset>3208172</wp:posOffset>
                </wp:positionH>
                <wp:positionV relativeFrom="paragraph">
                  <wp:posOffset>81610</wp:posOffset>
                </wp:positionV>
                <wp:extent cx="994868" cy="381000"/>
                <wp:effectExtent l="0" t="0" r="0" b="0"/>
                <wp:wrapNone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4868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DC4B53" w14:textId="4A360389" w:rsidR="005E5A6F" w:rsidRDefault="005E5A6F" w:rsidP="005E5A6F">
                            <w:proofErr w:type="spellStart"/>
                            <w:r>
                              <w:t>dipenente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D06872" id="Casella di testo 11" o:spid="_x0000_s1030" type="#_x0000_t202" style="position:absolute;margin-left:252.6pt;margin-top:6.45pt;width:78.35pt;height:30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" filled="f" stroked="f" strokeweight=".5pt">
                <v:textbox>
                  <w:txbxContent>
                    <w:p w14:paraId="78DC4B53" w14:textId="4A360389" w:rsidR="005E5A6F" w:rsidRDefault="005E5A6F" w:rsidP="005E5A6F">
                      <w:proofErr w:type="spellStart"/>
                      <w:r>
                        <w:t>dipenente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ab/>
      </w:r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ab/>
      </w:r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ab/>
      </w:r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>Nome</w:t>
      </w:r>
    </w:p>
    <w:p w14:paraId="5E3AC6CD" w14:textId="1D5AB729" w:rsidR="005E5A6F" w:rsidRDefault="005E5A6F" w:rsidP="005E5A6F">
      <w:pPr>
        <w:tabs>
          <w:tab w:val="left" w:pos="6970"/>
        </w:tabs>
        <w:spacing w:after="0"/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</w:pPr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ab/>
      </w:r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ab/>
      </w:r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ab/>
      </w:r>
      <w:proofErr w:type="spellStart"/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>Cod_fisc</w:t>
      </w:r>
      <w:proofErr w:type="spellEnd"/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ab/>
      </w:r>
    </w:p>
    <w:p w14:paraId="303DCDD5" w14:textId="4E0E27F7" w:rsidR="005E5A6F" w:rsidRDefault="005E5A6F" w:rsidP="005E5A6F">
      <w:pPr>
        <w:tabs>
          <w:tab w:val="left" w:pos="6970"/>
        </w:tabs>
        <w:spacing w:after="0"/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</w:pPr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ab/>
      </w:r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ab/>
      </w:r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ab/>
      </w:r>
      <w:proofErr w:type="spellStart"/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>Data_nasc</w:t>
      </w:r>
      <w:proofErr w:type="spellEnd"/>
    </w:p>
    <w:p w14:paraId="7E8B17C5" w14:textId="16C13A70" w:rsidR="005E5A6F" w:rsidRDefault="005E5A6F" w:rsidP="005E5A6F">
      <w:pPr>
        <w:tabs>
          <w:tab w:val="left" w:pos="6970"/>
        </w:tabs>
        <w:spacing w:after="0"/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</w:pPr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ab/>
      </w:r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ab/>
      </w:r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ab/>
        <w:t xml:space="preserve">Sesso </w:t>
      </w:r>
    </w:p>
    <w:p w14:paraId="0DEBA818" w14:textId="09B652B9" w:rsidR="005E5A6F" w:rsidRDefault="005E5A6F" w:rsidP="005E5A6F">
      <w:pPr>
        <w:tabs>
          <w:tab w:val="left" w:pos="6970"/>
        </w:tabs>
        <w:spacing w:after="0"/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</w:pPr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ab/>
      </w:r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ab/>
      </w:r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ab/>
      </w:r>
      <w:proofErr w:type="spellStart"/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>Retribuizione</w:t>
      </w:r>
      <w:proofErr w:type="spellEnd"/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 xml:space="preserve"> </w:t>
      </w:r>
    </w:p>
    <w:p w14:paraId="7758C37D" w14:textId="0CDAE401" w:rsidR="005E5A6F" w:rsidRDefault="005E5A6F" w:rsidP="005E5A6F">
      <w:pPr>
        <w:tabs>
          <w:tab w:val="left" w:pos="7741"/>
        </w:tabs>
        <w:rPr>
          <w:rFonts w:ascii="Arial Narrow" w:eastAsia="Times New Roman" w:hAnsi="Arial Narrow" w:cs="Times New Roman"/>
          <w:sz w:val="20"/>
          <w:szCs w:val="20"/>
          <w:lang w:eastAsia="it-IT"/>
        </w:rPr>
      </w:pPr>
    </w:p>
    <w:p w14:paraId="62B11E67" w14:textId="3FE8382C" w:rsidR="005E5A6F" w:rsidRDefault="005E5A6F" w:rsidP="00A95603">
      <w:pPr>
        <w:rPr>
          <w:rFonts w:ascii="Arial Narrow" w:eastAsia="Times New Roman" w:hAnsi="Arial Narrow" w:cs="Times New Roman"/>
          <w:sz w:val="20"/>
          <w:szCs w:val="20"/>
          <w:lang w:eastAsia="it-IT"/>
        </w:rPr>
      </w:pPr>
    </w:p>
    <w:p w14:paraId="4ABFD942" w14:textId="3CFE9AAF" w:rsidR="005E5A6F" w:rsidRDefault="005E5A6F" w:rsidP="00A95603">
      <w:pPr>
        <w:rPr>
          <w:rFonts w:ascii="Arial Narrow" w:eastAsia="Times New Roman" w:hAnsi="Arial Narrow" w:cs="Times New Roman"/>
          <w:sz w:val="20"/>
          <w:szCs w:val="20"/>
          <w:lang w:eastAsia="it-IT"/>
        </w:rPr>
      </w:pPr>
    </w:p>
    <w:p w14:paraId="0E810006" w14:textId="05EA8E7F" w:rsidR="005E5A6F" w:rsidRDefault="005E5A6F" w:rsidP="00A95603">
      <w:pPr>
        <w:rPr>
          <w:rFonts w:ascii="Arial Narrow" w:eastAsia="Times New Roman" w:hAnsi="Arial Narrow" w:cs="Times New Roman"/>
          <w:sz w:val="20"/>
          <w:szCs w:val="20"/>
          <w:lang w:eastAsia="it-IT"/>
        </w:rPr>
      </w:pPr>
    </w:p>
    <w:p w14:paraId="126946FA" w14:textId="6BD49812" w:rsidR="005E5A6F" w:rsidRDefault="005E5A6F" w:rsidP="00A95603">
      <w:pPr>
        <w:rPr>
          <w:rFonts w:ascii="Arial Narrow" w:eastAsia="Times New Roman" w:hAnsi="Arial Narrow" w:cs="Times New Roman"/>
          <w:sz w:val="20"/>
          <w:szCs w:val="20"/>
          <w:lang w:eastAsia="it-IT"/>
        </w:rPr>
      </w:pPr>
    </w:p>
    <w:p w14:paraId="55DACDAB" w14:textId="4610FEF3" w:rsidR="005E5A6F" w:rsidRDefault="005E5A6F" w:rsidP="00A95603">
      <w:pPr>
        <w:rPr>
          <w:rFonts w:ascii="Arial Narrow" w:eastAsia="Times New Roman" w:hAnsi="Arial Narrow" w:cs="Times New Roman"/>
          <w:sz w:val="20"/>
          <w:szCs w:val="20"/>
          <w:lang w:eastAsia="it-IT"/>
        </w:rPr>
      </w:pPr>
    </w:p>
    <w:p w14:paraId="1511845A" w14:textId="5C0F1C87" w:rsidR="005E5A6F" w:rsidRDefault="005E5A6F" w:rsidP="00A95603">
      <w:pPr>
        <w:rPr>
          <w:rFonts w:ascii="Arial Narrow" w:eastAsia="Times New Roman" w:hAnsi="Arial Narrow" w:cs="Times New Roman"/>
          <w:sz w:val="20"/>
          <w:szCs w:val="20"/>
          <w:lang w:eastAsia="it-IT"/>
        </w:rPr>
      </w:pPr>
    </w:p>
    <w:p w14:paraId="4AC64AD9" w14:textId="3418063D" w:rsidR="005E5A6F" w:rsidRDefault="005E5A6F" w:rsidP="00A95603">
      <w:pPr>
        <w:rPr>
          <w:rFonts w:ascii="Arial Narrow" w:eastAsia="Times New Roman" w:hAnsi="Arial Narrow" w:cs="Times New Roman"/>
          <w:sz w:val="20"/>
          <w:szCs w:val="20"/>
          <w:lang w:eastAsia="it-IT"/>
        </w:rPr>
      </w:pPr>
    </w:p>
    <w:p w14:paraId="18B42A0E" w14:textId="52BE1109" w:rsidR="008A6090" w:rsidRDefault="008A6090" w:rsidP="00A95603">
      <w:pPr>
        <w:rPr>
          <w:rFonts w:ascii="Arial Narrow" w:eastAsia="Times New Roman" w:hAnsi="Arial Narrow" w:cs="Times New Roman"/>
          <w:sz w:val="20"/>
          <w:szCs w:val="20"/>
          <w:lang w:eastAsia="it-IT"/>
        </w:rPr>
      </w:pPr>
    </w:p>
    <w:p w14:paraId="60A057B7" w14:textId="77777777" w:rsidR="008A6090" w:rsidRDefault="008A6090" w:rsidP="00A95603">
      <w:pPr>
        <w:rPr>
          <w:rFonts w:ascii="Arial Narrow" w:eastAsia="Times New Roman" w:hAnsi="Arial Narrow" w:cs="Times New Roman"/>
          <w:sz w:val="20"/>
          <w:szCs w:val="20"/>
          <w:lang w:eastAsia="it-IT"/>
        </w:rPr>
      </w:pPr>
    </w:p>
    <w:p w14:paraId="0CA9C1CA" w14:textId="63DD0C97" w:rsidR="005B7468" w:rsidRDefault="00B208D6" w:rsidP="005B7468">
      <w:pPr>
        <w:spacing w:after="0" w:line="240" w:lineRule="auto"/>
        <w:ind w:left="100" w:right="100"/>
        <w:rPr>
          <w:rFonts w:eastAsia="Times New Roman" w:cstheme="minorHAnsi"/>
          <w:color w:val="000000"/>
          <w:lang w:eastAsia="it-IT"/>
        </w:rPr>
      </w:pPr>
      <w:r>
        <w:rPr>
          <w:rFonts w:eastAsia="Times New Roman" w:cstheme="minorHAnsi"/>
          <w:color w:val="000000"/>
          <w:lang w:eastAsia="it-IT"/>
        </w:rPr>
        <w:lastRenderedPageBreak/>
        <w:t>Persona</w:t>
      </w:r>
    </w:p>
    <w:tbl>
      <w:tblPr>
        <w:tblW w:w="97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6"/>
        <w:gridCol w:w="1400"/>
        <w:gridCol w:w="1167"/>
        <w:gridCol w:w="1870"/>
        <w:gridCol w:w="1455"/>
        <w:gridCol w:w="1291"/>
        <w:gridCol w:w="1109"/>
      </w:tblGrid>
      <w:tr w:rsidR="005B7468" w:rsidRPr="0053469F" w14:paraId="7470C307" w14:textId="77777777" w:rsidTr="005B7468">
        <w:trPr>
          <w:trHeight w:val="1125"/>
        </w:trPr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77C266A" w14:textId="77777777" w:rsidR="005B7468" w:rsidRPr="0053469F" w:rsidRDefault="005B7468" w:rsidP="005B746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Attributo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0DAAE04" w14:textId="77777777" w:rsidR="005B7468" w:rsidRPr="0053469F" w:rsidRDefault="005B7468" w:rsidP="005B746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Tipo e dimensi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0528C73" w14:textId="77777777" w:rsidR="005B7468" w:rsidRPr="0053469F" w:rsidRDefault="005B7468" w:rsidP="005B7468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Dominio o vincol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9E2C5B5" w14:textId="77777777" w:rsidR="005B7468" w:rsidRPr="0053469F" w:rsidRDefault="005B7468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Chiave Primaria Candidata Secondar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BC797DC" w14:textId="77777777" w:rsidR="005B7468" w:rsidRPr="0053469F" w:rsidRDefault="005B7468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Obbligato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3199264" w14:textId="77777777" w:rsidR="005B7468" w:rsidRPr="0053469F" w:rsidRDefault="005B7468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Semplice</w:t>
            </w:r>
          </w:p>
          <w:p w14:paraId="0711B40A" w14:textId="77777777" w:rsidR="005B7468" w:rsidRPr="0053469F" w:rsidRDefault="005B7468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Compos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D348F78" w14:textId="77777777" w:rsidR="005B7468" w:rsidRPr="0053469F" w:rsidRDefault="005B7468" w:rsidP="005B7468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Multiplo</w:t>
            </w:r>
          </w:p>
        </w:tc>
      </w:tr>
      <w:tr w:rsidR="005B7468" w:rsidRPr="0053469F" w14:paraId="7E84DB86" w14:textId="77777777" w:rsidTr="005B7468">
        <w:trPr>
          <w:trHeight w:val="40"/>
        </w:trPr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4F6C94C" w14:textId="124A5CE9" w:rsidR="005B7468" w:rsidRPr="009D1545" w:rsidRDefault="00B208D6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u w:val="single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u w:val="single"/>
                <w:lang w:eastAsia="it-IT"/>
              </w:rPr>
              <w:t>Matricola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A9535DD" w14:textId="7D292DD6" w:rsidR="005B7468" w:rsidRPr="0053469F" w:rsidRDefault="00B208D6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9401D2D" w14:textId="77777777" w:rsidR="005B7468" w:rsidRPr="0053469F" w:rsidRDefault="005B7468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BAC2288" w14:textId="77777777" w:rsidR="005B7468" w:rsidRPr="0053469F" w:rsidRDefault="005B7468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Primar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5B5BDC8" w14:textId="77777777" w:rsidR="005B7468" w:rsidRPr="0053469F" w:rsidRDefault="005B7468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83E7D97" w14:textId="77777777" w:rsidR="005B7468" w:rsidRPr="0053469F" w:rsidRDefault="005B7468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0650530" w14:textId="77777777" w:rsidR="005B7468" w:rsidRPr="0053469F" w:rsidRDefault="005B7468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5B7468" w:rsidRPr="009D1545" w14:paraId="53861AF8" w14:textId="77777777" w:rsidTr="005B7468">
        <w:trPr>
          <w:trHeight w:val="40"/>
        </w:trPr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9E6A2C2" w14:textId="27B7BAEC" w:rsidR="005B7468" w:rsidRPr="009D1545" w:rsidRDefault="00B208D6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 xml:space="preserve">Cognome 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FFEC8B7" w14:textId="77777777" w:rsidR="005B7468" w:rsidRPr="009D1545" w:rsidRDefault="005B7468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VARCHAR 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C66DEF5" w14:textId="77777777" w:rsidR="005B7468" w:rsidRPr="009D1545" w:rsidRDefault="005B7468" w:rsidP="005B7468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1844BF8" w14:textId="77777777" w:rsidR="005B7468" w:rsidRPr="009D1545" w:rsidRDefault="005B7468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B6369AB" w14:textId="77777777" w:rsidR="005B7468" w:rsidRPr="009D1545" w:rsidRDefault="005B7468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FD9B9A3" w14:textId="73B94FDD" w:rsidR="005B7468" w:rsidRPr="009D1545" w:rsidRDefault="00B208D6" w:rsidP="005B7468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EB36713" w14:textId="77777777" w:rsidR="005B7468" w:rsidRPr="009D1545" w:rsidRDefault="005B7468" w:rsidP="005B7468">
            <w:pPr>
              <w:tabs>
                <w:tab w:val="left" w:pos="450"/>
                <w:tab w:val="center" w:pos="534"/>
              </w:tabs>
              <w:spacing w:after="0" w:line="240" w:lineRule="auto"/>
              <w:ind w:left="220" w:right="22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ab/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ab/>
            </w:r>
          </w:p>
        </w:tc>
      </w:tr>
      <w:tr w:rsidR="00B208D6" w:rsidRPr="009D1545" w14:paraId="721C9265" w14:textId="77777777" w:rsidTr="005B7468">
        <w:trPr>
          <w:trHeight w:val="40"/>
        </w:trPr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AC5787B" w14:textId="59E91F20" w:rsidR="00B208D6" w:rsidRDefault="00B208D6" w:rsidP="00B208D6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4ABDF19" w14:textId="722C5E03" w:rsidR="00B208D6" w:rsidRDefault="00B208D6" w:rsidP="00B208D6">
            <w:pPr>
              <w:spacing w:after="0" w:line="240" w:lineRule="auto"/>
              <w:ind w:left="100" w:right="10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VARCHAR 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09AA8CF" w14:textId="77777777" w:rsidR="00B208D6" w:rsidRPr="009D1545" w:rsidRDefault="00B208D6" w:rsidP="00B208D6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84AE82A" w14:textId="77777777" w:rsidR="00B208D6" w:rsidRPr="009D1545" w:rsidRDefault="00B208D6" w:rsidP="00B208D6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CB95A5E" w14:textId="77777777" w:rsidR="00B208D6" w:rsidRPr="00A76329" w:rsidRDefault="00B208D6" w:rsidP="00B208D6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 w:rsidRPr="00A7632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DCC8A15" w14:textId="77777777" w:rsidR="00B208D6" w:rsidRDefault="00B208D6" w:rsidP="00B208D6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ADA41D7" w14:textId="77777777" w:rsidR="00B208D6" w:rsidRDefault="00B208D6" w:rsidP="00B208D6">
            <w:pPr>
              <w:tabs>
                <w:tab w:val="left" w:pos="450"/>
                <w:tab w:val="center" w:pos="534"/>
              </w:tabs>
              <w:spacing w:after="0" w:line="240" w:lineRule="auto"/>
              <w:ind w:left="220" w:right="22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B208D6" w:rsidRPr="009D1545" w14:paraId="2BC129D8" w14:textId="77777777" w:rsidTr="005B7468">
        <w:trPr>
          <w:trHeight w:val="40"/>
        </w:trPr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60E17E0" w14:textId="7E0589B8" w:rsidR="00B208D6" w:rsidRDefault="00B208D6" w:rsidP="00B208D6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esso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5B6C8C3" w14:textId="0251F255" w:rsidR="00B208D6" w:rsidRDefault="00B208D6" w:rsidP="00B208D6">
            <w:pPr>
              <w:spacing w:after="0" w:line="240" w:lineRule="auto"/>
              <w:ind w:left="100" w:right="10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CHAR</w:t>
            </w:r>
            <w:r w:rsidR="008A6090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(1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040C6E4" w14:textId="0E87FF7E" w:rsidR="00B208D6" w:rsidRPr="009D1545" w:rsidRDefault="00B208D6" w:rsidP="00B208D6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IN (‘M’, ‘F’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01B01CE" w14:textId="77777777" w:rsidR="00B208D6" w:rsidRPr="009D1545" w:rsidRDefault="00B208D6" w:rsidP="00B208D6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72101AC" w14:textId="29DB6F4B" w:rsidR="00B208D6" w:rsidRPr="00A76329" w:rsidRDefault="00B208D6" w:rsidP="00B208D6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849E20C" w14:textId="62495E8B" w:rsidR="00B208D6" w:rsidRDefault="00B208D6" w:rsidP="00B208D6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571D9E5" w14:textId="77777777" w:rsidR="00B208D6" w:rsidRDefault="00B208D6" w:rsidP="00B208D6">
            <w:pPr>
              <w:tabs>
                <w:tab w:val="left" w:pos="450"/>
                <w:tab w:val="center" w:pos="534"/>
              </w:tabs>
              <w:spacing w:after="0" w:line="240" w:lineRule="auto"/>
              <w:ind w:left="220" w:right="22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B208D6" w:rsidRPr="009D1545" w14:paraId="21E79D1C" w14:textId="77777777" w:rsidTr="005B7468">
        <w:trPr>
          <w:trHeight w:val="40"/>
        </w:trPr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0BE7E23" w14:textId="4420721D" w:rsidR="00B208D6" w:rsidRDefault="00B208D6" w:rsidP="00B208D6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dataNascita</w:t>
            </w:r>
            <w:proofErr w:type="spellEnd"/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6F9B605" w14:textId="7695D595" w:rsidR="00B208D6" w:rsidRDefault="00B208D6" w:rsidP="00B208D6">
            <w:pPr>
              <w:spacing w:after="0" w:line="240" w:lineRule="auto"/>
              <w:ind w:left="100" w:right="10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4C8BC39" w14:textId="7FEB8DF3" w:rsidR="00B208D6" w:rsidRDefault="00B208D6" w:rsidP="00B208D6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&lt;</w:t>
            </w:r>
            <w:proofErr w:type="spellStart"/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Date.now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3E9D1D0" w14:textId="77777777" w:rsidR="00B208D6" w:rsidRPr="009D1545" w:rsidRDefault="00B208D6" w:rsidP="00B208D6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C23032F" w14:textId="5ACE2388" w:rsidR="00B208D6" w:rsidRDefault="00B208D6" w:rsidP="00B208D6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63E0E1E" w14:textId="1E67A416" w:rsidR="00B208D6" w:rsidRDefault="00B208D6" w:rsidP="00B208D6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5B09241" w14:textId="77777777" w:rsidR="00B208D6" w:rsidRDefault="00B208D6" w:rsidP="00B208D6">
            <w:pPr>
              <w:tabs>
                <w:tab w:val="left" w:pos="450"/>
                <w:tab w:val="center" w:pos="534"/>
              </w:tabs>
              <w:spacing w:after="0" w:line="240" w:lineRule="auto"/>
              <w:ind w:left="220" w:right="22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B208D6" w:rsidRPr="009D1545" w14:paraId="42D90BB8" w14:textId="77777777" w:rsidTr="005B7468">
        <w:trPr>
          <w:trHeight w:val="40"/>
        </w:trPr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F80D822" w14:textId="08031CFE" w:rsidR="00B208D6" w:rsidRDefault="00B208D6" w:rsidP="00B208D6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Retribuizione</w:t>
            </w:r>
            <w:proofErr w:type="spellEnd"/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CF087EF" w14:textId="5B45224B" w:rsidR="00B208D6" w:rsidRDefault="00B208D6" w:rsidP="00B208D6">
            <w:pPr>
              <w:spacing w:after="0" w:line="240" w:lineRule="auto"/>
              <w:ind w:left="100" w:right="10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Flo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29BD821" w14:textId="10CE2450" w:rsidR="00B208D6" w:rsidRDefault="00B208D6" w:rsidP="00B208D6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&gt;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FBF5105" w14:textId="77777777" w:rsidR="00B208D6" w:rsidRPr="009D1545" w:rsidRDefault="00B208D6" w:rsidP="00B208D6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993D6ED" w14:textId="5F734817" w:rsidR="00B208D6" w:rsidRDefault="00B208D6" w:rsidP="00B208D6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7A91F15" w14:textId="342F36E1" w:rsidR="00B208D6" w:rsidRDefault="00B208D6" w:rsidP="00B208D6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 xml:space="preserve">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E1A526E" w14:textId="77777777" w:rsidR="00B208D6" w:rsidRDefault="00B208D6" w:rsidP="00B208D6">
            <w:pPr>
              <w:tabs>
                <w:tab w:val="left" w:pos="450"/>
                <w:tab w:val="center" w:pos="534"/>
              </w:tabs>
              <w:spacing w:after="0" w:line="240" w:lineRule="auto"/>
              <w:ind w:left="220" w:right="22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4D291CDC" w14:textId="77777777" w:rsidR="005B7468" w:rsidRDefault="005B7468" w:rsidP="005B7468">
      <w:pPr>
        <w:spacing w:after="0" w:line="240" w:lineRule="auto"/>
        <w:ind w:left="100" w:right="100"/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</w:pPr>
    </w:p>
    <w:p w14:paraId="6C728EA5" w14:textId="76603F08" w:rsidR="00A95603" w:rsidRDefault="00B208D6" w:rsidP="00A95603">
      <w:pPr>
        <w:rPr>
          <w:rFonts w:ascii="Arial Narrow" w:eastAsia="Times New Roman" w:hAnsi="Arial Narrow" w:cs="Times New Roman"/>
          <w:sz w:val="20"/>
          <w:szCs w:val="20"/>
          <w:lang w:eastAsia="it-IT"/>
        </w:rPr>
      </w:pPr>
      <w:r>
        <w:rPr>
          <w:rFonts w:ascii="Arial Narrow" w:eastAsia="Times New Roman" w:hAnsi="Arial Narrow" w:cs="Times New Roman"/>
          <w:sz w:val="20"/>
          <w:szCs w:val="20"/>
          <w:lang w:eastAsia="it-IT"/>
        </w:rPr>
        <w:t>Persona (</w:t>
      </w:r>
      <w:r>
        <w:rPr>
          <w:rFonts w:ascii="Arial Narrow" w:eastAsia="Times New Roman" w:hAnsi="Arial Narrow" w:cs="Times New Roman"/>
          <w:color w:val="000000"/>
          <w:sz w:val="20"/>
          <w:szCs w:val="20"/>
          <w:u w:val="single"/>
          <w:lang w:eastAsia="it-IT"/>
        </w:rPr>
        <w:t xml:space="preserve">Matricola, </w:t>
      </w:r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 xml:space="preserve">Cognome, Nome, Sesso, </w:t>
      </w:r>
      <w:proofErr w:type="spellStart"/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>dataNascita</w:t>
      </w:r>
      <w:proofErr w:type="spellEnd"/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 xml:space="preserve">, </w:t>
      </w:r>
      <w:proofErr w:type="spellStart"/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>Retribuizione</w:t>
      </w:r>
      <w:proofErr w:type="spellEnd"/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>)</w:t>
      </w:r>
    </w:p>
    <w:p w14:paraId="723E34F0" w14:textId="7AE51380" w:rsidR="00B208D6" w:rsidRDefault="00B208D6" w:rsidP="00B208D6">
      <w:pPr>
        <w:spacing w:after="0" w:line="240" w:lineRule="auto"/>
        <w:ind w:left="100" w:right="100"/>
        <w:rPr>
          <w:rFonts w:eastAsia="Times New Roman" w:cstheme="minorHAnsi"/>
          <w:color w:val="000000"/>
          <w:lang w:eastAsia="it-IT"/>
        </w:rPr>
      </w:pPr>
      <w:r>
        <w:rPr>
          <w:rFonts w:eastAsia="Times New Roman" w:cstheme="minorHAnsi"/>
          <w:color w:val="000000"/>
          <w:lang w:eastAsia="it-IT"/>
        </w:rPr>
        <w:t>Progetto</w:t>
      </w:r>
    </w:p>
    <w:tbl>
      <w:tblPr>
        <w:tblW w:w="97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2"/>
        <w:gridCol w:w="1400"/>
        <w:gridCol w:w="1137"/>
        <w:gridCol w:w="1764"/>
        <w:gridCol w:w="1455"/>
        <w:gridCol w:w="1291"/>
        <w:gridCol w:w="1109"/>
      </w:tblGrid>
      <w:tr w:rsidR="00B208D6" w:rsidRPr="0053469F" w14:paraId="28BB27C4" w14:textId="77777777" w:rsidTr="000237C5">
        <w:trPr>
          <w:trHeight w:val="1125"/>
        </w:trPr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781E235" w14:textId="77777777" w:rsidR="00B208D6" w:rsidRPr="0053469F" w:rsidRDefault="00B208D6" w:rsidP="000237C5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Attributo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CCFF162" w14:textId="77777777" w:rsidR="00B208D6" w:rsidRPr="0053469F" w:rsidRDefault="00B208D6" w:rsidP="000237C5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Tipo e dimensi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06C062E" w14:textId="77777777" w:rsidR="00B208D6" w:rsidRPr="0053469F" w:rsidRDefault="00B208D6" w:rsidP="000237C5">
            <w:pPr>
              <w:spacing w:after="0" w:line="240" w:lineRule="auto"/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Dominio o vincol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B35FACA" w14:textId="77777777" w:rsidR="00B208D6" w:rsidRPr="0053469F" w:rsidRDefault="00B208D6" w:rsidP="000237C5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Chiave Primaria Candidata Secondar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0E2D653" w14:textId="77777777" w:rsidR="00B208D6" w:rsidRPr="0053469F" w:rsidRDefault="00B208D6" w:rsidP="000237C5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Obbligato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944F7CF" w14:textId="77777777" w:rsidR="00B208D6" w:rsidRPr="0053469F" w:rsidRDefault="00B208D6" w:rsidP="000237C5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Semplice</w:t>
            </w:r>
          </w:p>
          <w:p w14:paraId="35E388E1" w14:textId="77777777" w:rsidR="00B208D6" w:rsidRPr="0053469F" w:rsidRDefault="00B208D6" w:rsidP="000237C5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Compos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50700EB" w14:textId="77777777" w:rsidR="00B208D6" w:rsidRPr="0053469F" w:rsidRDefault="00B208D6" w:rsidP="000237C5">
            <w:pPr>
              <w:spacing w:after="0" w:line="240" w:lineRule="auto"/>
              <w:ind w:left="220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3469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it-IT"/>
              </w:rPr>
              <w:t>Multiplo</w:t>
            </w:r>
          </w:p>
        </w:tc>
      </w:tr>
      <w:tr w:rsidR="00B208D6" w:rsidRPr="0053469F" w14:paraId="13DA0FC6" w14:textId="77777777" w:rsidTr="000237C5">
        <w:trPr>
          <w:trHeight w:val="40"/>
        </w:trPr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EF14F5D" w14:textId="08674CA2" w:rsidR="00B208D6" w:rsidRPr="009D1545" w:rsidRDefault="00B208D6" w:rsidP="000237C5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u w:val="single"/>
                <w:lang w:eastAsia="it-IT"/>
              </w:rPr>
            </w:pPr>
            <w:proofErr w:type="spellStart"/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u w:val="single"/>
                <w:lang w:eastAsia="it-IT"/>
              </w:rPr>
              <w:t>CodiceProgetto</w:t>
            </w:r>
            <w:proofErr w:type="spellEnd"/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A7E6F5C" w14:textId="77777777" w:rsidR="00B208D6" w:rsidRPr="0053469F" w:rsidRDefault="00B208D6" w:rsidP="000237C5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F830EB0" w14:textId="77777777" w:rsidR="00B208D6" w:rsidRPr="0053469F" w:rsidRDefault="00B208D6" w:rsidP="000237C5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1D74FED" w14:textId="77777777" w:rsidR="00B208D6" w:rsidRPr="0053469F" w:rsidRDefault="00B208D6" w:rsidP="000237C5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Primar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2216B4" w14:textId="77777777" w:rsidR="00B208D6" w:rsidRPr="0053469F" w:rsidRDefault="00B208D6" w:rsidP="000237C5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2CDEEE7" w14:textId="77777777" w:rsidR="00B208D6" w:rsidRPr="0053469F" w:rsidRDefault="00B208D6" w:rsidP="000237C5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152E2F7" w14:textId="77777777" w:rsidR="00B208D6" w:rsidRPr="0053469F" w:rsidRDefault="00B208D6" w:rsidP="000237C5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B208D6" w:rsidRPr="009D1545" w14:paraId="6619F1CA" w14:textId="77777777" w:rsidTr="000237C5">
        <w:trPr>
          <w:trHeight w:val="40"/>
        </w:trPr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F9BE417" w14:textId="6DFE6046" w:rsidR="00B208D6" w:rsidRPr="009D1545" w:rsidRDefault="00B208D6" w:rsidP="000237C5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 xml:space="preserve">Denominazione 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A8A12F0" w14:textId="77777777" w:rsidR="00B208D6" w:rsidRPr="009D1545" w:rsidRDefault="00B208D6" w:rsidP="000237C5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VARCHAR 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E0526B9" w14:textId="77777777" w:rsidR="00B208D6" w:rsidRPr="009D1545" w:rsidRDefault="00B208D6" w:rsidP="000237C5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6AB877C" w14:textId="77777777" w:rsidR="00B208D6" w:rsidRPr="009D1545" w:rsidRDefault="00B208D6" w:rsidP="000237C5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D7978B1" w14:textId="77777777" w:rsidR="00B208D6" w:rsidRPr="009D1545" w:rsidRDefault="00B208D6" w:rsidP="000237C5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817CD36" w14:textId="77777777" w:rsidR="00B208D6" w:rsidRPr="009D1545" w:rsidRDefault="00B208D6" w:rsidP="000237C5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42838DB" w14:textId="77777777" w:rsidR="00B208D6" w:rsidRPr="009D1545" w:rsidRDefault="00B208D6" w:rsidP="000237C5">
            <w:pPr>
              <w:tabs>
                <w:tab w:val="left" w:pos="450"/>
                <w:tab w:val="center" w:pos="534"/>
              </w:tabs>
              <w:spacing w:after="0" w:line="240" w:lineRule="auto"/>
              <w:ind w:left="220" w:right="22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ab/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ab/>
            </w:r>
          </w:p>
        </w:tc>
      </w:tr>
      <w:tr w:rsidR="00B208D6" w:rsidRPr="009D1545" w14:paraId="7CB4AC45" w14:textId="77777777" w:rsidTr="000237C5">
        <w:trPr>
          <w:trHeight w:val="40"/>
        </w:trPr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C5DB01F" w14:textId="1005596A" w:rsidR="00B208D6" w:rsidRDefault="00B208D6" w:rsidP="00B208D6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DataInizio</w:t>
            </w:r>
            <w:proofErr w:type="spellEnd"/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3A51A8" w14:textId="66C8B841" w:rsidR="00B208D6" w:rsidRDefault="00B208D6" w:rsidP="00B208D6">
            <w:pPr>
              <w:spacing w:after="0" w:line="240" w:lineRule="auto"/>
              <w:ind w:left="100" w:right="10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55B5CF1" w14:textId="42171048" w:rsidR="00B208D6" w:rsidRPr="009D1545" w:rsidRDefault="00B208D6" w:rsidP="00B208D6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&lt;</w:t>
            </w:r>
            <w:proofErr w:type="spellStart"/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Date.now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D096B43" w14:textId="77777777" w:rsidR="00B208D6" w:rsidRPr="009D1545" w:rsidRDefault="00B208D6" w:rsidP="00B208D6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D64A2EC" w14:textId="77777777" w:rsidR="00B208D6" w:rsidRPr="00A76329" w:rsidRDefault="00B208D6" w:rsidP="00B208D6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 w:rsidRPr="00A7632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8CB150E" w14:textId="77777777" w:rsidR="00B208D6" w:rsidRDefault="00B208D6" w:rsidP="00B208D6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F3B007" w14:textId="77777777" w:rsidR="00B208D6" w:rsidRDefault="00B208D6" w:rsidP="00B208D6">
            <w:pPr>
              <w:tabs>
                <w:tab w:val="left" w:pos="450"/>
                <w:tab w:val="center" w:pos="534"/>
              </w:tabs>
              <w:spacing w:after="0" w:line="240" w:lineRule="auto"/>
              <w:ind w:left="220" w:right="22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B208D6" w:rsidRPr="009D1545" w14:paraId="6FC0FD3F" w14:textId="77777777" w:rsidTr="000237C5">
        <w:trPr>
          <w:trHeight w:val="40"/>
        </w:trPr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A41C7F5" w14:textId="2DD04468" w:rsidR="00B208D6" w:rsidRDefault="00B208D6" w:rsidP="00B208D6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DataFine</w:t>
            </w:r>
            <w:proofErr w:type="spellEnd"/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8A0DA59" w14:textId="2F258E21" w:rsidR="00B208D6" w:rsidRDefault="00B208D6" w:rsidP="00B208D6">
            <w:pPr>
              <w:spacing w:after="0" w:line="240" w:lineRule="auto"/>
              <w:ind w:left="100" w:right="10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DE541BB" w14:textId="0984DB27" w:rsidR="00B208D6" w:rsidRPr="00B208D6" w:rsidRDefault="00B208D6" w:rsidP="00B208D6">
            <w:pPr>
              <w:spacing w:after="0" w:line="240" w:lineRule="auto"/>
              <w:ind w:right="10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&gt;</w:t>
            </w:r>
            <w:proofErr w:type="spellStart"/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dataInizi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F175BA7" w14:textId="77777777" w:rsidR="00B208D6" w:rsidRPr="009D1545" w:rsidRDefault="00B208D6" w:rsidP="00B208D6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E2402C4" w14:textId="68870F43" w:rsidR="00B208D6" w:rsidRPr="00A76329" w:rsidRDefault="00B208D6" w:rsidP="00B208D6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68ADEAA" w14:textId="77777777" w:rsidR="00B208D6" w:rsidRDefault="00B208D6" w:rsidP="00B208D6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88CE1D9" w14:textId="77777777" w:rsidR="00B208D6" w:rsidRDefault="00B208D6" w:rsidP="00B208D6">
            <w:pPr>
              <w:tabs>
                <w:tab w:val="left" w:pos="450"/>
                <w:tab w:val="center" w:pos="534"/>
              </w:tabs>
              <w:spacing w:after="0" w:line="240" w:lineRule="auto"/>
              <w:ind w:left="220" w:right="22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B208D6" w:rsidRPr="009D1545" w14:paraId="754DD9AD" w14:textId="77777777" w:rsidTr="000237C5">
        <w:trPr>
          <w:trHeight w:val="40"/>
        </w:trPr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9C05BA9" w14:textId="5488B30A" w:rsidR="00B208D6" w:rsidRDefault="00B208D6" w:rsidP="00B208D6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percAvanzamento</w:t>
            </w:r>
            <w:proofErr w:type="spellEnd"/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3895350" w14:textId="1D2B9270" w:rsidR="00B208D6" w:rsidRDefault="00B208D6" w:rsidP="00B208D6">
            <w:pPr>
              <w:spacing w:after="0" w:line="240" w:lineRule="auto"/>
              <w:ind w:left="100" w:right="10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Flo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64DF3A4" w14:textId="2A301A30" w:rsidR="00B208D6" w:rsidRDefault="00B208D6" w:rsidP="00B208D6">
            <w:pPr>
              <w:spacing w:after="0" w:line="240" w:lineRule="auto"/>
              <w:ind w:left="100" w:right="10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&gt;=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7888A4E" w14:textId="77777777" w:rsidR="00B208D6" w:rsidRPr="009D1545" w:rsidRDefault="00B208D6" w:rsidP="00B208D6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C2EC739" w14:textId="77777777" w:rsidR="00B208D6" w:rsidRDefault="00B208D6" w:rsidP="00B208D6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99DBD55" w14:textId="77777777" w:rsidR="00B208D6" w:rsidRDefault="00B208D6" w:rsidP="00B208D6">
            <w:pPr>
              <w:spacing w:after="0" w:line="240" w:lineRule="auto"/>
              <w:ind w:left="220" w:right="220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37547BC" w14:textId="77777777" w:rsidR="00B208D6" w:rsidRDefault="00B208D6" w:rsidP="00B208D6">
            <w:pPr>
              <w:tabs>
                <w:tab w:val="left" w:pos="450"/>
                <w:tab w:val="center" w:pos="534"/>
              </w:tabs>
              <w:spacing w:after="0" w:line="240" w:lineRule="auto"/>
              <w:ind w:left="220" w:right="22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20F68E7E" w14:textId="0562EB03" w:rsidR="004671F6" w:rsidRDefault="004671F6" w:rsidP="00A95603">
      <w:pP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</w:pPr>
      <w:r>
        <w:rPr>
          <w:rFonts w:ascii="Arial Narrow" w:eastAsia="Times New Roman" w:hAnsi="Arial Narrow" w:cs="Times New Roman"/>
          <w:sz w:val="20"/>
          <w:szCs w:val="20"/>
          <w:lang w:eastAsia="it-IT"/>
        </w:rPr>
        <w:t>Progetto (</w:t>
      </w:r>
      <w:proofErr w:type="spellStart"/>
      <w:r>
        <w:rPr>
          <w:rFonts w:ascii="Arial Narrow" w:eastAsia="Times New Roman" w:hAnsi="Arial Narrow" w:cs="Times New Roman"/>
          <w:color w:val="000000"/>
          <w:sz w:val="20"/>
          <w:szCs w:val="20"/>
          <w:u w:val="single"/>
          <w:lang w:eastAsia="it-IT"/>
        </w:rPr>
        <w:t>CodiceProgetto</w:t>
      </w:r>
      <w:proofErr w:type="spellEnd"/>
      <w:r>
        <w:rPr>
          <w:rFonts w:ascii="Arial Narrow" w:eastAsia="Times New Roman" w:hAnsi="Arial Narrow" w:cs="Times New Roman"/>
          <w:color w:val="000000"/>
          <w:sz w:val="20"/>
          <w:szCs w:val="20"/>
          <w:u w:val="single"/>
          <w:lang w:eastAsia="it-IT"/>
        </w:rPr>
        <w:t xml:space="preserve">, </w:t>
      </w:r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 xml:space="preserve">Denominazione, </w:t>
      </w:r>
      <w:proofErr w:type="spellStart"/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>DataInizio</w:t>
      </w:r>
      <w:proofErr w:type="spellEnd"/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 xml:space="preserve">, </w:t>
      </w:r>
      <w:proofErr w:type="spellStart"/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>DataFine</w:t>
      </w:r>
      <w:proofErr w:type="spellEnd"/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 xml:space="preserve">, </w:t>
      </w:r>
      <w:proofErr w:type="spellStart"/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>percAvanzamento</w:t>
      </w:r>
      <w:proofErr w:type="spellEnd"/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>)</w:t>
      </w:r>
    </w:p>
    <w:p w14:paraId="3EDE94A0" w14:textId="6C693A90" w:rsidR="004671F6" w:rsidRDefault="004671F6" w:rsidP="00A95603">
      <w:pP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</w:pPr>
      <w:proofErr w:type="spellStart"/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>personaPartecipaProgetto</w:t>
      </w:r>
      <w:proofErr w:type="spellEnd"/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 xml:space="preserve"> (</w:t>
      </w:r>
      <w:r w:rsidRPr="004671F6">
        <w:rPr>
          <w:rFonts w:ascii="Arial Narrow" w:eastAsia="Times New Roman" w:hAnsi="Arial Narrow" w:cs="Times New Roman"/>
          <w:color w:val="000000"/>
          <w:sz w:val="20"/>
          <w:szCs w:val="20"/>
          <w:u w:val="single"/>
          <w:lang w:eastAsia="it-IT"/>
        </w:rPr>
        <w:t xml:space="preserve">matricola, </w:t>
      </w:r>
      <w:proofErr w:type="spellStart"/>
      <w:r w:rsidRPr="004671F6">
        <w:rPr>
          <w:rFonts w:ascii="Arial Narrow" w:eastAsia="Times New Roman" w:hAnsi="Arial Narrow" w:cs="Times New Roman"/>
          <w:color w:val="000000"/>
          <w:sz w:val="20"/>
          <w:szCs w:val="20"/>
          <w:u w:val="single"/>
          <w:lang w:eastAsia="it-IT"/>
        </w:rPr>
        <w:t>codiceprogetto</w:t>
      </w:r>
      <w:proofErr w:type="spellEnd"/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>)</w:t>
      </w:r>
    </w:p>
    <w:p w14:paraId="1BF892F6" w14:textId="2A2AA988" w:rsidR="00250D7B" w:rsidRDefault="00250D7B" w:rsidP="00A95603">
      <w:pP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</w:pPr>
    </w:p>
    <w:p w14:paraId="41B688CB" w14:textId="37E76F21" w:rsidR="00250D7B" w:rsidRDefault="00250D7B" w:rsidP="00A95603">
      <w:pP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</w:pPr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>Progetti (id, denominazione, inizio, fine-)</w:t>
      </w:r>
    </w:p>
    <w:p w14:paraId="449F166F" w14:textId="2509AD83" w:rsidR="00250D7B" w:rsidRDefault="00250D7B" w:rsidP="00A95603">
      <w:pP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</w:pPr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>Consulenti (</w:t>
      </w:r>
      <w:proofErr w:type="spellStart"/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>codF</w:t>
      </w:r>
      <w:proofErr w:type="spellEnd"/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 xml:space="preserve">, cognome, nome, </w:t>
      </w:r>
      <w:proofErr w:type="spellStart"/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>data_nascita</w:t>
      </w:r>
      <w:proofErr w:type="spellEnd"/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>, sesso)</w:t>
      </w:r>
    </w:p>
    <w:p w14:paraId="7F5231CF" w14:textId="5BA9D737" w:rsidR="00250D7B" w:rsidRDefault="00250D7B" w:rsidP="00A95603">
      <w:pP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</w:pPr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>Dipendenti (</w:t>
      </w:r>
      <w:proofErr w:type="spellStart"/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>codF</w:t>
      </w:r>
      <w:proofErr w:type="spellEnd"/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 xml:space="preserve">, cognome, nome, </w:t>
      </w:r>
      <w:proofErr w:type="spellStart"/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>data_nascita</w:t>
      </w:r>
      <w:proofErr w:type="spellEnd"/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>, sesso</w:t>
      </w:r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 xml:space="preserve">, </w:t>
      </w:r>
      <w:r w:rsidR="004C6F13"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>retribuzione</w:t>
      </w:r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>)</w:t>
      </w:r>
    </w:p>
    <w:p w14:paraId="195E044C" w14:textId="262CF346" w:rsidR="00250D7B" w:rsidRPr="00250D7B" w:rsidRDefault="00250D7B" w:rsidP="00A95603">
      <w:pP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</w:pPr>
      <w:proofErr w:type="spellStart"/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>ConsulentiPartecipanoProgetti</w:t>
      </w:r>
      <w:proofErr w:type="spellEnd"/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 xml:space="preserve"> (</w:t>
      </w:r>
      <w:r w:rsidRPr="00250D7B">
        <w:rPr>
          <w:rFonts w:ascii="Arial Narrow" w:eastAsia="Times New Roman" w:hAnsi="Arial Narrow" w:cs="Times New Roman"/>
          <w:color w:val="000000"/>
          <w:sz w:val="20"/>
          <w:szCs w:val="20"/>
          <w:u w:val="dash"/>
          <w:lang w:eastAsia="it-IT"/>
        </w:rPr>
        <w:t>id</w:t>
      </w:r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 xml:space="preserve">, </w:t>
      </w:r>
      <w:proofErr w:type="spellStart"/>
      <w:r w:rsidRPr="00250D7B">
        <w:rPr>
          <w:rFonts w:ascii="Arial Narrow" w:eastAsia="Times New Roman" w:hAnsi="Arial Narrow" w:cs="Times New Roman"/>
          <w:color w:val="000000"/>
          <w:sz w:val="20"/>
          <w:szCs w:val="20"/>
          <w:u w:val="dash"/>
          <w:lang w:eastAsia="it-IT"/>
        </w:rPr>
        <w:t>codF</w:t>
      </w:r>
      <w:proofErr w:type="spellEnd"/>
      <w:r>
        <w:rPr>
          <w:rFonts w:ascii="Arial Narrow" w:eastAsia="Times New Roman" w:hAnsi="Arial Narrow" w:cs="Times New Roman"/>
          <w:color w:val="000000"/>
          <w:sz w:val="20"/>
          <w:szCs w:val="20"/>
          <w:u w:val="dash"/>
          <w:lang w:eastAsia="it-IT"/>
        </w:rPr>
        <w:t xml:space="preserve">, </w:t>
      </w:r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 xml:space="preserve">avanzamento, mansione, </w:t>
      </w:r>
      <w:r w:rsidR="004C6F13"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>retribuzione</w:t>
      </w:r>
      <w: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  <w:t>)</w:t>
      </w:r>
    </w:p>
    <w:p w14:paraId="505AFC21" w14:textId="77777777" w:rsidR="00250D7B" w:rsidRPr="004671F6" w:rsidRDefault="00250D7B" w:rsidP="00A95603">
      <w:pPr>
        <w:rPr>
          <w:rFonts w:ascii="Arial Narrow" w:eastAsia="Times New Roman" w:hAnsi="Arial Narrow" w:cs="Times New Roman"/>
          <w:color w:val="000000"/>
          <w:sz w:val="20"/>
          <w:szCs w:val="20"/>
          <w:lang w:eastAsia="it-IT"/>
        </w:rPr>
      </w:pPr>
    </w:p>
    <w:sectPr w:rsidR="00250D7B" w:rsidRPr="004671F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110EF9"/>
    <w:multiLevelType w:val="hybridMultilevel"/>
    <w:tmpl w:val="5C3A9A0E"/>
    <w:lvl w:ilvl="0" w:tplc="4F12CCE0">
      <w:numFmt w:val="bullet"/>
      <w:lvlText w:val=""/>
      <w:lvlJc w:val="left"/>
      <w:pPr>
        <w:ind w:left="46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" w15:restartNumberingAfterBreak="0">
    <w:nsid w:val="7EE570CE"/>
    <w:multiLevelType w:val="hybridMultilevel"/>
    <w:tmpl w:val="DA766C16"/>
    <w:lvl w:ilvl="0" w:tplc="7F486B60">
      <w:numFmt w:val="bullet"/>
      <w:lvlText w:val=""/>
      <w:lvlJc w:val="left"/>
      <w:pPr>
        <w:ind w:left="46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69F"/>
    <w:rsid w:val="000237C5"/>
    <w:rsid w:val="00250D7B"/>
    <w:rsid w:val="004671F6"/>
    <w:rsid w:val="004C6F13"/>
    <w:rsid w:val="0053469F"/>
    <w:rsid w:val="00554B1B"/>
    <w:rsid w:val="00574C1E"/>
    <w:rsid w:val="005B7468"/>
    <w:rsid w:val="005E5A6F"/>
    <w:rsid w:val="006A16FD"/>
    <w:rsid w:val="007076F2"/>
    <w:rsid w:val="008A6090"/>
    <w:rsid w:val="009D1545"/>
    <w:rsid w:val="00A54CFA"/>
    <w:rsid w:val="00A76329"/>
    <w:rsid w:val="00A95603"/>
    <w:rsid w:val="00B208D6"/>
    <w:rsid w:val="00BE7BEE"/>
    <w:rsid w:val="00D940C5"/>
    <w:rsid w:val="00F43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523E0"/>
  <w15:chartTrackingRefBased/>
  <w15:docId w15:val="{0972E7EA-7518-4055-903A-024F8B4F7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534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43C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09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128EC-6F16-4E2D-ABF8-0844FC82F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7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bruno</dc:creator>
  <cp:keywords/>
  <dc:description/>
  <cp:lastModifiedBy>francesco bruno</cp:lastModifiedBy>
  <cp:revision>7</cp:revision>
  <dcterms:created xsi:type="dcterms:W3CDTF">2021-02-15T10:07:00Z</dcterms:created>
  <dcterms:modified xsi:type="dcterms:W3CDTF">2021-02-24T12:20:00Z</dcterms:modified>
</cp:coreProperties>
</file>